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57817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519AFF5" wp14:editId="258037A0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2C500" wp14:editId="10AC5C9B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8BA2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12ECCF71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21DEE7A9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7F6A0E6A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22B7F86A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06C1B063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4F986A14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252A703D" w14:textId="20EA2C02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DC1DA6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E942D6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E942D6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DC1DA6">
        <w:rPr>
          <w:sz w:val="28"/>
          <w:szCs w:val="28"/>
          <w:lang w:eastAsia="ru-RU"/>
        </w:rPr>
        <w:t>588</w:t>
      </w:r>
      <w:r w:rsidR="00524BCA">
        <w:rPr>
          <w:sz w:val="28"/>
          <w:szCs w:val="28"/>
          <w:lang w:eastAsia="ru-RU"/>
        </w:rPr>
        <w:t xml:space="preserve">  </w:t>
      </w:r>
    </w:p>
    <w:p w14:paraId="68208802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430EA93D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67D746D9" w14:textId="56C56185" w:rsidR="00E942D6" w:rsidRDefault="00E942D6" w:rsidP="00E942D6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22.11.2018 № 385 </w:t>
      </w:r>
    </w:p>
    <w:p w14:paraId="247F744F" w14:textId="374AC31E" w:rsidR="00524BCA" w:rsidRPr="007C52A9" w:rsidRDefault="00E942D6" w:rsidP="00524BCA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«</w:t>
      </w:r>
      <w:bookmarkStart w:id="0" w:name="_Hlk26345379"/>
      <w:r w:rsidR="00524BCA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1FE89BD8" w14:textId="77777777" w:rsidR="00483D6E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E015C7">
        <w:rPr>
          <w:b/>
          <w:bCs/>
          <w:kern w:val="32"/>
          <w:sz w:val="28"/>
          <w:szCs w:val="28"/>
        </w:rPr>
        <w:t>холодного водоснабжения</w:t>
      </w:r>
      <w:r w:rsidR="00483D6E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и об установлении </w:t>
      </w:r>
    </w:p>
    <w:p w14:paraId="06087EBF" w14:textId="77777777" w:rsidR="00483D6E" w:rsidRDefault="00483D6E" w:rsidP="00F457FC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т</w:t>
      </w:r>
      <w:r w:rsidR="00524BCA" w:rsidRPr="007C52A9">
        <w:rPr>
          <w:b/>
          <w:bCs/>
          <w:kern w:val="32"/>
          <w:sz w:val="28"/>
          <w:szCs w:val="28"/>
        </w:rPr>
        <w:t>арифов</w:t>
      </w:r>
      <w:r w:rsidR="00677BFF">
        <w:rPr>
          <w:b/>
          <w:bCs/>
          <w:kern w:val="32"/>
          <w:sz w:val="28"/>
          <w:szCs w:val="28"/>
        </w:rPr>
        <w:t xml:space="preserve"> </w:t>
      </w:r>
      <w:r w:rsidR="00677BFF" w:rsidRPr="00E015C7">
        <w:rPr>
          <w:b/>
          <w:bCs/>
          <w:kern w:val="32"/>
          <w:sz w:val="28"/>
          <w:szCs w:val="28"/>
        </w:rPr>
        <w:t>на</w:t>
      </w:r>
      <w:r w:rsidR="00524BCA" w:rsidRPr="00E015C7">
        <w:rPr>
          <w:b/>
          <w:bCs/>
          <w:kern w:val="32"/>
          <w:sz w:val="28"/>
          <w:szCs w:val="28"/>
        </w:rPr>
        <w:t xml:space="preserve"> </w:t>
      </w:r>
      <w:r w:rsidR="005C04CD" w:rsidRPr="00E015C7">
        <w:rPr>
          <w:b/>
          <w:bCs/>
          <w:kern w:val="32"/>
          <w:sz w:val="28"/>
          <w:szCs w:val="28"/>
        </w:rPr>
        <w:t>питьев</w:t>
      </w:r>
      <w:r w:rsidR="00747260" w:rsidRPr="00E015C7">
        <w:rPr>
          <w:b/>
          <w:bCs/>
          <w:kern w:val="32"/>
          <w:sz w:val="28"/>
          <w:szCs w:val="28"/>
        </w:rPr>
        <w:t>ую</w:t>
      </w:r>
      <w:r w:rsidR="005C04CD" w:rsidRPr="00E015C7">
        <w:rPr>
          <w:b/>
          <w:bCs/>
          <w:kern w:val="32"/>
          <w:sz w:val="28"/>
          <w:szCs w:val="28"/>
        </w:rPr>
        <w:t xml:space="preserve"> вод</w:t>
      </w:r>
      <w:r w:rsidR="00747260" w:rsidRPr="00E015C7">
        <w:rPr>
          <w:b/>
          <w:bCs/>
          <w:kern w:val="32"/>
          <w:sz w:val="28"/>
          <w:szCs w:val="28"/>
        </w:rPr>
        <w:t>у</w:t>
      </w:r>
      <w:r>
        <w:rPr>
          <w:b/>
          <w:bCs/>
          <w:kern w:val="32"/>
          <w:sz w:val="28"/>
          <w:szCs w:val="28"/>
        </w:rPr>
        <w:t xml:space="preserve"> </w:t>
      </w:r>
      <w:r w:rsidR="006552BF" w:rsidRPr="00E015C7">
        <w:rPr>
          <w:b/>
          <w:sz w:val="28"/>
          <w:szCs w:val="28"/>
        </w:rPr>
        <w:t>О</w:t>
      </w:r>
      <w:r w:rsidR="00E015C7" w:rsidRPr="00E015C7">
        <w:rPr>
          <w:b/>
          <w:sz w:val="28"/>
          <w:szCs w:val="28"/>
        </w:rPr>
        <w:t>О</w:t>
      </w:r>
      <w:r w:rsidR="006552BF" w:rsidRPr="00E015C7">
        <w:rPr>
          <w:b/>
          <w:sz w:val="28"/>
          <w:szCs w:val="28"/>
        </w:rPr>
        <w:t>О «</w:t>
      </w:r>
      <w:r w:rsidR="00E015C7" w:rsidRPr="00E015C7">
        <w:rPr>
          <w:b/>
          <w:sz w:val="28"/>
          <w:szCs w:val="28"/>
        </w:rPr>
        <w:t>Панфиловец</w:t>
      </w:r>
      <w:r w:rsidR="006552BF" w:rsidRPr="00E015C7">
        <w:rPr>
          <w:b/>
          <w:sz w:val="28"/>
          <w:szCs w:val="28"/>
        </w:rPr>
        <w:t>»</w:t>
      </w:r>
      <w:r w:rsidR="00783206" w:rsidRPr="00E015C7">
        <w:rPr>
          <w:b/>
          <w:sz w:val="28"/>
          <w:szCs w:val="28"/>
        </w:rPr>
        <w:t xml:space="preserve"> </w:t>
      </w:r>
    </w:p>
    <w:p w14:paraId="3C6E958E" w14:textId="6587E1BB" w:rsidR="00E942D6" w:rsidRDefault="00783206" w:rsidP="00E942D6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E015C7">
        <w:rPr>
          <w:b/>
          <w:sz w:val="28"/>
          <w:szCs w:val="28"/>
        </w:rPr>
        <w:t>(</w:t>
      </w:r>
      <w:r w:rsidR="00E015C7" w:rsidRPr="00E015C7">
        <w:rPr>
          <w:b/>
          <w:sz w:val="28"/>
          <w:szCs w:val="28"/>
        </w:rPr>
        <w:t xml:space="preserve">Ленинск-Кузнецкий муниципальный </w:t>
      </w:r>
      <w:bookmarkEnd w:id="0"/>
      <w:r w:rsidR="00E942D6">
        <w:rPr>
          <w:b/>
          <w:sz w:val="28"/>
          <w:szCs w:val="28"/>
        </w:rPr>
        <w:t>округ</w:t>
      </w:r>
      <w:r w:rsidRPr="00E015C7">
        <w:rPr>
          <w:b/>
          <w:sz w:val="28"/>
          <w:szCs w:val="28"/>
        </w:rPr>
        <w:t>)</w:t>
      </w:r>
      <w:r w:rsidR="00E942D6">
        <w:rPr>
          <w:b/>
          <w:sz w:val="28"/>
          <w:szCs w:val="28"/>
        </w:rPr>
        <w:t>»</w:t>
      </w:r>
      <w:r w:rsidR="00483D6E">
        <w:rPr>
          <w:b/>
          <w:sz w:val="28"/>
          <w:szCs w:val="28"/>
        </w:rPr>
        <w:t xml:space="preserve"> </w:t>
      </w:r>
      <w:r w:rsidR="00E942D6">
        <w:rPr>
          <w:b/>
          <w:sz w:val="28"/>
          <w:szCs w:val="28"/>
        </w:rPr>
        <w:t>в части 2020 года</w:t>
      </w:r>
    </w:p>
    <w:p w14:paraId="084B77F1" w14:textId="77777777"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5244FB64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074061C1" w14:textId="77777777" w:rsidR="00E942D6" w:rsidRPr="007C52A9" w:rsidRDefault="00E942D6" w:rsidP="00E942D6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4BF2DC97" w14:textId="1F705F38" w:rsidR="00E942D6" w:rsidRDefault="00E942D6" w:rsidP="00E942D6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3C091A">
        <w:rPr>
          <w:bCs/>
          <w:kern w:val="32"/>
          <w:sz w:val="28"/>
          <w:szCs w:val="28"/>
        </w:rPr>
        <w:t>к постановлению</w:t>
      </w:r>
      <w:r w:rsidRPr="00A25A5F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р</w:t>
      </w:r>
      <w:r w:rsidRPr="00A25A5F">
        <w:rPr>
          <w:bCs/>
          <w:kern w:val="32"/>
          <w:sz w:val="28"/>
          <w:szCs w:val="28"/>
        </w:rPr>
        <w:t xml:space="preserve">егиональной </w:t>
      </w:r>
      <w:r w:rsidRPr="00BB21FD">
        <w:rPr>
          <w:bCs/>
          <w:kern w:val="32"/>
          <w:sz w:val="28"/>
          <w:szCs w:val="28"/>
        </w:rPr>
        <w:t xml:space="preserve">энергетической комиссии Кемеровской области                          от </w:t>
      </w:r>
      <w:r w:rsidRPr="00E942D6">
        <w:rPr>
          <w:bCs/>
          <w:kern w:val="32"/>
          <w:sz w:val="28"/>
          <w:szCs w:val="28"/>
        </w:rPr>
        <w:t>22.11.2018 № 385 «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        </w:t>
      </w:r>
      <w:r w:rsidRPr="00E942D6">
        <w:rPr>
          <w:bCs/>
          <w:kern w:val="32"/>
          <w:sz w:val="28"/>
          <w:szCs w:val="28"/>
        </w:rPr>
        <w:t>в сфере холодного водоснабжения</w:t>
      </w:r>
      <w:r>
        <w:rPr>
          <w:bCs/>
          <w:kern w:val="32"/>
          <w:sz w:val="28"/>
          <w:szCs w:val="28"/>
        </w:rPr>
        <w:t xml:space="preserve"> </w:t>
      </w:r>
      <w:r w:rsidRPr="00E942D6">
        <w:rPr>
          <w:bCs/>
          <w:kern w:val="32"/>
          <w:sz w:val="28"/>
          <w:szCs w:val="28"/>
        </w:rPr>
        <w:t xml:space="preserve">и об установлении тарифов </w:t>
      </w:r>
      <w:r>
        <w:rPr>
          <w:bCs/>
          <w:kern w:val="32"/>
          <w:sz w:val="28"/>
          <w:szCs w:val="28"/>
        </w:rPr>
        <w:t xml:space="preserve">                 </w:t>
      </w:r>
      <w:r w:rsidRPr="00E942D6">
        <w:rPr>
          <w:bCs/>
          <w:kern w:val="32"/>
          <w:sz w:val="28"/>
          <w:szCs w:val="28"/>
        </w:rPr>
        <w:t>на питьевую воду</w:t>
      </w:r>
      <w:r>
        <w:rPr>
          <w:bCs/>
          <w:kern w:val="32"/>
          <w:sz w:val="28"/>
          <w:szCs w:val="28"/>
        </w:rPr>
        <w:t xml:space="preserve"> </w:t>
      </w:r>
      <w:r w:rsidRPr="00E942D6">
        <w:rPr>
          <w:bCs/>
          <w:sz w:val="28"/>
          <w:szCs w:val="28"/>
        </w:rPr>
        <w:t xml:space="preserve">ООО «Панфиловец» (Ленинск-Кузнецкий муниципальный </w:t>
      </w:r>
      <w:r>
        <w:rPr>
          <w:bCs/>
          <w:sz w:val="28"/>
          <w:szCs w:val="28"/>
        </w:rPr>
        <w:t>округ</w:t>
      </w:r>
      <w:r w:rsidRPr="00E942D6">
        <w:rPr>
          <w:bCs/>
          <w:kern w:val="32"/>
          <w:sz w:val="28"/>
          <w:szCs w:val="28"/>
        </w:rPr>
        <w:t>)»</w:t>
      </w:r>
      <w:r w:rsidR="00483D6E">
        <w:rPr>
          <w:bCs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</w:t>
      </w:r>
      <w:r w:rsidR="00483D6E" w:rsidRPr="006F506C">
        <w:rPr>
          <w:bCs/>
          <w:kern w:val="32"/>
          <w:sz w:val="28"/>
          <w:szCs w:val="28"/>
        </w:rPr>
        <w:t>от 05.12.2019 №</w:t>
      </w:r>
      <w:r w:rsidR="006F506C" w:rsidRPr="006F506C">
        <w:rPr>
          <w:bCs/>
          <w:kern w:val="32"/>
          <w:sz w:val="28"/>
          <w:szCs w:val="28"/>
        </w:rPr>
        <w:t xml:space="preserve"> 546</w:t>
      </w:r>
      <w:r w:rsidR="00483D6E" w:rsidRPr="006F506C">
        <w:rPr>
          <w:bCs/>
          <w:kern w:val="32"/>
          <w:sz w:val="28"/>
          <w:szCs w:val="28"/>
        </w:rPr>
        <w:t>)</w:t>
      </w:r>
      <w:r w:rsidR="00920C96" w:rsidRPr="006F506C">
        <w:rPr>
          <w:bCs/>
          <w:kern w:val="32"/>
          <w:sz w:val="28"/>
          <w:szCs w:val="28"/>
        </w:rPr>
        <w:t>,</w:t>
      </w:r>
      <w:r w:rsidR="00920C96">
        <w:rPr>
          <w:bCs/>
          <w:kern w:val="32"/>
          <w:sz w:val="28"/>
          <w:szCs w:val="28"/>
        </w:rPr>
        <w:t xml:space="preserve"> </w:t>
      </w:r>
      <w:r w:rsidRPr="00BB21FD">
        <w:rPr>
          <w:bCs/>
          <w:color w:val="000000" w:themeColor="text1"/>
          <w:sz w:val="28"/>
          <w:szCs w:val="28"/>
        </w:rPr>
        <w:t>изложив их в</w:t>
      </w:r>
      <w:r w:rsidRPr="008E32E1">
        <w:rPr>
          <w:color w:val="000000" w:themeColor="text1"/>
          <w:sz w:val="28"/>
          <w:szCs w:val="28"/>
        </w:rPr>
        <w:t xml:space="preserve"> новой редакции</w:t>
      </w:r>
      <w:r>
        <w:rPr>
          <w:color w:val="000000" w:themeColor="text1"/>
          <w:sz w:val="28"/>
          <w:szCs w:val="28"/>
        </w:rPr>
        <w:t>,</w:t>
      </w:r>
      <w:r w:rsidRPr="008E32E1">
        <w:rPr>
          <w:color w:val="000000" w:themeColor="text1"/>
          <w:sz w:val="28"/>
          <w:szCs w:val="28"/>
        </w:rPr>
        <w:t xml:space="preserve"> согласно приложени</w:t>
      </w:r>
      <w:r w:rsidRPr="003C091A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 </w:t>
      </w:r>
      <w:r w:rsidRPr="008E32E1">
        <w:rPr>
          <w:color w:val="000000" w:themeColor="text1"/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становлению.</w:t>
      </w:r>
    </w:p>
    <w:p w14:paraId="7F6F2D7E" w14:textId="2EA65AE2" w:rsidR="00C348AB" w:rsidRPr="002B1058" w:rsidRDefault="00E942D6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2B1058">
        <w:rPr>
          <w:bCs/>
          <w:kern w:val="32"/>
          <w:sz w:val="28"/>
          <w:szCs w:val="28"/>
        </w:rPr>
        <w:t xml:space="preserve">сайте </w:t>
      </w:r>
      <w:r w:rsidR="006172F3" w:rsidRPr="002B105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2B1058">
        <w:rPr>
          <w:bCs/>
          <w:kern w:val="32"/>
          <w:sz w:val="28"/>
          <w:szCs w:val="28"/>
        </w:rPr>
        <w:t xml:space="preserve"> Кемеровской области».</w:t>
      </w:r>
    </w:p>
    <w:p w14:paraId="67313641" w14:textId="01DDAEAA" w:rsidR="00C43738" w:rsidRPr="00C17112" w:rsidRDefault="00E942D6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14:paraId="65FB42A3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73385E0C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547CF5B5" w14:textId="77777777" w:rsidR="000B4E64" w:rsidRDefault="000B4E64" w:rsidP="00524BCA">
      <w:pPr>
        <w:jc w:val="both"/>
        <w:rPr>
          <w:bCs/>
          <w:kern w:val="32"/>
          <w:sz w:val="28"/>
          <w:szCs w:val="28"/>
        </w:rPr>
      </w:pPr>
    </w:p>
    <w:p w14:paraId="58EB0AA0" w14:textId="77777777" w:rsidR="006343C3" w:rsidRDefault="002B1058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4C038F37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7FF3C22B" w14:textId="77777777" w:rsidR="00E942D6" w:rsidRDefault="00E942D6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9E19DA1" w14:textId="6FA0C205" w:rsidR="00E942D6" w:rsidRDefault="00E942D6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AB843E7" w14:textId="48BA9A52" w:rsidR="00E942D6" w:rsidRPr="005317DD" w:rsidRDefault="00E942D6" w:rsidP="00E942D6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</w:r>
      <w:r w:rsidRPr="005317DD">
        <w:rPr>
          <w:color w:val="000000" w:themeColor="text1"/>
          <w:sz w:val="28"/>
          <w:szCs w:val="28"/>
          <w:lang w:eastAsia="ru-RU"/>
        </w:rPr>
        <w:t>от «</w:t>
      </w:r>
      <w:r w:rsidR="00DC1DA6">
        <w:rPr>
          <w:color w:val="000000" w:themeColor="text1"/>
          <w:sz w:val="28"/>
          <w:szCs w:val="28"/>
          <w:lang w:eastAsia="ru-RU"/>
        </w:rPr>
        <w:t>12</w:t>
      </w:r>
      <w:r w:rsidRPr="005317DD">
        <w:rPr>
          <w:color w:val="000000" w:themeColor="text1"/>
          <w:sz w:val="28"/>
          <w:szCs w:val="28"/>
          <w:lang w:eastAsia="ru-RU"/>
        </w:rPr>
        <w:t xml:space="preserve">» </w:t>
      </w:r>
      <w:r w:rsidR="00A61861">
        <w:rPr>
          <w:color w:val="000000" w:themeColor="text1"/>
          <w:sz w:val="28"/>
          <w:szCs w:val="28"/>
          <w:lang w:eastAsia="ru-RU"/>
        </w:rPr>
        <w:t>декабря</w:t>
      </w:r>
      <w:r w:rsidRPr="005317DD">
        <w:rPr>
          <w:color w:val="000000" w:themeColor="text1"/>
          <w:sz w:val="28"/>
          <w:szCs w:val="28"/>
          <w:lang w:eastAsia="ru-RU"/>
        </w:rPr>
        <w:t xml:space="preserve"> 2019 г. № </w:t>
      </w:r>
      <w:r w:rsidR="00DC1DA6">
        <w:rPr>
          <w:color w:val="000000" w:themeColor="text1"/>
          <w:sz w:val="28"/>
          <w:szCs w:val="28"/>
          <w:lang w:eastAsia="ru-RU"/>
        </w:rPr>
        <w:t>588</w:t>
      </w:r>
      <w:bookmarkStart w:id="1" w:name="_GoBack"/>
      <w:bookmarkEnd w:id="1"/>
      <w:r w:rsidRPr="005317DD">
        <w:rPr>
          <w:color w:val="000000" w:themeColor="text1"/>
          <w:sz w:val="28"/>
          <w:szCs w:val="28"/>
          <w:lang w:eastAsia="ru-RU"/>
        </w:rPr>
        <w:t xml:space="preserve">   </w:t>
      </w:r>
    </w:p>
    <w:p w14:paraId="298F2C40" w14:textId="77777777" w:rsidR="00E942D6" w:rsidRDefault="00E942D6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F9A0AD2" w14:textId="70B476AA" w:rsidR="00524BCA" w:rsidRPr="007C52A9" w:rsidRDefault="00CE3D15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61861">
        <w:rPr>
          <w:sz w:val="28"/>
          <w:szCs w:val="28"/>
          <w:lang w:eastAsia="ru-RU"/>
        </w:rPr>
        <w:t>22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A55006">
        <w:rPr>
          <w:sz w:val="28"/>
          <w:szCs w:val="28"/>
          <w:lang w:eastAsia="ru-RU"/>
        </w:rPr>
        <w:t>но</w:t>
      </w:r>
      <w:r w:rsidR="00BA15E0" w:rsidRPr="00B65B0E">
        <w:rPr>
          <w:sz w:val="28"/>
          <w:szCs w:val="28"/>
          <w:lang w:eastAsia="ru-RU"/>
        </w:rPr>
        <w:t>яб</w:t>
      </w:r>
      <w:r w:rsidR="00AC41E2" w:rsidRPr="00B65B0E">
        <w:rPr>
          <w:sz w:val="28"/>
          <w:szCs w:val="28"/>
          <w:lang w:eastAsia="ru-RU"/>
        </w:rPr>
        <w:t>ря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A61861">
        <w:rPr>
          <w:sz w:val="28"/>
          <w:szCs w:val="28"/>
          <w:lang w:eastAsia="ru-RU"/>
        </w:rPr>
        <w:t>385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139DEBF7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2C7215C2" w14:textId="77777777" w:rsidR="00524BCA" w:rsidRPr="007C52A9" w:rsidRDefault="00524BCA" w:rsidP="00524BCA">
      <w:pPr>
        <w:tabs>
          <w:tab w:val="left" w:pos="3052"/>
        </w:tabs>
      </w:pPr>
    </w:p>
    <w:p w14:paraId="2FB981B4" w14:textId="77777777" w:rsidR="00B65B0E" w:rsidRDefault="00B65B0E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</w:p>
    <w:p w14:paraId="7AB1A224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0BA6316C" w14:textId="77777777" w:rsidR="00B65B0E" w:rsidRPr="00B65B0E" w:rsidRDefault="006552B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B65B0E">
        <w:rPr>
          <w:b/>
          <w:sz w:val="28"/>
          <w:szCs w:val="28"/>
        </w:rPr>
        <w:t>О</w:t>
      </w:r>
      <w:r w:rsidR="00B65B0E" w:rsidRPr="00B65B0E">
        <w:rPr>
          <w:b/>
          <w:sz w:val="28"/>
          <w:szCs w:val="28"/>
        </w:rPr>
        <w:t>О</w:t>
      </w:r>
      <w:r w:rsidRPr="00B65B0E">
        <w:rPr>
          <w:b/>
          <w:sz w:val="28"/>
          <w:szCs w:val="28"/>
        </w:rPr>
        <w:t>О «</w:t>
      </w:r>
      <w:r w:rsidR="00B65B0E" w:rsidRPr="00B65B0E">
        <w:rPr>
          <w:b/>
          <w:sz w:val="28"/>
          <w:szCs w:val="28"/>
        </w:rPr>
        <w:t>Панфиловец</w:t>
      </w:r>
      <w:r w:rsidRPr="00B65B0E">
        <w:rPr>
          <w:b/>
          <w:sz w:val="28"/>
          <w:szCs w:val="28"/>
        </w:rPr>
        <w:t>» (</w:t>
      </w:r>
      <w:r w:rsidR="00B65B0E" w:rsidRPr="00B65B0E">
        <w:rPr>
          <w:b/>
          <w:sz w:val="28"/>
          <w:szCs w:val="28"/>
        </w:rPr>
        <w:t>Ленинск-Кузнецкий муниципальный</w:t>
      </w:r>
    </w:p>
    <w:p w14:paraId="01C2B6E8" w14:textId="1131A556" w:rsidR="00B65B0E" w:rsidRPr="00B65B0E" w:rsidRDefault="00D021B0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округ</w:t>
      </w:r>
      <w:r w:rsidR="006552BF" w:rsidRPr="00B65B0E">
        <w:rPr>
          <w:b/>
          <w:sz w:val="28"/>
          <w:szCs w:val="28"/>
        </w:rPr>
        <w:t>)</w:t>
      </w:r>
      <w:r w:rsidR="00B65B0E" w:rsidRPr="00B65B0E">
        <w:rPr>
          <w:b/>
          <w:sz w:val="28"/>
          <w:szCs w:val="28"/>
        </w:rPr>
        <w:t xml:space="preserve">  </w:t>
      </w:r>
      <w:r w:rsidR="00524BCA" w:rsidRPr="00B65B0E">
        <w:rPr>
          <w:b/>
          <w:bCs/>
          <w:sz w:val="28"/>
          <w:szCs w:val="28"/>
          <w:lang w:eastAsia="ru-RU"/>
        </w:rPr>
        <w:t>в</w:t>
      </w:r>
      <w:r w:rsidR="00B65B0E" w:rsidRPr="00B65B0E">
        <w:rPr>
          <w:b/>
          <w:bCs/>
          <w:sz w:val="28"/>
          <w:szCs w:val="28"/>
          <w:lang w:eastAsia="ru-RU"/>
        </w:rPr>
        <w:t xml:space="preserve"> сфере холодного водоснабжения</w:t>
      </w:r>
    </w:p>
    <w:p w14:paraId="25EF9E60" w14:textId="77777777"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14:paraId="749B9646" w14:textId="77777777" w:rsidR="00524BCA" w:rsidRPr="006343C3" w:rsidRDefault="00524BCA" w:rsidP="00524BCA">
      <w:pPr>
        <w:rPr>
          <w:b/>
        </w:rPr>
      </w:pPr>
    </w:p>
    <w:p w14:paraId="0FE104A0" w14:textId="77777777" w:rsidR="00524BCA" w:rsidRPr="007C52A9" w:rsidRDefault="00524BCA" w:rsidP="00524BCA"/>
    <w:p w14:paraId="467B3814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00233BD3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40493" w14:paraId="6A1C2482" w14:textId="77777777" w:rsidTr="00A51CB8">
        <w:trPr>
          <w:trHeight w:val="1221"/>
        </w:trPr>
        <w:tc>
          <w:tcPr>
            <w:tcW w:w="5103" w:type="dxa"/>
            <w:vAlign w:val="center"/>
          </w:tcPr>
          <w:p w14:paraId="62BAB7FC" w14:textId="77777777" w:rsidR="00C40493" w:rsidRDefault="00C4049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30313071" w14:textId="77777777" w:rsidR="00C40493" w:rsidRDefault="00C40493" w:rsidP="00533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анфиловец»</w:t>
            </w:r>
          </w:p>
        </w:tc>
      </w:tr>
      <w:tr w:rsidR="00C40493" w14:paraId="7594F987" w14:textId="77777777" w:rsidTr="00A51CB8">
        <w:trPr>
          <w:trHeight w:val="1109"/>
        </w:trPr>
        <w:tc>
          <w:tcPr>
            <w:tcW w:w="5103" w:type="dxa"/>
            <w:vAlign w:val="center"/>
          </w:tcPr>
          <w:p w14:paraId="54B177AD" w14:textId="77777777" w:rsidR="00C40493" w:rsidRDefault="00C4049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374909A1" w14:textId="77777777" w:rsidR="00C40493" w:rsidRDefault="00C40493" w:rsidP="00533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592, Кемеровская обл., </w:t>
            </w:r>
          </w:p>
          <w:p w14:paraId="080340E8" w14:textId="77777777" w:rsidR="00C40493" w:rsidRDefault="00C40493" w:rsidP="00533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ск-Кузнецкий район, </w:t>
            </w:r>
          </w:p>
          <w:p w14:paraId="7FDDA878" w14:textId="77777777" w:rsidR="00C40493" w:rsidRDefault="00C40493" w:rsidP="00533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анфилово, ул. Советская, 103А</w:t>
            </w:r>
          </w:p>
        </w:tc>
      </w:tr>
      <w:tr w:rsidR="00C903B3" w14:paraId="56EA7688" w14:textId="77777777" w:rsidTr="00D64E08">
        <w:trPr>
          <w:trHeight w:val="1089"/>
        </w:trPr>
        <w:tc>
          <w:tcPr>
            <w:tcW w:w="5103" w:type="dxa"/>
            <w:vAlign w:val="center"/>
          </w:tcPr>
          <w:p w14:paraId="6F35ACA5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792D38D7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2A749135" w14:textId="77777777" w:rsidTr="00D64E08">
        <w:trPr>
          <w:trHeight w:val="1120"/>
        </w:trPr>
        <w:tc>
          <w:tcPr>
            <w:tcW w:w="5103" w:type="dxa"/>
            <w:vAlign w:val="center"/>
          </w:tcPr>
          <w:p w14:paraId="7BD224EE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47DFC362" w14:textId="77777777"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14:paraId="6E57696E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54F355A0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1628BDE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4094A0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36936C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68048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838A4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45BFB8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7CDB6D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9EB806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AA9379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C6B60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A43303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925DFE7" w14:textId="77777777" w:rsidR="00C903B3" w:rsidRPr="00C4049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</w:t>
      </w:r>
      <w:r w:rsidRPr="00C40493">
        <w:rPr>
          <w:sz w:val="28"/>
          <w:szCs w:val="28"/>
          <w:lang w:eastAsia="ru-RU"/>
        </w:rPr>
        <w:t xml:space="preserve">централизованных систем холодного водоснабжения </w:t>
      </w:r>
    </w:p>
    <w:p w14:paraId="5D0B5777" w14:textId="77777777" w:rsidR="00C40493" w:rsidRDefault="00C4049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C40493" w14:paraId="6CD9F9AC" w14:textId="77777777" w:rsidTr="0053377D">
        <w:trPr>
          <w:trHeight w:val="706"/>
        </w:trPr>
        <w:tc>
          <w:tcPr>
            <w:tcW w:w="3970" w:type="dxa"/>
            <w:vMerge w:val="restart"/>
            <w:vAlign w:val="center"/>
          </w:tcPr>
          <w:p w14:paraId="17275310" w14:textId="77777777" w:rsidR="00C40493" w:rsidRDefault="00C4049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5AAA56B1" w14:textId="77777777" w:rsidR="00C40493" w:rsidRDefault="00C4049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53CCA1E3" w14:textId="77777777" w:rsidR="00C40493" w:rsidRDefault="00C40493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6C6B5648" w14:textId="77777777" w:rsidR="00C40493" w:rsidRDefault="00C4049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40493" w14:paraId="3E80ADFB" w14:textId="77777777" w:rsidTr="0053377D">
        <w:trPr>
          <w:trHeight w:val="844"/>
        </w:trPr>
        <w:tc>
          <w:tcPr>
            <w:tcW w:w="3970" w:type="dxa"/>
            <w:vMerge/>
          </w:tcPr>
          <w:p w14:paraId="014C1C85" w14:textId="77777777" w:rsidR="00C40493" w:rsidRDefault="00C4049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FEED67B" w14:textId="77777777" w:rsidR="00C40493" w:rsidRDefault="00C4049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8A7276A" w14:textId="77777777" w:rsidR="00C40493" w:rsidRDefault="00C4049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6FA0070A" w14:textId="77777777" w:rsidR="00C40493" w:rsidRDefault="00C4049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693AFC4C" w14:textId="77777777" w:rsidR="00C40493" w:rsidRDefault="00C4049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16EDDE95" w14:textId="77777777" w:rsidR="00C40493" w:rsidRDefault="00C4049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14:paraId="1E0D5C07" w14:textId="77777777" w:rsidTr="00360D6D">
        <w:tc>
          <w:tcPr>
            <w:tcW w:w="10207" w:type="dxa"/>
            <w:gridSpan w:val="6"/>
          </w:tcPr>
          <w:p w14:paraId="699F4455" w14:textId="77777777" w:rsidR="0079764E" w:rsidRPr="00C40493" w:rsidRDefault="0079764E" w:rsidP="00C40493">
            <w:pPr>
              <w:ind w:left="360"/>
              <w:jc w:val="center"/>
              <w:rPr>
                <w:sz w:val="28"/>
                <w:szCs w:val="28"/>
              </w:rPr>
            </w:pPr>
            <w:r w:rsidRPr="00C40493">
              <w:rPr>
                <w:sz w:val="28"/>
                <w:szCs w:val="28"/>
              </w:rPr>
              <w:t xml:space="preserve">Холодное водоснабжение </w:t>
            </w:r>
            <w:r w:rsidR="00C40493" w:rsidRPr="00C40493">
              <w:rPr>
                <w:sz w:val="28"/>
                <w:szCs w:val="28"/>
              </w:rPr>
              <w:t>питьевой водой</w:t>
            </w:r>
          </w:p>
        </w:tc>
      </w:tr>
      <w:tr w:rsidR="00C40493" w14:paraId="6BA34BAD" w14:textId="77777777" w:rsidTr="0053377D">
        <w:tc>
          <w:tcPr>
            <w:tcW w:w="3970" w:type="dxa"/>
          </w:tcPr>
          <w:p w14:paraId="019048A5" w14:textId="77777777" w:rsidR="00C40493" w:rsidRDefault="00C40493" w:rsidP="00C4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73F9C17" w14:textId="77777777" w:rsidR="00C40493" w:rsidRDefault="00C4049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7E53D008" w14:textId="77777777" w:rsidR="00C40493" w:rsidRDefault="00C4049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7060B8A7" w14:textId="77777777" w:rsidR="00C40493" w:rsidRDefault="00C4049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998DCEC" w14:textId="77777777" w:rsidR="00C40493" w:rsidRDefault="00C4049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8602620" w14:textId="77777777" w:rsidR="00C40493" w:rsidRDefault="00C4049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729B1292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42246C71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0A60F934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454504A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D130F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4F946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FDCB4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6C26A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D14AA6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DA901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7D72F5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5407DD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287B6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A12A6C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8963A3A" w14:textId="77777777" w:rsidR="00C40493" w:rsidRDefault="00C40493" w:rsidP="00524BCA">
      <w:pPr>
        <w:jc w:val="center"/>
        <w:rPr>
          <w:sz w:val="28"/>
          <w:szCs w:val="28"/>
          <w:lang w:eastAsia="ru-RU"/>
        </w:rPr>
      </w:pPr>
    </w:p>
    <w:p w14:paraId="4644938B" w14:textId="77777777" w:rsidR="00C40493" w:rsidRDefault="00C40493" w:rsidP="00524BCA">
      <w:pPr>
        <w:jc w:val="center"/>
        <w:rPr>
          <w:sz w:val="28"/>
          <w:szCs w:val="28"/>
          <w:lang w:eastAsia="ru-RU"/>
        </w:rPr>
      </w:pPr>
    </w:p>
    <w:p w14:paraId="4FDD187B" w14:textId="77777777" w:rsidR="00C40493" w:rsidRDefault="00C40493" w:rsidP="00524BCA">
      <w:pPr>
        <w:jc w:val="center"/>
        <w:rPr>
          <w:sz w:val="28"/>
          <w:szCs w:val="28"/>
          <w:lang w:eastAsia="ru-RU"/>
        </w:rPr>
      </w:pPr>
    </w:p>
    <w:p w14:paraId="7001107B" w14:textId="77777777" w:rsidR="00C40493" w:rsidRDefault="00C40493" w:rsidP="00524BCA">
      <w:pPr>
        <w:jc w:val="center"/>
        <w:rPr>
          <w:sz w:val="28"/>
          <w:szCs w:val="28"/>
          <w:lang w:eastAsia="ru-RU"/>
        </w:rPr>
      </w:pPr>
    </w:p>
    <w:p w14:paraId="73E22ACD" w14:textId="77777777" w:rsidR="00C40493" w:rsidRDefault="00C40493" w:rsidP="00524BCA">
      <w:pPr>
        <w:jc w:val="center"/>
        <w:rPr>
          <w:sz w:val="28"/>
          <w:szCs w:val="28"/>
          <w:lang w:eastAsia="ru-RU"/>
        </w:rPr>
      </w:pPr>
    </w:p>
    <w:p w14:paraId="4690FED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38E895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E38217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A683E3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27FDC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408D4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8795EC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335945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987BEB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7AC63C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B7C6EF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FBA7B1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011B88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2E1580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FAF2D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B42E3F7" w14:textId="77777777" w:rsidR="0079764E" w:rsidRPr="003D671F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3D671F">
        <w:rPr>
          <w:sz w:val="28"/>
          <w:szCs w:val="28"/>
          <w:lang w:eastAsia="ru-RU"/>
        </w:rPr>
        <w:t xml:space="preserve">питьевой воды </w:t>
      </w:r>
    </w:p>
    <w:p w14:paraId="30306DF9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3D671F" w14:paraId="64DC119A" w14:textId="77777777" w:rsidTr="0053377D">
        <w:trPr>
          <w:trHeight w:val="706"/>
        </w:trPr>
        <w:tc>
          <w:tcPr>
            <w:tcW w:w="3970" w:type="dxa"/>
            <w:vMerge w:val="restart"/>
            <w:vAlign w:val="center"/>
          </w:tcPr>
          <w:p w14:paraId="4CF7AADE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5462F671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73952730" w14:textId="77777777" w:rsidR="003D671F" w:rsidRDefault="003D671F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3C0D49FC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D671F" w14:paraId="6D6454C1" w14:textId="77777777" w:rsidTr="0053377D">
        <w:trPr>
          <w:trHeight w:val="844"/>
        </w:trPr>
        <w:tc>
          <w:tcPr>
            <w:tcW w:w="3970" w:type="dxa"/>
            <w:vMerge/>
          </w:tcPr>
          <w:p w14:paraId="699C1E9A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54EFC19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22A121D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0305C3DF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0F37F39E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7089B151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14:paraId="4FA7D8E7" w14:textId="77777777" w:rsidTr="00817AAF">
        <w:tc>
          <w:tcPr>
            <w:tcW w:w="10207" w:type="dxa"/>
            <w:gridSpan w:val="6"/>
          </w:tcPr>
          <w:p w14:paraId="3D145258" w14:textId="77777777" w:rsidR="008A47E7" w:rsidRPr="003D671F" w:rsidRDefault="008A47E7" w:rsidP="003D671F">
            <w:pPr>
              <w:ind w:left="360"/>
              <w:jc w:val="center"/>
              <w:rPr>
                <w:sz w:val="28"/>
                <w:szCs w:val="28"/>
              </w:rPr>
            </w:pPr>
            <w:r w:rsidRPr="003D671F">
              <w:rPr>
                <w:sz w:val="28"/>
                <w:szCs w:val="28"/>
              </w:rPr>
              <w:t xml:space="preserve">Холодное водоснабжение </w:t>
            </w:r>
            <w:r w:rsidR="003D671F" w:rsidRPr="003D671F">
              <w:rPr>
                <w:sz w:val="28"/>
                <w:szCs w:val="28"/>
              </w:rPr>
              <w:t>питьевой водой</w:t>
            </w:r>
          </w:p>
        </w:tc>
      </w:tr>
      <w:tr w:rsidR="003D671F" w14:paraId="325C3487" w14:textId="77777777" w:rsidTr="0053377D">
        <w:tc>
          <w:tcPr>
            <w:tcW w:w="3970" w:type="dxa"/>
          </w:tcPr>
          <w:p w14:paraId="7538F513" w14:textId="77777777" w:rsidR="003D671F" w:rsidRDefault="003D671F" w:rsidP="003D6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51ECDF8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29D06482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3AAC98A8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0A693F2C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2A9422C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657EEC6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466FD03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A94716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CE591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3C08A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824542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4BCDDE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C99548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14DDEE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36CD53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3CEA5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F6BE0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CE51C1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C744AE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469FC2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0FBFAA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CC9EC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DF33F2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7C9E03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AB177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AFEB4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3E1BB5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5DDBDF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CCBA9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72000B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1C9152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A3C2499" w14:textId="77777777" w:rsidR="003D671F" w:rsidRDefault="003D671F" w:rsidP="00524BCA">
      <w:pPr>
        <w:jc w:val="center"/>
        <w:rPr>
          <w:sz w:val="28"/>
          <w:szCs w:val="28"/>
          <w:lang w:eastAsia="ru-RU"/>
        </w:rPr>
      </w:pPr>
    </w:p>
    <w:p w14:paraId="3054CF5C" w14:textId="77777777" w:rsidR="003D671F" w:rsidRDefault="003D671F" w:rsidP="00524BCA">
      <w:pPr>
        <w:jc w:val="center"/>
        <w:rPr>
          <w:sz w:val="28"/>
          <w:szCs w:val="28"/>
          <w:lang w:eastAsia="ru-RU"/>
        </w:rPr>
      </w:pPr>
    </w:p>
    <w:p w14:paraId="40A3C4BA" w14:textId="77777777" w:rsidR="003D671F" w:rsidRDefault="003D671F" w:rsidP="00524BCA">
      <w:pPr>
        <w:jc w:val="center"/>
        <w:rPr>
          <w:sz w:val="28"/>
          <w:szCs w:val="28"/>
          <w:lang w:eastAsia="ru-RU"/>
        </w:rPr>
      </w:pPr>
    </w:p>
    <w:p w14:paraId="65BEF846" w14:textId="77777777" w:rsidR="003D671F" w:rsidRDefault="003D671F" w:rsidP="00524BCA">
      <w:pPr>
        <w:jc w:val="center"/>
        <w:rPr>
          <w:sz w:val="28"/>
          <w:szCs w:val="28"/>
          <w:lang w:eastAsia="ru-RU"/>
        </w:rPr>
      </w:pPr>
    </w:p>
    <w:p w14:paraId="6A477410" w14:textId="77777777" w:rsidR="003D671F" w:rsidRDefault="003D671F" w:rsidP="00524BCA">
      <w:pPr>
        <w:jc w:val="center"/>
        <w:rPr>
          <w:sz w:val="28"/>
          <w:szCs w:val="28"/>
          <w:lang w:eastAsia="ru-RU"/>
        </w:rPr>
      </w:pPr>
    </w:p>
    <w:p w14:paraId="523C7376" w14:textId="77777777" w:rsidR="003D671F" w:rsidRDefault="003D671F" w:rsidP="00524BCA">
      <w:pPr>
        <w:jc w:val="center"/>
        <w:rPr>
          <w:sz w:val="28"/>
          <w:szCs w:val="28"/>
          <w:lang w:eastAsia="ru-RU"/>
        </w:rPr>
      </w:pPr>
    </w:p>
    <w:p w14:paraId="7426540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D735CE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DC0C0A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AB5DF8" w14:textId="77777777" w:rsidR="00C903B3" w:rsidRPr="003D671F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</w:t>
      </w:r>
      <w:r w:rsidRPr="003D671F">
        <w:rPr>
          <w:sz w:val="28"/>
          <w:szCs w:val="28"/>
          <w:lang w:eastAsia="ru-RU"/>
        </w:rPr>
        <w:t xml:space="preserve">и повышению энергетической эффективности холодного водоснабжения (в том числе по снижению потерь воды при транспортировке) </w:t>
      </w:r>
    </w:p>
    <w:p w14:paraId="2740DFBE" w14:textId="77777777" w:rsidR="003D671F" w:rsidRDefault="003D671F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3D671F" w14:paraId="2A5D4E74" w14:textId="77777777" w:rsidTr="0053377D">
        <w:trPr>
          <w:trHeight w:val="706"/>
        </w:trPr>
        <w:tc>
          <w:tcPr>
            <w:tcW w:w="3970" w:type="dxa"/>
            <w:vMerge w:val="restart"/>
            <w:vAlign w:val="center"/>
          </w:tcPr>
          <w:p w14:paraId="7ED43E2E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2F6279D3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6FE86B17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42615095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D671F" w14:paraId="4F2E65D5" w14:textId="77777777" w:rsidTr="0053377D">
        <w:trPr>
          <w:trHeight w:val="844"/>
        </w:trPr>
        <w:tc>
          <w:tcPr>
            <w:tcW w:w="3970" w:type="dxa"/>
            <w:vMerge/>
          </w:tcPr>
          <w:p w14:paraId="58978850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8554C8A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0B661E0E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679BC358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5DA1F304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28F4B772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D671F" w:rsidRPr="003D671F" w14:paraId="66FC8F5C" w14:textId="77777777" w:rsidTr="00817AAF">
        <w:tc>
          <w:tcPr>
            <w:tcW w:w="10207" w:type="dxa"/>
            <w:gridSpan w:val="6"/>
          </w:tcPr>
          <w:p w14:paraId="420578EA" w14:textId="77777777" w:rsidR="00360D6D" w:rsidRPr="003D671F" w:rsidRDefault="00360D6D" w:rsidP="003D671F">
            <w:pPr>
              <w:ind w:left="360"/>
              <w:jc w:val="center"/>
              <w:rPr>
                <w:sz w:val="28"/>
                <w:szCs w:val="28"/>
              </w:rPr>
            </w:pPr>
            <w:r w:rsidRPr="003D671F">
              <w:rPr>
                <w:sz w:val="28"/>
                <w:szCs w:val="28"/>
              </w:rPr>
              <w:t xml:space="preserve">Холодное водоснабжение </w:t>
            </w:r>
            <w:r w:rsidR="003D671F" w:rsidRPr="003D671F">
              <w:rPr>
                <w:sz w:val="28"/>
                <w:szCs w:val="28"/>
              </w:rPr>
              <w:t>питьевой водой</w:t>
            </w:r>
          </w:p>
        </w:tc>
      </w:tr>
      <w:tr w:rsidR="003D671F" w14:paraId="5245DCB0" w14:textId="77777777" w:rsidTr="0053377D">
        <w:tc>
          <w:tcPr>
            <w:tcW w:w="3970" w:type="dxa"/>
          </w:tcPr>
          <w:p w14:paraId="02149AE9" w14:textId="77777777" w:rsidR="003D671F" w:rsidRDefault="003D671F" w:rsidP="003D6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B8791FE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4AF8A3B4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3FAD067C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6BDE9192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48375AA" w14:textId="77777777"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D303549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1D791A32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49EEC07D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675B4A75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34445C8C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D9F2BDE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E62C8A7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EB882D0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77F3EBB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7964542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2AEBA6BB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D681ECA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E71F07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22F13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8C27E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AE4158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1B780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7D841B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E5CF00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71166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3747F4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74379D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A53B8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7E902B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19A5C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FFAB7A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65AB56" w14:textId="77777777"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476AD842" w14:textId="77777777"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14:paraId="68F749E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14:paraId="285E3017" w14:textId="77777777" w:rsidTr="00280430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14:paraId="71DAC1F0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704EF5AB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2033871A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73D2AC29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14:paraId="7423982D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1491FD26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3FA94597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5BDF80D4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14:paraId="47BCE983" w14:textId="77777777" w:rsidTr="00280430">
        <w:trPr>
          <w:trHeight w:val="796"/>
          <w:jc w:val="center"/>
        </w:trPr>
        <w:tc>
          <w:tcPr>
            <w:tcW w:w="992" w:type="dxa"/>
            <w:vMerge/>
          </w:tcPr>
          <w:p w14:paraId="4067AB7C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42A98AC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12FFC83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8F71B5C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7AE1763B" w14:textId="77777777"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36819F29" w14:textId="77777777"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25C3A6C3" w14:textId="77777777"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14:paraId="5DE14986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26CE8CD9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5CFE1B46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1B694059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2FD649BC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4AD77C00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14:paraId="6C1337C5" w14:textId="77777777" w:rsidTr="00280430">
        <w:trPr>
          <w:trHeight w:val="253"/>
          <w:jc w:val="center"/>
        </w:trPr>
        <w:tc>
          <w:tcPr>
            <w:tcW w:w="992" w:type="dxa"/>
          </w:tcPr>
          <w:p w14:paraId="35571471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68B80253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63E0ABB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52EAD4E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ABB6F77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73AFF1CF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3FDC7A46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084BB4D0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5B6439D2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2F0B1837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7ACB12C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1715D1DC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3B20957A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14:paraId="5851ADD5" w14:textId="77777777" w:rsidTr="00280430">
        <w:trPr>
          <w:trHeight w:val="337"/>
          <w:jc w:val="center"/>
        </w:trPr>
        <w:tc>
          <w:tcPr>
            <w:tcW w:w="15593" w:type="dxa"/>
            <w:gridSpan w:val="13"/>
            <w:vAlign w:val="center"/>
          </w:tcPr>
          <w:p w14:paraId="384F613A" w14:textId="77777777" w:rsidR="008F7E58" w:rsidRPr="00D65040" w:rsidRDefault="008F7E58" w:rsidP="00D65040">
            <w:pPr>
              <w:ind w:left="360"/>
              <w:jc w:val="center"/>
              <w:rPr>
                <w:sz w:val="28"/>
                <w:szCs w:val="28"/>
              </w:rPr>
            </w:pPr>
            <w:r w:rsidRPr="00D65040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E6603" w:rsidRPr="00C1486B" w14:paraId="74FFAE84" w14:textId="77777777" w:rsidTr="00280430">
        <w:trPr>
          <w:trHeight w:val="439"/>
          <w:jc w:val="center"/>
        </w:trPr>
        <w:tc>
          <w:tcPr>
            <w:tcW w:w="992" w:type="dxa"/>
            <w:vAlign w:val="center"/>
          </w:tcPr>
          <w:p w14:paraId="5086B452" w14:textId="77777777" w:rsidR="009E6603" w:rsidRPr="00F9208F" w:rsidRDefault="009E6603" w:rsidP="00896A81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14:paraId="5AC095DD" w14:textId="77777777" w:rsidR="009E6603" w:rsidRPr="00DF3E37" w:rsidRDefault="009E6603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14:paraId="29422497" w14:textId="77777777" w:rsidR="009E6603" w:rsidRPr="00DF3E37" w:rsidRDefault="009E6603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9827E82" w14:textId="77777777" w:rsidR="009E6603" w:rsidRDefault="009E6603" w:rsidP="0053377D">
            <w:pPr>
              <w:jc w:val="center"/>
            </w:pPr>
            <w:r>
              <w:t>88000</w:t>
            </w:r>
          </w:p>
        </w:tc>
        <w:tc>
          <w:tcPr>
            <w:tcW w:w="1134" w:type="dxa"/>
            <w:vAlign w:val="center"/>
          </w:tcPr>
          <w:p w14:paraId="4E3C3045" w14:textId="77777777" w:rsidR="009E6603" w:rsidRDefault="009E6603" w:rsidP="00E942D6">
            <w:pPr>
              <w:jc w:val="center"/>
            </w:pPr>
            <w:r>
              <w:t>88000</w:t>
            </w:r>
          </w:p>
        </w:tc>
        <w:tc>
          <w:tcPr>
            <w:tcW w:w="1275" w:type="dxa"/>
            <w:vAlign w:val="center"/>
          </w:tcPr>
          <w:p w14:paraId="7614A83F" w14:textId="77777777" w:rsidR="009E6603" w:rsidRDefault="009E6603" w:rsidP="00E942D6">
            <w:pPr>
              <w:jc w:val="center"/>
            </w:pPr>
            <w:r>
              <w:t>88000</w:t>
            </w:r>
          </w:p>
        </w:tc>
        <w:tc>
          <w:tcPr>
            <w:tcW w:w="1276" w:type="dxa"/>
            <w:vAlign w:val="center"/>
          </w:tcPr>
          <w:p w14:paraId="11876948" w14:textId="77777777" w:rsidR="009E6603" w:rsidRDefault="009E6603" w:rsidP="00E942D6">
            <w:pPr>
              <w:jc w:val="center"/>
            </w:pPr>
            <w:r>
              <w:t>88000</w:t>
            </w:r>
          </w:p>
        </w:tc>
        <w:tc>
          <w:tcPr>
            <w:tcW w:w="1276" w:type="dxa"/>
            <w:vAlign w:val="center"/>
          </w:tcPr>
          <w:p w14:paraId="12DEB451" w14:textId="77777777" w:rsidR="009E6603" w:rsidRDefault="009E6603" w:rsidP="0053377D">
            <w:pPr>
              <w:jc w:val="center"/>
            </w:pPr>
            <w:r>
              <w:t>50735</w:t>
            </w:r>
          </w:p>
        </w:tc>
        <w:tc>
          <w:tcPr>
            <w:tcW w:w="1134" w:type="dxa"/>
            <w:vAlign w:val="center"/>
          </w:tcPr>
          <w:p w14:paraId="04B85402" w14:textId="77777777" w:rsidR="009E6603" w:rsidRDefault="009E6603" w:rsidP="00E942D6">
            <w:pPr>
              <w:jc w:val="center"/>
            </w:pPr>
            <w:r>
              <w:t>50735</w:t>
            </w:r>
          </w:p>
        </w:tc>
        <w:tc>
          <w:tcPr>
            <w:tcW w:w="1134" w:type="dxa"/>
            <w:vAlign w:val="center"/>
          </w:tcPr>
          <w:p w14:paraId="2E7B7644" w14:textId="77777777" w:rsidR="009E6603" w:rsidRDefault="009E6603" w:rsidP="00E942D6">
            <w:pPr>
              <w:jc w:val="center"/>
            </w:pPr>
            <w:r>
              <w:t>50735</w:t>
            </w:r>
          </w:p>
        </w:tc>
        <w:tc>
          <w:tcPr>
            <w:tcW w:w="1134" w:type="dxa"/>
            <w:vAlign w:val="center"/>
          </w:tcPr>
          <w:p w14:paraId="5174E89E" w14:textId="77777777" w:rsidR="009E6603" w:rsidRDefault="009E6603" w:rsidP="00E942D6">
            <w:pPr>
              <w:jc w:val="center"/>
            </w:pPr>
            <w:r>
              <w:t>50735</w:t>
            </w:r>
          </w:p>
        </w:tc>
        <w:tc>
          <w:tcPr>
            <w:tcW w:w="1134" w:type="dxa"/>
            <w:vAlign w:val="center"/>
          </w:tcPr>
          <w:p w14:paraId="0D0CCE0B" w14:textId="77777777" w:rsidR="009E6603" w:rsidRDefault="009E6603" w:rsidP="00E942D6">
            <w:pPr>
              <w:jc w:val="center"/>
            </w:pPr>
            <w:r>
              <w:t>50735</w:t>
            </w:r>
          </w:p>
        </w:tc>
        <w:tc>
          <w:tcPr>
            <w:tcW w:w="1134" w:type="dxa"/>
            <w:vAlign w:val="center"/>
          </w:tcPr>
          <w:p w14:paraId="3F492AE7" w14:textId="77777777" w:rsidR="009E6603" w:rsidRDefault="009E6603" w:rsidP="00E942D6">
            <w:pPr>
              <w:jc w:val="center"/>
            </w:pPr>
            <w:r>
              <w:t>50735</w:t>
            </w:r>
          </w:p>
        </w:tc>
      </w:tr>
      <w:tr w:rsidR="009E6603" w:rsidRPr="00C1486B" w14:paraId="45CA0825" w14:textId="77777777" w:rsidTr="00280430">
        <w:trPr>
          <w:jc w:val="center"/>
        </w:trPr>
        <w:tc>
          <w:tcPr>
            <w:tcW w:w="992" w:type="dxa"/>
            <w:vAlign w:val="center"/>
          </w:tcPr>
          <w:p w14:paraId="0FD6EC8D" w14:textId="77777777" w:rsidR="009E6603" w:rsidRPr="00F9208F" w:rsidRDefault="009E6603" w:rsidP="00896A81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14:paraId="433D9498" w14:textId="77777777" w:rsidR="009E6603" w:rsidRPr="00DF3E37" w:rsidRDefault="009E6603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2C7A6DFA" w14:textId="77777777" w:rsidR="009E6603" w:rsidRPr="00DF3E37" w:rsidRDefault="009E6603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FD9D2BB" w14:textId="77777777" w:rsidR="009E6603" w:rsidRDefault="009E6603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27631A5" w14:textId="77777777" w:rsidR="009E6603" w:rsidRDefault="009E6603" w:rsidP="00E942D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5B5B3505" w14:textId="77777777" w:rsidR="009E6603" w:rsidRDefault="009E6603" w:rsidP="00E942D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50DF5DA" w14:textId="77777777" w:rsidR="009E6603" w:rsidRDefault="009E6603" w:rsidP="00E942D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39DA1C3" w14:textId="77777777" w:rsidR="009E6603" w:rsidRDefault="009E6603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1536918" w14:textId="77777777" w:rsidR="009E6603" w:rsidRDefault="009E6603" w:rsidP="00E942D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7F37A7D" w14:textId="77777777" w:rsidR="009E6603" w:rsidRDefault="009E6603" w:rsidP="00E942D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2AECCCC" w14:textId="77777777" w:rsidR="009E6603" w:rsidRDefault="009E6603" w:rsidP="00E942D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6F3A193" w14:textId="77777777" w:rsidR="009E6603" w:rsidRDefault="009E6603" w:rsidP="00E942D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B8A5ACC" w14:textId="77777777" w:rsidR="009E6603" w:rsidRDefault="009E6603" w:rsidP="00E942D6">
            <w:pPr>
              <w:jc w:val="center"/>
            </w:pPr>
            <w:r>
              <w:t>-</w:t>
            </w:r>
          </w:p>
        </w:tc>
      </w:tr>
      <w:tr w:rsidR="009E6603" w:rsidRPr="00C1486B" w14:paraId="53C7B028" w14:textId="77777777" w:rsidTr="00280430">
        <w:trPr>
          <w:trHeight w:val="912"/>
          <w:jc w:val="center"/>
        </w:trPr>
        <w:tc>
          <w:tcPr>
            <w:tcW w:w="992" w:type="dxa"/>
            <w:vAlign w:val="center"/>
          </w:tcPr>
          <w:p w14:paraId="72A74A95" w14:textId="77777777" w:rsidR="009E6603" w:rsidRPr="00F9208F" w:rsidRDefault="009E6603" w:rsidP="00896A81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14:paraId="16E5197D" w14:textId="77777777" w:rsidR="009E6603" w:rsidRPr="00DF3E37" w:rsidRDefault="009E6603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6E0F7E7D" w14:textId="77777777" w:rsidR="009E6603" w:rsidRDefault="009E660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3747672" w14:textId="77777777" w:rsidR="009E6603" w:rsidRDefault="009E6603" w:rsidP="0053377D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14:paraId="05F0E921" w14:textId="77777777" w:rsidR="009E6603" w:rsidRDefault="009E6603" w:rsidP="00E942D6">
            <w:pPr>
              <w:jc w:val="center"/>
            </w:pPr>
            <w:r>
              <w:t>11</w:t>
            </w:r>
          </w:p>
        </w:tc>
        <w:tc>
          <w:tcPr>
            <w:tcW w:w="1275" w:type="dxa"/>
            <w:vAlign w:val="center"/>
          </w:tcPr>
          <w:p w14:paraId="062C582E" w14:textId="77777777" w:rsidR="009E6603" w:rsidRDefault="009E6603" w:rsidP="00E942D6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14:paraId="6E3F913C" w14:textId="77777777" w:rsidR="009E6603" w:rsidRDefault="009E6603" w:rsidP="00E942D6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14:paraId="17B3914D" w14:textId="77777777" w:rsidR="009E6603" w:rsidRDefault="009E6603" w:rsidP="0053377D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14:paraId="5ED9FD07" w14:textId="77777777" w:rsidR="009E6603" w:rsidRDefault="009E6603" w:rsidP="00E942D6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14:paraId="6BCCEF60" w14:textId="77777777" w:rsidR="009E6603" w:rsidRDefault="009E6603" w:rsidP="00E942D6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14:paraId="30081D0D" w14:textId="77777777" w:rsidR="009E6603" w:rsidRDefault="009E6603" w:rsidP="00E942D6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14:paraId="424F5A35" w14:textId="77777777" w:rsidR="009E6603" w:rsidRDefault="009E6603" w:rsidP="00E942D6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14:paraId="79447EF7" w14:textId="77777777" w:rsidR="009E6603" w:rsidRDefault="009E6603" w:rsidP="00E942D6">
            <w:pPr>
              <w:jc w:val="center"/>
            </w:pPr>
            <w:r>
              <w:t>11</w:t>
            </w:r>
          </w:p>
        </w:tc>
      </w:tr>
      <w:tr w:rsidR="009E6603" w:rsidRPr="00C1486B" w14:paraId="745E7F44" w14:textId="77777777" w:rsidTr="00280430">
        <w:trPr>
          <w:trHeight w:val="968"/>
          <w:jc w:val="center"/>
        </w:trPr>
        <w:tc>
          <w:tcPr>
            <w:tcW w:w="992" w:type="dxa"/>
            <w:vAlign w:val="center"/>
          </w:tcPr>
          <w:p w14:paraId="2EBDD40F" w14:textId="77777777" w:rsidR="009E6603" w:rsidRPr="00F9208F" w:rsidRDefault="009E6603" w:rsidP="00896A81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14:paraId="437D2202" w14:textId="77777777" w:rsidR="009E6603" w:rsidRPr="00DF3E37" w:rsidRDefault="009E6603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328E8969" w14:textId="77777777" w:rsidR="009E6603" w:rsidRDefault="009E660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13A3D17" w14:textId="77777777" w:rsidR="009E6603" w:rsidRDefault="009E6603" w:rsidP="00250E8A">
            <w:pPr>
              <w:jc w:val="center"/>
            </w:pPr>
            <w:r>
              <w:t>22763</w:t>
            </w:r>
          </w:p>
        </w:tc>
        <w:tc>
          <w:tcPr>
            <w:tcW w:w="1134" w:type="dxa"/>
            <w:vAlign w:val="center"/>
          </w:tcPr>
          <w:p w14:paraId="52465AD2" w14:textId="77777777" w:rsidR="009E6603" w:rsidRDefault="009E6603" w:rsidP="00E942D6">
            <w:pPr>
              <w:jc w:val="center"/>
            </w:pPr>
            <w:r>
              <w:t>22763</w:t>
            </w:r>
          </w:p>
        </w:tc>
        <w:tc>
          <w:tcPr>
            <w:tcW w:w="1275" w:type="dxa"/>
            <w:vAlign w:val="center"/>
          </w:tcPr>
          <w:p w14:paraId="7016FE5B" w14:textId="77777777" w:rsidR="009E6603" w:rsidRDefault="009E6603" w:rsidP="00E942D6">
            <w:pPr>
              <w:jc w:val="center"/>
            </w:pPr>
            <w:r>
              <w:t>22763</w:t>
            </w:r>
          </w:p>
        </w:tc>
        <w:tc>
          <w:tcPr>
            <w:tcW w:w="1276" w:type="dxa"/>
            <w:vAlign w:val="center"/>
          </w:tcPr>
          <w:p w14:paraId="3D28E19E" w14:textId="77777777" w:rsidR="009E6603" w:rsidRDefault="009E6603" w:rsidP="00E942D6">
            <w:pPr>
              <w:jc w:val="center"/>
            </w:pPr>
            <w:r>
              <w:t>22763</w:t>
            </w:r>
          </w:p>
        </w:tc>
        <w:tc>
          <w:tcPr>
            <w:tcW w:w="1276" w:type="dxa"/>
            <w:vAlign w:val="center"/>
          </w:tcPr>
          <w:p w14:paraId="64644E47" w14:textId="77777777" w:rsidR="009E6603" w:rsidRDefault="009E6603" w:rsidP="0053377D">
            <w:pPr>
              <w:jc w:val="center"/>
            </w:pPr>
            <w:r>
              <w:t>13119</w:t>
            </w:r>
          </w:p>
        </w:tc>
        <w:tc>
          <w:tcPr>
            <w:tcW w:w="1134" w:type="dxa"/>
            <w:vAlign w:val="center"/>
          </w:tcPr>
          <w:p w14:paraId="771BD880" w14:textId="77777777" w:rsidR="009E6603" w:rsidRDefault="009E6603" w:rsidP="00E942D6">
            <w:pPr>
              <w:jc w:val="center"/>
            </w:pPr>
            <w:r>
              <w:t>13119</w:t>
            </w:r>
          </w:p>
        </w:tc>
        <w:tc>
          <w:tcPr>
            <w:tcW w:w="1134" w:type="dxa"/>
            <w:vAlign w:val="center"/>
          </w:tcPr>
          <w:p w14:paraId="024D971F" w14:textId="77777777" w:rsidR="009E6603" w:rsidRDefault="009E6603" w:rsidP="00E942D6">
            <w:pPr>
              <w:jc w:val="center"/>
            </w:pPr>
            <w:r>
              <w:t>13119</w:t>
            </w:r>
          </w:p>
        </w:tc>
        <w:tc>
          <w:tcPr>
            <w:tcW w:w="1134" w:type="dxa"/>
            <w:vAlign w:val="center"/>
          </w:tcPr>
          <w:p w14:paraId="75AB3409" w14:textId="77777777" w:rsidR="009E6603" w:rsidRDefault="009E6603" w:rsidP="00E942D6">
            <w:pPr>
              <w:jc w:val="center"/>
            </w:pPr>
            <w:r>
              <w:t>13119</w:t>
            </w:r>
          </w:p>
        </w:tc>
        <w:tc>
          <w:tcPr>
            <w:tcW w:w="1134" w:type="dxa"/>
            <w:vAlign w:val="center"/>
          </w:tcPr>
          <w:p w14:paraId="43F82AD1" w14:textId="77777777" w:rsidR="009E6603" w:rsidRDefault="009E6603" w:rsidP="00E942D6">
            <w:pPr>
              <w:jc w:val="center"/>
            </w:pPr>
            <w:r>
              <w:t>13119</w:t>
            </w:r>
          </w:p>
        </w:tc>
        <w:tc>
          <w:tcPr>
            <w:tcW w:w="1134" w:type="dxa"/>
            <w:vAlign w:val="center"/>
          </w:tcPr>
          <w:p w14:paraId="228F73E9" w14:textId="77777777" w:rsidR="009E6603" w:rsidRDefault="009E6603" w:rsidP="00E942D6">
            <w:pPr>
              <w:jc w:val="center"/>
            </w:pPr>
            <w:r>
              <w:t>13119</w:t>
            </w:r>
          </w:p>
        </w:tc>
      </w:tr>
      <w:tr w:rsidR="009E6603" w:rsidRPr="00C1486B" w14:paraId="5B60AB69" w14:textId="77777777" w:rsidTr="00280430">
        <w:trPr>
          <w:jc w:val="center"/>
        </w:trPr>
        <w:tc>
          <w:tcPr>
            <w:tcW w:w="992" w:type="dxa"/>
            <w:vAlign w:val="center"/>
          </w:tcPr>
          <w:p w14:paraId="68455ACC" w14:textId="77777777" w:rsidR="009E6603" w:rsidRPr="00F9208F" w:rsidRDefault="009E6603" w:rsidP="00896A81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14:paraId="47B93121" w14:textId="77777777" w:rsidR="009E6603" w:rsidRPr="00DF3E37" w:rsidRDefault="009E6603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269EA3D8" w14:textId="77777777" w:rsidR="009E6603" w:rsidRDefault="009E660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F005BAE" w14:textId="77777777" w:rsidR="009E6603" w:rsidRDefault="009E6603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BC9DD41" w14:textId="77777777" w:rsidR="009E6603" w:rsidRDefault="009E6603" w:rsidP="00E942D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4A39E58C" w14:textId="77777777" w:rsidR="009E6603" w:rsidRDefault="009E6603" w:rsidP="00E942D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A280B05" w14:textId="77777777" w:rsidR="009E6603" w:rsidRDefault="009E6603" w:rsidP="00E942D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D3B8C84" w14:textId="77777777" w:rsidR="009E6603" w:rsidRDefault="009E6603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08A8BA7" w14:textId="77777777" w:rsidR="009E6603" w:rsidRDefault="009E6603" w:rsidP="00E942D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E1C6E7D" w14:textId="77777777" w:rsidR="009E6603" w:rsidRDefault="009E6603" w:rsidP="00E942D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3C7B608" w14:textId="77777777" w:rsidR="009E6603" w:rsidRDefault="009E6603" w:rsidP="00E942D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F9F3E3A" w14:textId="77777777" w:rsidR="009E6603" w:rsidRDefault="009E6603" w:rsidP="00E942D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B231170" w14:textId="77777777" w:rsidR="009E6603" w:rsidRDefault="009E6603" w:rsidP="00E942D6">
            <w:pPr>
              <w:jc w:val="center"/>
            </w:pPr>
            <w:r>
              <w:t>-</w:t>
            </w:r>
          </w:p>
        </w:tc>
      </w:tr>
      <w:tr w:rsidR="009E6603" w:rsidRPr="00C1486B" w14:paraId="3FFE91A6" w14:textId="77777777" w:rsidTr="00280430">
        <w:trPr>
          <w:jc w:val="center"/>
        </w:trPr>
        <w:tc>
          <w:tcPr>
            <w:tcW w:w="992" w:type="dxa"/>
            <w:vAlign w:val="center"/>
          </w:tcPr>
          <w:p w14:paraId="269CBE0D" w14:textId="77777777" w:rsidR="009E6603" w:rsidRPr="00F9208F" w:rsidRDefault="009E6603" w:rsidP="00896A81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14:paraId="6633C991" w14:textId="77777777" w:rsidR="009E6603" w:rsidRPr="00DF3E37" w:rsidRDefault="009E6603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14:paraId="6BC8BF80" w14:textId="77777777" w:rsidR="009E6603" w:rsidRDefault="009E660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F678D0F" w14:textId="77777777" w:rsidR="009E6603" w:rsidRDefault="009E6603" w:rsidP="0053377D">
            <w:pPr>
              <w:jc w:val="center"/>
            </w:pPr>
            <w:r>
              <w:t>2039</w:t>
            </w:r>
          </w:p>
        </w:tc>
        <w:tc>
          <w:tcPr>
            <w:tcW w:w="1134" w:type="dxa"/>
            <w:vAlign w:val="center"/>
          </w:tcPr>
          <w:p w14:paraId="129B4029" w14:textId="77777777" w:rsidR="009E6603" w:rsidRDefault="009E6603" w:rsidP="00E942D6">
            <w:pPr>
              <w:jc w:val="center"/>
            </w:pPr>
            <w:r>
              <w:t>2039</w:t>
            </w:r>
          </w:p>
        </w:tc>
        <w:tc>
          <w:tcPr>
            <w:tcW w:w="1275" w:type="dxa"/>
            <w:vAlign w:val="center"/>
          </w:tcPr>
          <w:p w14:paraId="68F911D9" w14:textId="77777777" w:rsidR="009E6603" w:rsidRDefault="009E6603" w:rsidP="00E942D6">
            <w:pPr>
              <w:jc w:val="center"/>
            </w:pPr>
            <w:r>
              <w:t>2039</w:t>
            </w:r>
          </w:p>
        </w:tc>
        <w:tc>
          <w:tcPr>
            <w:tcW w:w="1276" w:type="dxa"/>
            <w:vAlign w:val="center"/>
          </w:tcPr>
          <w:p w14:paraId="362EB170" w14:textId="77777777" w:rsidR="009E6603" w:rsidRDefault="009E6603" w:rsidP="00E942D6">
            <w:pPr>
              <w:jc w:val="center"/>
            </w:pPr>
            <w:r>
              <w:t>2039</w:t>
            </w:r>
          </w:p>
        </w:tc>
        <w:tc>
          <w:tcPr>
            <w:tcW w:w="1276" w:type="dxa"/>
            <w:vAlign w:val="center"/>
          </w:tcPr>
          <w:p w14:paraId="3859D5FA" w14:textId="77777777" w:rsidR="009E6603" w:rsidRDefault="009E6603" w:rsidP="0053377D">
            <w:pPr>
              <w:jc w:val="center"/>
            </w:pPr>
            <w:r>
              <w:t>2039</w:t>
            </w:r>
          </w:p>
        </w:tc>
        <w:tc>
          <w:tcPr>
            <w:tcW w:w="1134" w:type="dxa"/>
            <w:vAlign w:val="center"/>
          </w:tcPr>
          <w:p w14:paraId="6972ABD0" w14:textId="77777777" w:rsidR="009E6603" w:rsidRDefault="009E6603" w:rsidP="00E942D6">
            <w:pPr>
              <w:jc w:val="center"/>
            </w:pPr>
            <w:r>
              <w:t>2039</w:t>
            </w:r>
          </w:p>
        </w:tc>
        <w:tc>
          <w:tcPr>
            <w:tcW w:w="1134" w:type="dxa"/>
            <w:vAlign w:val="center"/>
          </w:tcPr>
          <w:p w14:paraId="6F363C27" w14:textId="77777777" w:rsidR="009E6603" w:rsidRDefault="009E6603" w:rsidP="00E942D6">
            <w:pPr>
              <w:jc w:val="center"/>
            </w:pPr>
            <w:r>
              <w:t>2039</w:t>
            </w:r>
          </w:p>
        </w:tc>
        <w:tc>
          <w:tcPr>
            <w:tcW w:w="1134" w:type="dxa"/>
            <w:vAlign w:val="center"/>
          </w:tcPr>
          <w:p w14:paraId="0EAE8C19" w14:textId="77777777" w:rsidR="009E6603" w:rsidRDefault="009E6603" w:rsidP="00E942D6">
            <w:pPr>
              <w:jc w:val="center"/>
            </w:pPr>
            <w:r>
              <w:t>2039</w:t>
            </w:r>
          </w:p>
        </w:tc>
        <w:tc>
          <w:tcPr>
            <w:tcW w:w="1134" w:type="dxa"/>
            <w:vAlign w:val="center"/>
          </w:tcPr>
          <w:p w14:paraId="59414C29" w14:textId="77777777" w:rsidR="009E6603" w:rsidRDefault="009E6603" w:rsidP="00E942D6">
            <w:pPr>
              <w:jc w:val="center"/>
            </w:pPr>
            <w:r>
              <w:t>2039</w:t>
            </w:r>
          </w:p>
        </w:tc>
        <w:tc>
          <w:tcPr>
            <w:tcW w:w="1134" w:type="dxa"/>
            <w:vAlign w:val="center"/>
          </w:tcPr>
          <w:p w14:paraId="391399C3" w14:textId="77777777" w:rsidR="009E6603" w:rsidRDefault="009E6603" w:rsidP="00E942D6">
            <w:pPr>
              <w:jc w:val="center"/>
            </w:pPr>
            <w:r>
              <w:t>2039</w:t>
            </w:r>
          </w:p>
        </w:tc>
      </w:tr>
      <w:tr w:rsidR="009E6603" w:rsidRPr="00C1486B" w14:paraId="28184BE4" w14:textId="77777777" w:rsidTr="00280430">
        <w:trPr>
          <w:trHeight w:val="385"/>
          <w:jc w:val="center"/>
        </w:trPr>
        <w:tc>
          <w:tcPr>
            <w:tcW w:w="992" w:type="dxa"/>
            <w:vAlign w:val="center"/>
          </w:tcPr>
          <w:p w14:paraId="242675E8" w14:textId="77777777" w:rsidR="009E6603" w:rsidRPr="00F9208F" w:rsidRDefault="009E6603" w:rsidP="00896A81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14:paraId="72860EA2" w14:textId="77777777" w:rsidR="009E6603" w:rsidRPr="00DF3E37" w:rsidRDefault="009E6603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14:paraId="1BEC5663" w14:textId="77777777" w:rsidR="009E6603" w:rsidRDefault="009E660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4BADF6B" w14:textId="77777777" w:rsidR="009E6603" w:rsidRDefault="009E6603" w:rsidP="0053377D">
            <w:pPr>
              <w:jc w:val="center"/>
            </w:pPr>
            <w:r>
              <w:t>20724</w:t>
            </w:r>
          </w:p>
        </w:tc>
        <w:tc>
          <w:tcPr>
            <w:tcW w:w="1134" w:type="dxa"/>
            <w:vAlign w:val="center"/>
          </w:tcPr>
          <w:p w14:paraId="2019E257" w14:textId="77777777" w:rsidR="009E6603" w:rsidRDefault="009E6603" w:rsidP="00E942D6">
            <w:pPr>
              <w:jc w:val="center"/>
            </w:pPr>
            <w:r>
              <w:t>20724</w:t>
            </w:r>
          </w:p>
        </w:tc>
        <w:tc>
          <w:tcPr>
            <w:tcW w:w="1275" w:type="dxa"/>
            <w:vAlign w:val="center"/>
          </w:tcPr>
          <w:p w14:paraId="1C0CEE9C" w14:textId="77777777" w:rsidR="009E6603" w:rsidRDefault="009E6603" w:rsidP="00E942D6">
            <w:pPr>
              <w:jc w:val="center"/>
            </w:pPr>
            <w:r>
              <w:t>20724</w:t>
            </w:r>
          </w:p>
        </w:tc>
        <w:tc>
          <w:tcPr>
            <w:tcW w:w="1276" w:type="dxa"/>
            <w:vAlign w:val="center"/>
          </w:tcPr>
          <w:p w14:paraId="372AA9B1" w14:textId="77777777" w:rsidR="009E6603" w:rsidRDefault="009E6603" w:rsidP="00E942D6">
            <w:pPr>
              <w:jc w:val="center"/>
            </w:pPr>
            <w:r>
              <w:t>20724</w:t>
            </w:r>
          </w:p>
        </w:tc>
        <w:tc>
          <w:tcPr>
            <w:tcW w:w="1276" w:type="dxa"/>
            <w:vAlign w:val="center"/>
          </w:tcPr>
          <w:p w14:paraId="7ABCCF07" w14:textId="77777777" w:rsidR="009E6603" w:rsidRDefault="009E6603" w:rsidP="0053377D">
            <w:pPr>
              <w:jc w:val="center"/>
            </w:pPr>
            <w:r>
              <w:t>11080</w:t>
            </w:r>
          </w:p>
        </w:tc>
        <w:tc>
          <w:tcPr>
            <w:tcW w:w="1134" w:type="dxa"/>
            <w:vAlign w:val="center"/>
          </w:tcPr>
          <w:p w14:paraId="385F36AE" w14:textId="77777777" w:rsidR="009E6603" w:rsidRDefault="009E6603" w:rsidP="00E942D6">
            <w:pPr>
              <w:jc w:val="center"/>
            </w:pPr>
            <w:r>
              <w:t>11080</w:t>
            </w:r>
          </w:p>
        </w:tc>
        <w:tc>
          <w:tcPr>
            <w:tcW w:w="1134" w:type="dxa"/>
            <w:vAlign w:val="center"/>
          </w:tcPr>
          <w:p w14:paraId="37C183DC" w14:textId="77777777" w:rsidR="009E6603" w:rsidRDefault="009E6603" w:rsidP="00E942D6">
            <w:pPr>
              <w:jc w:val="center"/>
            </w:pPr>
            <w:r>
              <w:t>11080</w:t>
            </w:r>
          </w:p>
        </w:tc>
        <w:tc>
          <w:tcPr>
            <w:tcW w:w="1134" w:type="dxa"/>
            <w:vAlign w:val="center"/>
          </w:tcPr>
          <w:p w14:paraId="15EC4FD0" w14:textId="77777777" w:rsidR="009E6603" w:rsidRDefault="009E6603" w:rsidP="00E942D6">
            <w:pPr>
              <w:jc w:val="center"/>
            </w:pPr>
            <w:r>
              <w:t>11080</w:t>
            </w:r>
          </w:p>
        </w:tc>
        <w:tc>
          <w:tcPr>
            <w:tcW w:w="1134" w:type="dxa"/>
            <w:vAlign w:val="center"/>
          </w:tcPr>
          <w:p w14:paraId="25BE9D94" w14:textId="77777777" w:rsidR="009E6603" w:rsidRDefault="009E6603" w:rsidP="00E942D6">
            <w:pPr>
              <w:jc w:val="center"/>
            </w:pPr>
            <w:r>
              <w:t>11080</w:t>
            </w:r>
          </w:p>
        </w:tc>
        <w:tc>
          <w:tcPr>
            <w:tcW w:w="1134" w:type="dxa"/>
            <w:vAlign w:val="center"/>
          </w:tcPr>
          <w:p w14:paraId="1CB00764" w14:textId="77777777" w:rsidR="009E6603" w:rsidRDefault="009E6603" w:rsidP="00E942D6">
            <w:pPr>
              <w:jc w:val="center"/>
            </w:pPr>
            <w:r>
              <w:t>11080</w:t>
            </w:r>
          </w:p>
        </w:tc>
      </w:tr>
      <w:tr w:rsidR="009E6603" w:rsidRPr="00C1486B" w14:paraId="35342BBD" w14:textId="77777777" w:rsidTr="00280430">
        <w:trPr>
          <w:trHeight w:val="1539"/>
          <w:jc w:val="center"/>
        </w:trPr>
        <w:tc>
          <w:tcPr>
            <w:tcW w:w="992" w:type="dxa"/>
            <w:vAlign w:val="center"/>
          </w:tcPr>
          <w:p w14:paraId="47242505" w14:textId="77777777" w:rsidR="009E6603" w:rsidRPr="00F9208F" w:rsidRDefault="009E6603" w:rsidP="00896A81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14:paraId="50AD1DB0" w14:textId="77777777" w:rsidR="009E6603" w:rsidRPr="00DF3E37" w:rsidRDefault="009E6603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1C58BFDB" w14:textId="77777777" w:rsidR="009E6603" w:rsidRDefault="009E660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3C50303" w14:textId="77777777" w:rsidR="009E6603" w:rsidRDefault="009E6603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8114463" w14:textId="77777777" w:rsidR="009E6603" w:rsidRDefault="009E6603" w:rsidP="00E942D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19794995" w14:textId="77777777" w:rsidR="009E6603" w:rsidRDefault="009E6603" w:rsidP="00E942D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D0894C5" w14:textId="77777777" w:rsidR="009E6603" w:rsidRDefault="009E6603" w:rsidP="00E942D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D4039E3" w14:textId="77777777" w:rsidR="009E6603" w:rsidRDefault="009E6603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3F977A9" w14:textId="77777777" w:rsidR="009E6603" w:rsidRDefault="009E6603" w:rsidP="00E942D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47038BA" w14:textId="77777777" w:rsidR="009E6603" w:rsidRDefault="009E6603" w:rsidP="00E942D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03D2976" w14:textId="77777777" w:rsidR="009E6603" w:rsidRDefault="009E6603" w:rsidP="00E942D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56C714F" w14:textId="77777777" w:rsidR="009E6603" w:rsidRDefault="009E6603" w:rsidP="00E942D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C438438" w14:textId="77777777" w:rsidR="009E6603" w:rsidRDefault="009E6603" w:rsidP="00E942D6">
            <w:pPr>
              <w:jc w:val="center"/>
            </w:pPr>
            <w:r>
              <w:t>-</w:t>
            </w:r>
          </w:p>
        </w:tc>
      </w:tr>
      <w:tr w:rsidR="009E6603" w:rsidRPr="00C1486B" w14:paraId="78F81998" w14:textId="77777777" w:rsidTr="00280430">
        <w:trPr>
          <w:jc w:val="center"/>
        </w:trPr>
        <w:tc>
          <w:tcPr>
            <w:tcW w:w="992" w:type="dxa"/>
            <w:vAlign w:val="center"/>
          </w:tcPr>
          <w:p w14:paraId="2D7ED1DF" w14:textId="77777777" w:rsidR="009E6603" w:rsidRPr="00F9208F" w:rsidRDefault="009E6603" w:rsidP="00896A81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14:paraId="7546142D" w14:textId="77777777" w:rsidR="009E6603" w:rsidRPr="00DF3E37" w:rsidRDefault="009E6603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14:paraId="1C80FD15" w14:textId="77777777" w:rsidR="009E6603" w:rsidRDefault="009E660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B79D67D" w14:textId="77777777" w:rsidR="009E6603" w:rsidRDefault="009E6603" w:rsidP="0053377D">
            <w:pPr>
              <w:jc w:val="center"/>
            </w:pPr>
            <w:r>
              <w:t>65226</w:t>
            </w:r>
          </w:p>
        </w:tc>
        <w:tc>
          <w:tcPr>
            <w:tcW w:w="1134" w:type="dxa"/>
            <w:vAlign w:val="center"/>
          </w:tcPr>
          <w:p w14:paraId="2C26344E" w14:textId="77777777" w:rsidR="009E6603" w:rsidRDefault="009E6603" w:rsidP="00E942D6">
            <w:pPr>
              <w:jc w:val="center"/>
            </w:pPr>
            <w:r>
              <w:t>65226</w:t>
            </w:r>
          </w:p>
        </w:tc>
        <w:tc>
          <w:tcPr>
            <w:tcW w:w="1275" w:type="dxa"/>
            <w:vAlign w:val="center"/>
          </w:tcPr>
          <w:p w14:paraId="50B16555" w14:textId="77777777" w:rsidR="009E6603" w:rsidRDefault="009E6603" w:rsidP="00E942D6">
            <w:pPr>
              <w:jc w:val="center"/>
            </w:pPr>
            <w:r>
              <w:t>65226</w:t>
            </w:r>
          </w:p>
        </w:tc>
        <w:tc>
          <w:tcPr>
            <w:tcW w:w="1276" w:type="dxa"/>
            <w:vAlign w:val="center"/>
          </w:tcPr>
          <w:p w14:paraId="40895548" w14:textId="77777777" w:rsidR="009E6603" w:rsidRDefault="009E6603" w:rsidP="00E942D6">
            <w:pPr>
              <w:jc w:val="center"/>
            </w:pPr>
            <w:r>
              <w:t>65226</w:t>
            </w:r>
          </w:p>
        </w:tc>
        <w:tc>
          <w:tcPr>
            <w:tcW w:w="1276" w:type="dxa"/>
            <w:vAlign w:val="center"/>
          </w:tcPr>
          <w:p w14:paraId="6F99781B" w14:textId="77777777" w:rsidR="009E6603" w:rsidRDefault="009E6603" w:rsidP="0053377D">
            <w:pPr>
              <w:jc w:val="center"/>
            </w:pPr>
            <w:r>
              <w:t>37605</w:t>
            </w:r>
          </w:p>
        </w:tc>
        <w:tc>
          <w:tcPr>
            <w:tcW w:w="1134" w:type="dxa"/>
            <w:vAlign w:val="center"/>
          </w:tcPr>
          <w:p w14:paraId="6DA1928D" w14:textId="77777777" w:rsidR="009E6603" w:rsidRDefault="009E6603" w:rsidP="00E942D6">
            <w:pPr>
              <w:jc w:val="center"/>
            </w:pPr>
            <w:r>
              <w:t>37605</w:t>
            </w:r>
          </w:p>
        </w:tc>
        <w:tc>
          <w:tcPr>
            <w:tcW w:w="1134" w:type="dxa"/>
            <w:vAlign w:val="center"/>
          </w:tcPr>
          <w:p w14:paraId="6A80170B" w14:textId="77777777" w:rsidR="009E6603" w:rsidRDefault="009E6603" w:rsidP="00E942D6">
            <w:pPr>
              <w:jc w:val="center"/>
            </w:pPr>
            <w:r>
              <w:t>37605</w:t>
            </w:r>
          </w:p>
        </w:tc>
        <w:tc>
          <w:tcPr>
            <w:tcW w:w="1134" w:type="dxa"/>
            <w:vAlign w:val="center"/>
          </w:tcPr>
          <w:p w14:paraId="4F00E985" w14:textId="77777777" w:rsidR="009E6603" w:rsidRDefault="009E6603" w:rsidP="00E942D6">
            <w:pPr>
              <w:jc w:val="center"/>
            </w:pPr>
            <w:r>
              <w:t>37605</w:t>
            </w:r>
          </w:p>
        </w:tc>
        <w:tc>
          <w:tcPr>
            <w:tcW w:w="1134" w:type="dxa"/>
            <w:vAlign w:val="center"/>
          </w:tcPr>
          <w:p w14:paraId="710B7C10" w14:textId="77777777" w:rsidR="009E6603" w:rsidRDefault="009E6603" w:rsidP="00E942D6">
            <w:pPr>
              <w:jc w:val="center"/>
            </w:pPr>
            <w:r>
              <w:t>37605</w:t>
            </w:r>
          </w:p>
        </w:tc>
        <w:tc>
          <w:tcPr>
            <w:tcW w:w="1134" w:type="dxa"/>
            <w:vAlign w:val="center"/>
          </w:tcPr>
          <w:p w14:paraId="60A36F77" w14:textId="77777777" w:rsidR="009E6603" w:rsidRDefault="009E6603" w:rsidP="00E942D6">
            <w:pPr>
              <w:jc w:val="center"/>
            </w:pPr>
            <w:r>
              <w:t>37605</w:t>
            </w:r>
          </w:p>
        </w:tc>
      </w:tr>
      <w:tr w:rsidR="009E6603" w:rsidRPr="00C1486B" w14:paraId="7037C365" w14:textId="77777777" w:rsidTr="00280430">
        <w:trPr>
          <w:trHeight w:val="447"/>
          <w:jc w:val="center"/>
        </w:trPr>
        <w:tc>
          <w:tcPr>
            <w:tcW w:w="992" w:type="dxa"/>
            <w:vAlign w:val="center"/>
          </w:tcPr>
          <w:p w14:paraId="60FAD59A" w14:textId="77777777" w:rsidR="009E6603" w:rsidRPr="00F9208F" w:rsidRDefault="009E6603" w:rsidP="00896A81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14:paraId="11E158AE" w14:textId="77777777" w:rsidR="009E6603" w:rsidRPr="00DF3E37" w:rsidRDefault="009E6603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14:paraId="0D13B5A0" w14:textId="77777777" w:rsidR="009E6603" w:rsidRDefault="009E660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82B6742" w14:textId="77777777" w:rsidR="009E6603" w:rsidRDefault="009E6603" w:rsidP="0053377D">
            <w:pPr>
              <w:jc w:val="center"/>
            </w:pPr>
            <w:r>
              <w:t>10486</w:t>
            </w:r>
          </w:p>
        </w:tc>
        <w:tc>
          <w:tcPr>
            <w:tcW w:w="1134" w:type="dxa"/>
            <w:vAlign w:val="center"/>
          </w:tcPr>
          <w:p w14:paraId="4425284B" w14:textId="77777777" w:rsidR="009E6603" w:rsidRDefault="009E6603" w:rsidP="00E942D6">
            <w:pPr>
              <w:jc w:val="center"/>
            </w:pPr>
            <w:r>
              <w:t>10486</w:t>
            </w:r>
          </w:p>
        </w:tc>
        <w:tc>
          <w:tcPr>
            <w:tcW w:w="1275" w:type="dxa"/>
            <w:vAlign w:val="center"/>
          </w:tcPr>
          <w:p w14:paraId="60878C80" w14:textId="77777777" w:rsidR="009E6603" w:rsidRDefault="009E6603" w:rsidP="00E942D6">
            <w:pPr>
              <w:jc w:val="center"/>
            </w:pPr>
            <w:r>
              <w:t>10486</w:t>
            </w:r>
          </w:p>
        </w:tc>
        <w:tc>
          <w:tcPr>
            <w:tcW w:w="1276" w:type="dxa"/>
            <w:vAlign w:val="center"/>
          </w:tcPr>
          <w:p w14:paraId="4B2600BD" w14:textId="77777777" w:rsidR="009E6603" w:rsidRDefault="009E6603" w:rsidP="00E942D6">
            <w:pPr>
              <w:jc w:val="center"/>
            </w:pPr>
            <w:r>
              <w:t>10486</w:t>
            </w:r>
          </w:p>
        </w:tc>
        <w:tc>
          <w:tcPr>
            <w:tcW w:w="1276" w:type="dxa"/>
            <w:vAlign w:val="center"/>
          </w:tcPr>
          <w:p w14:paraId="0BF71E44" w14:textId="77777777" w:rsidR="009E6603" w:rsidRDefault="009E6603" w:rsidP="0053377D">
            <w:pPr>
              <w:jc w:val="center"/>
            </w:pPr>
            <w:r>
              <w:t>6045</w:t>
            </w:r>
          </w:p>
        </w:tc>
        <w:tc>
          <w:tcPr>
            <w:tcW w:w="1134" w:type="dxa"/>
            <w:vAlign w:val="center"/>
          </w:tcPr>
          <w:p w14:paraId="2250D4BF" w14:textId="77777777" w:rsidR="009E6603" w:rsidRDefault="009E6603" w:rsidP="00E942D6">
            <w:pPr>
              <w:jc w:val="center"/>
            </w:pPr>
            <w:r>
              <w:t>6045</w:t>
            </w:r>
          </w:p>
        </w:tc>
        <w:tc>
          <w:tcPr>
            <w:tcW w:w="1134" w:type="dxa"/>
            <w:vAlign w:val="center"/>
          </w:tcPr>
          <w:p w14:paraId="11FE6627" w14:textId="77777777" w:rsidR="009E6603" w:rsidRDefault="009E6603" w:rsidP="00E942D6">
            <w:pPr>
              <w:jc w:val="center"/>
            </w:pPr>
            <w:r>
              <w:t>6045</w:t>
            </w:r>
          </w:p>
        </w:tc>
        <w:tc>
          <w:tcPr>
            <w:tcW w:w="1134" w:type="dxa"/>
            <w:vAlign w:val="center"/>
          </w:tcPr>
          <w:p w14:paraId="67A19393" w14:textId="77777777" w:rsidR="009E6603" w:rsidRDefault="009E6603" w:rsidP="00E942D6">
            <w:pPr>
              <w:jc w:val="center"/>
            </w:pPr>
            <w:r>
              <w:t>6045</w:t>
            </w:r>
          </w:p>
        </w:tc>
        <w:tc>
          <w:tcPr>
            <w:tcW w:w="1134" w:type="dxa"/>
            <w:vAlign w:val="center"/>
          </w:tcPr>
          <w:p w14:paraId="3CA74B17" w14:textId="77777777" w:rsidR="009E6603" w:rsidRDefault="009E6603" w:rsidP="00E942D6">
            <w:pPr>
              <w:jc w:val="center"/>
            </w:pPr>
            <w:r>
              <w:t>6045</w:t>
            </w:r>
          </w:p>
        </w:tc>
        <w:tc>
          <w:tcPr>
            <w:tcW w:w="1134" w:type="dxa"/>
            <w:vAlign w:val="center"/>
          </w:tcPr>
          <w:p w14:paraId="78F87F47" w14:textId="77777777" w:rsidR="009E6603" w:rsidRDefault="009E6603" w:rsidP="00E942D6">
            <w:pPr>
              <w:jc w:val="center"/>
            </w:pPr>
            <w:r>
              <w:t>6045</w:t>
            </w:r>
          </w:p>
        </w:tc>
      </w:tr>
      <w:tr w:rsidR="00280430" w:rsidRPr="00C1486B" w14:paraId="6B4EE361" w14:textId="77777777" w:rsidTr="00F15016">
        <w:trPr>
          <w:trHeight w:val="296"/>
          <w:jc w:val="center"/>
        </w:trPr>
        <w:tc>
          <w:tcPr>
            <w:tcW w:w="992" w:type="dxa"/>
            <w:vAlign w:val="center"/>
          </w:tcPr>
          <w:p w14:paraId="264FFC98" w14:textId="77777777" w:rsidR="00280430" w:rsidRDefault="00280430" w:rsidP="00F15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659A1348" w14:textId="77777777" w:rsidR="00280430" w:rsidRDefault="00280430" w:rsidP="00F15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62E2969B" w14:textId="77777777" w:rsidR="00280430" w:rsidRDefault="00280430" w:rsidP="00F15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9B8B644" w14:textId="77777777" w:rsidR="00280430" w:rsidRPr="00280430" w:rsidRDefault="00280430" w:rsidP="00F15016">
            <w:pPr>
              <w:jc w:val="center"/>
              <w:rPr>
                <w:sz w:val="28"/>
                <w:szCs w:val="28"/>
                <w:highlight w:val="yellow"/>
              </w:rPr>
            </w:pPr>
            <w:r w:rsidRPr="0028043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E350F25" w14:textId="77777777" w:rsidR="00280430" w:rsidRDefault="00280430" w:rsidP="00F15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4492BA02" w14:textId="77777777" w:rsidR="00280430" w:rsidRDefault="00280430" w:rsidP="00F15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4BF6C813" w14:textId="77777777" w:rsidR="00280430" w:rsidRDefault="00280430" w:rsidP="00F15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55666994" w14:textId="77777777" w:rsidR="00280430" w:rsidRDefault="00280430" w:rsidP="00F15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54ED2316" w14:textId="77777777" w:rsidR="00280430" w:rsidRDefault="00280430" w:rsidP="00F15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2867F868" w14:textId="77777777" w:rsidR="00280430" w:rsidRDefault="00280430" w:rsidP="00F15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37B17976" w14:textId="77777777" w:rsidR="00280430" w:rsidRDefault="00280430" w:rsidP="00F15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2E8D68E1" w14:textId="77777777" w:rsidR="00280430" w:rsidRDefault="00280430" w:rsidP="00F15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01FD3E62" w14:textId="77777777" w:rsidR="00280430" w:rsidRDefault="00280430" w:rsidP="00F15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E6603" w:rsidRPr="00C1486B" w14:paraId="26571446" w14:textId="77777777" w:rsidTr="0053377D">
        <w:trPr>
          <w:trHeight w:val="977"/>
          <w:jc w:val="center"/>
        </w:trPr>
        <w:tc>
          <w:tcPr>
            <w:tcW w:w="992" w:type="dxa"/>
            <w:vAlign w:val="center"/>
          </w:tcPr>
          <w:p w14:paraId="4C75FFC5" w14:textId="77777777" w:rsidR="009E6603" w:rsidRPr="00F9208F" w:rsidRDefault="009E6603" w:rsidP="00896A81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14:paraId="65E1F8F6" w14:textId="77777777" w:rsidR="009E6603" w:rsidRPr="00DF3E37" w:rsidRDefault="009E6603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2918F1C0" w14:textId="77777777" w:rsidR="009E6603" w:rsidRDefault="009E6603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3CFF1A4F" w14:textId="77777777" w:rsidR="009E6603" w:rsidRDefault="009E6603" w:rsidP="0053377D">
            <w:pPr>
              <w:jc w:val="center"/>
            </w:pPr>
            <w:r>
              <w:t>16,08</w:t>
            </w:r>
          </w:p>
        </w:tc>
        <w:tc>
          <w:tcPr>
            <w:tcW w:w="1134" w:type="dxa"/>
            <w:vAlign w:val="center"/>
          </w:tcPr>
          <w:p w14:paraId="21A10E16" w14:textId="77777777" w:rsidR="009E6603" w:rsidRDefault="009E6603" w:rsidP="00E942D6">
            <w:pPr>
              <w:jc w:val="center"/>
            </w:pPr>
            <w:r>
              <w:t>16,08</w:t>
            </w:r>
          </w:p>
        </w:tc>
        <w:tc>
          <w:tcPr>
            <w:tcW w:w="1275" w:type="dxa"/>
            <w:vAlign w:val="center"/>
          </w:tcPr>
          <w:p w14:paraId="3AA61D1C" w14:textId="77777777" w:rsidR="009E6603" w:rsidRDefault="009E6603" w:rsidP="00E942D6">
            <w:pPr>
              <w:jc w:val="center"/>
            </w:pPr>
            <w:r>
              <w:t>16,08</w:t>
            </w:r>
          </w:p>
        </w:tc>
        <w:tc>
          <w:tcPr>
            <w:tcW w:w="1276" w:type="dxa"/>
            <w:vAlign w:val="center"/>
          </w:tcPr>
          <w:p w14:paraId="11B7A114" w14:textId="77777777" w:rsidR="009E6603" w:rsidRDefault="009E6603" w:rsidP="00E942D6">
            <w:pPr>
              <w:jc w:val="center"/>
            </w:pPr>
            <w:r>
              <w:t>16,08</w:t>
            </w:r>
          </w:p>
        </w:tc>
        <w:tc>
          <w:tcPr>
            <w:tcW w:w="1276" w:type="dxa"/>
            <w:vAlign w:val="center"/>
          </w:tcPr>
          <w:p w14:paraId="4CAB30F1" w14:textId="77777777" w:rsidR="009E6603" w:rsidRDefault="009E6603" w:rsidP="0053377D">
            <w:pPr>
              <w:jc w:val="center"/>
            </w:pPr>
            <w:r>
              <w:t>16,08</w:t>
            </w:r>
          </w:p>
        </w:tc>
        <w:tc>
          <w:tcPr>
            <w:tcW w:w="1134" w:type="dxa"/>
            <w:vAlign w:val="center"/>
          </w:tcPr>
          <w:p w14:paraId="5E815BA0" w14:textId="77777777" w:rsidR="009E6603" w:rsidRDefault="009E6603" w:rsidP="00E942D6">
            <w:pPr>
              <w:jc w:val="center"/>
            </w:pPr>
            <w:r>
              <w:t>16,08</w:t>
            </w:r>
          </w:p>
        </w:tc>
        <w:tc>
          <w:tcPr>
            <w:tcW w:w="1134" w:type="dxa"/>
            <w:vAlign w:val="center"/>
          </w:tcPr>
          <w:p w14:paraId="23A4ED4E" w14:textId="77777777" w:rsidR="009E6603" w:rsidRDefault="009E6603" w:rsidP="00E942D6">
            <w:pPr>
              <w:jc w:val="center"/>
            </w:pPr>
            <w:r>
              <w:t>16,08</w:t>
            </w:r>
          </w:p>
        </w:tc>
        <w:tc>
          <w:tcPr>
            <w:tcW w:w="1134" w:type="dxa"/>
            <w:vAlign w:val="center"/>
          </w:tcPr>
          <w:p w14:paraId="09309D8F" w14:textId="77777777" w:rsidR="009E6603" w:rsidRDefault="009E6603" w:rsidP="00E942D6">
            <w:pPr>
              <w:jc w:val="center"/>
            </w:pPr>
            <w:r>
              <w:t>16,08</w:t>
            </w:r>
          </w:p>
        </w:tc>
        <w:tc>
          <w:tcPr>
            <w:tcW w:w="1134" w:type="dxa"/>
            <w:vAlign w:val="center"/>
          </w:tcPr>
          <w:p w14:paraId="291930B8" w14:textId="77777777" w:rsidR="009E6603" w:rsidRDefault="009E6603" w:rsidP="00E942D6">
            <w:pPr>
              <w:jc w:val="center"/>
            </w:pPr>
            <w:r>
              <w:t>16,08</w:t>
            </w:r>
          </w:p>
        </w:tc>
        <w:tc>
          <w:tcPr>
            <w:tcW w:w="1134" w:type="dxa"/>
            <w:vAlign w:val="center"/>
          </w:tcPr>
          <w:p w14:paraId="466EDE68" w14:textId="77777777" w:rsidR="009E6603" w:rsidRDefault="009E6603" w:rsidP="00E942D6">
            <w:pPr>
              <w:jc w:val="center"/>
            </w:pPr>
            <w:r>
              <w:t>16,08</w:t>
            </w:r>
          </w:p>
        </w:tc>
      </w:tr>
      <w:tr w:rsidR="009E6603" w:rsidRPr="00C1486B" w14:paraId="3117CB0E" w14:textId="77777777" w:rsidTr="0053377D">
        <w:trPr>
          <w:jc w:val="center"/>
        </w:trPr>
        <w:tc>
          <w:tcPr>
            <w:tcW w:w="992" w:type="dxa"/>
            <w:vAlign w:val="center"/>
          </w:tcPr>
          <w:p w14:paraId="75B188C2" w14:textId="77777777" w:rsidR="009E6603" w:rsidRPr="00F9208F" w:rsidRDefault="009E6603" w:rsidP="00896A81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14:paraId="36D877AF" w14:textId="77777777" w:rsidR="009E6603" w:rsidRPr="00DF3E37" w:rsidRDefault="009E6603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29743C22" w14:textId="77777777" w:rsidR="009E6603" w:rsidRDefault="009E660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B33A9BC" w14:textId="77777777" w:rsidR="009E6603" w:rsidRDefault="009E6603" w:rsidP="0053377D">
            <w:pPr>
              <w:jc w:val="center"/>
            </w:pPr>
            <w:r>
              <w:t>54740</w:t>
            </w:r>
          </w:p>
        </w:tc>
        <w:tc>
          <w:tcPr>
            <w:tcW w:w="1134" w:type="dxa"/>
            <w:vAlign w:val="center"/>
          </w:tcPr>
          <w:p w14:paraId="380372C8" w14:textId="77777777" w:rsidR="009E6603" w:rsidRDefault="009E6603" w:rsidP="00E942D6">
            <w:pPr>
              <w:jc w:val="center"/>
            </w:pPr>
            <w:r>
              <w:t>54740</w:t>
            </w:r>
          </w:p>
        </w:tc>
        <w:tc>
          <w:tcPr>
            <w:tcW w:w="1275" w:type="dxa"/>
            <w:vAlign w:val="center"/>
          </w:tcPr>
          <w:p w14:paraId="77572244" w14:textId="77777777" w:rsidR="009E6603" w:rsidRDefault="009E6603" w:rsidP="00E942D6">
            <w:pPr>
              <w:jc w:val="center"/>
            </w:pPr>
            <w:r>
              <w:t>54740</w:t>
            </w:r>
          </w:p>
        </w:tc>
        <w:tc>
          <w:tcPr>
            <w:tcW w:w="1276" w:type="dxa"/>
            <w:vAlign w:val="center"/>
          </w:tcPr>
          <w:p w14:paraId="64CA9312" w14:textId="77777777" w:rsidR="009E6603" w:rsidRDefault="009E6603" w:rsidP="00E942D6">
            <w:pPr>
              <w:jc w:val="center"/>
            </w:pPr>
            <w:r>
              <w:t>54740</w:t>
            </w:r>
          </w:p>
        </w:tc>
        <w:tc>
          <w:tcPr>
            <w:tcW w:w="1276" w:type="dxa"/>
            <w:vAlign w:val="center"/>
          </w:tcPr>
          <w:p w14:paraId="4A7909DB" w14:textId="77777777" w:rsidR="009E6603" w:rsidRDefault="009E6603" w:rsidP="0053377D">
            <w:pPr>
              <w:jc w:val="center"/>
            </w:pPr>
            <w:r>
              <w:t>31559</w:t>
            </w:r>
          </w:p>
        </w:tc>
        <w:tc>
          <w:tcPr>
            <w:tcW w:w="1134" w:type="dxa"/>
            <w:vAlign w:val="center"/>
          </w:tcPr>
          <w:p w14:paraId="207BFB1D" w14:textId="77777777" w:rsidR="009E6603" w:rsidRDefault="009E6603" w:rsidP="00E942D6">
            <w:pPr>
              <w:jc w:val="center"/>
            </w:pPr>
            <w:r>
              <w:t>31559</w:t>
            </w:r>
          </w:p>
        </w:tc>
        <w:tc>
          <w:tcPr>
            <w:tcW w:w="1134" w:type="dxa"/>
            <w:vAlign w:val="center"/>
          </w:tcPr>
          <w:p w14:paraId="4F5D583B" w14:textId="77777777" w:rsidR="009E6603" w:rsidRDefault="009E6603" w:rsidP="00E942D6">
            <w:pPr>
              <w:jc w:val="center"/>
            </w:pPr>
            <w:r>
              <w:t>31559</w:t>
            </w:r>
          </w:p>
        </w:tc>
        <w:tc>
          <w:tcPr>
            <w:tcW w:w="1134" w:type="dxa"/>
            <w:vAlign w:val="center"/>
          </w:tcPr>
          <w:p w14:paraId="4B0EC153" w14:textId="77777777" w:rsidR="009E6603" w:rsidRDefault="009E6603" w:rsidP="00E942D6">
            <w:pPr>
              <w:jc w:val="center"/>
            </w:pPr>
            <w:r>
              <w:t>31559</w:t>
            </w:r>
          </w:p>
        </w:tc>
        <w:tc>
          <w:tcPr>
            <w:tcW w:w="1134" w:type="dxa"/>
            <w:vAlign w:val="center"/>
          </w:tcPr>
          <w:p w14:paraId="101B6A97" w14:textId="77777777" w:rsidR="009E6603" w:rsidRDefault="009E6603" w:rsidP="00E942D6">
            <w:pPr>
              <w:jc w:val="center"/>
            </w:pPr>
            <w:r>
              <w:t>31559</w:t>
            </w:r>
          </w:p>
        </w:tc>
        <w:tc>
          <w:tcPr>
            <w:tcW w:w="1134" w:type="dxa"/>
            <w:vAlign w:val="center"/>
          </w:tcPr>
          <w:p w14:paraId="06D4E9BE" w14:textId="77777777" w:rsidR="009E6603" w:rsidRDefault="009E6603" w:rsidP="00E942D6">
            <w:pPr>
              <w:jc w:val="center"/>
            </w:pPr>
            <w:r>
              <w:t>31559</w:t>
            </w:r>
          </w:p>
        </w:tc>
      </w:tr>
      <w:tr w:rsidR="009E6603" w:rsidRPr="00C1486B" w14:paraId="2E6FCB61" w14:textId="77777777" w:rsidTr="0053377D">
        <w:trPr>
          <w:trHeight w:val="576"/>
          <w:jc w:val="center"/>
        </w:trPr>
        <w:tc>
          <w:tcPr>
            <w:tcW w:w="992" w:type="dxa"/>
            <w:vAlign w:val="center"/>
          </w:tcPr>
          <w:p w14:paraId="78D5B84A" w14:textId="77777777" w:rsidR="009E6603" w:rsidRPr="00F9208F" w:rsidRDefault="009E6603" w:rsidP="00896A81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14:paraId="3A0BF7C7" w14:textId="77777777" w:rsidR="009E6603" w:rsidRPr="00DF3E37" w:rsidRDefault="009E6603" w:rsidP="00DF3E37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14:paraId="782D61BC" w14:textId="77777777" w:rsidR="009E6603" w:rsidRDefault="009E660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00B5E57" w14:textId="77777777" w:rsidR="009E6603" w:rsidRDefault="009E6603" w:rsidP="0053377D">
            <w:pPr>
              <w:jc w:val="center"/>
            </w:pPr>
            <w:r>
              <w:t>48140</w:t>
            </w:r>
          </w:p>
        </w:tc>
        <w:tc>
          <w:tcPr>
            <w:tcW w:w="1134" w:type="dxa"/>
            <w:vAlign w:val="center"/>
          </w:tcPr>
          <w:p w14:paraId="4F2ED897" w14:textId="77777777" w:rsidR="009E6603" w:rsidRDefault="009E6603" w:rsidP="00E942D6">
            <w:pPr>
              <w:jc w:val="center"/>
            </w:pPr>
            <w:r>
              <w:t>48140</w:t>
            </w:r>
          </w:p>
        </w:tc>
        <w:tc>
          <w:tcPr>
            <w:tcW w:w="1275" w:type="dxa"/>
            <w:vAlign w:val="center"/>
          </w:tcPr>
          <w:p w14:paraId="53380068" w14:textId="77777777" w:rsidR="009E6603" w:rsidRDefault="009E6603" w:rsidP="00E942D6">
            <w:pPr>
              <w:jc w:val="center"/>
            </w:pPr>
            <w:r>
              <w:t>48140</w:t>
            </w:r>
          </w:p>
        </w:tc>
        <w:tc>
          <w:tcPr>
            <w:tcW w:w="1276" w:type="dxa"/>
            <w:vAlign w:val="center"/>
          </w:tcPr>
          <w:p w14:paraId="26747E4F" w14:textId="77777777" w:rsidR="009E6603" w:rsidRDefault="009E6603" w:rsidP="00E942D6">
            <w:pPr>
              <w:jc w:val="center"/>
            </w:pPr>
            <w:r>
              <w:t>48140</w:t>
            </w:r>
          </w:p>
        </w:tc>
        <w:tc>
          <w:tcPr>
            <w:tcW w:w="1276" w:type="dxa"/>
            <w:vAlign w:val="center"/>
          </w:tcPr>
          <w:p w14:paraId="5E1E5F16" w14:textId="77777777" w:rsidR="009E6603" w:rsidRDefault="009E6603" w:rsidP="0053377D">
            <w:pPr>
              <w:jc w:val="center"/>
            </w:pPr>
            <w:r>
              <w:t>27754</w:t>
            </w:r>
          </w:p>
        </w:tc>
        <w:tc>
          <w:tcPr>
            <w:tcW w:w="1134" w:type="dxa"/>
            <w:vAlign w:val="center"/>
          </w:tcPr>
          <w:p w14:paraId="4E32A648" w14:textId="77777777" w:rsidR="009E6603" w:rsidRDefault="009E6603" w:rsidP="00E942D6">
            <w:pPr>
              <w:jc w:val="center"/>
            </w:pPr>
            <w:r>
              <w:t>27754</w:t>
            </w:r>
          </w:p>
        </w:tc>
        <w:tc>
          <w:tcPr>
            <w:tcW w:w="1134" w:type="dxa"/>
            <w:vAlign w:val="center"/>
          </w:tcPr>
          <w:p w14:paraId="08220974" w14:textId="77777777" w:rsidR="009E6603" w:rsidRDefault="009E6603" w:rsidP="00E942D6">
            <w:pPr>
              <w:jc w:val="center"/>
            </w:pPr>
            <w:r>
              <w:t>27754</w:t>
            </w:r>
          </w:p>
        </w:tc>
        <w:tc>
          <w:tcPr>
            <w:tcW w:w="1134" w:type="dxa"/>
            <w:vAlign w:val="center"/>
          </w:tcPr>
          <w:p w14:paraId="1CD14CD5" w14:textId="77777777" w:rsidR="009E6603" w:rsidRDefault="009E6603" w:rsidP="00E942D6">
            <w:pPr>
              <w:jc w:val="center"/>
            </w:pPr>
            <w:r>
              <w:t>27754</w:t>
            </w:r>
          </w:p>
        </w:tc>
        <w:tc>
          <w:tcPr>
            <w:tcW w:w="1134" w:type="dxa"/>
            <w:vAlign w:val="center"/>
          </w:tcPr>
          <w:p w14:paraId="247D48DE" w14:textId="77777777" w:rsidR="009E6603" w:rsidRDefault="009E6603" w:rsidP="00E942D6">
            <w:pPr>
              <w:jc w:val="center"/>
            </w:pPr>
            <w:r>
              <w:t>27754</w:t>
            </w:r>
          </w:p>
        </w:tc>
        <w:tc>
          <w:tcPr>
            <w:tcW w:w="1134" w:type="dxa"/>
            <w:vAlign w:val="center"/>
          </w:tcPr>
          <w:p w14:paraId="75613D0B" w14:textId="77777777" w:rsidR="009E6603" w:rsidRDefault="009E6603" w:rsidP="00E942D6">
            <w:pPr>
              <w:jc w:val="center"/>
            </w:pPr>
            <w:r>
              <w:t>27754</w:t>
            </w:r>
          </w:p>
        </w:tc>
      </w:tr>
      <w:tr w:rsidR="009E6603" w:rsidRPr="00C1486B" w14:paraId="31587451" w14:textId="77777777" w:rsidTr="0053377D">
        <w:trPr>
          <w:trHeight w:val="325"/>
          <w:jc w:val="center"/>
        </w:trPr>
        <w:tc>
          <w:tcPr>
            <w:tcW w:w="992" w:type="dxa"/>
            <w:vAlign w:val="center"/>
          </w:tcPr>
          <w:p w14:paraId="11DA0FCC" w14:textId="77777777" w:rsidR="009E6603" w:rsidRPr="00F9208F" w:rsidRDefault="009E6603" w:rsidP="00896A81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14:paraId="759CCA7D" w14:textId="77777777" w:rsidR="009E6603" w:rsidRPr="00DF3E37" w:rsidRDefault="009E6603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1B112542" w14:textId="77777777" w:rsidR="009E6603" w:rsidRDefault="009E660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BCF1496" w14:textId="77777777" w:rsidR="009E6603" w:rsidRDefault="009E6603" w:rsidP="0053377D">
            <w:pPr>
              <w:jc w:val="center"/>
            </w:pPr>
            <w:r>
              <w:t>43193</w:t>
            </w:r>
          </w:p>
        </w:tc>
        <w:tc>
          <w:tcPr>
            <w:tcW w:w="1134" w:type="dxa"/>
            <w:vAlign w:val="center"/>
          </w:tcPr>
          <w:p w14:paraId="5255C6DC" w14:textId="77777777" w:rsidR="009E6603" w:rsidRDefault="009E6603" w:rsidP="00E942D6">
            <w:pPr>
              <w:jc w:val="center"/>
            </w:pPr>
            <w:r>
              <w:t>43193</w:t>
            </w:r>
          </w:p>
        </w:tc>
        <w:tc>
          <w:tcPr>
            <w:tcW w:w="1275" w:type="dxa"/>
            <w:vAlign w:val="center"/>
          </w:tcPr>
          <w:p w14:paraId="3FBAD63D" w14:textId="77777777" w:rsidR="009E6603" w:rsidRDefault="009E6603" w:rsidP="00E942D6">
            <w:pPr>
              <w:jc w:val="center"/>
            </w:pPr>
            <w:r>
              <w:t>43193</w:t>
            </w:r>
          </w:p>
        </w:tc>
        <w:tc>
          <w:tcPr>
            <w:tcW w:w="1276" w:type="dxa"/>
            <w:vAlign w:val="center"/>
          </w:tcPr>
          <w:p w14:paraId="7DB9C6B6" w14:textId="77777777" w:rsidR="009E6603" w:rsidRDefault="009E6603" w:rsidP="00E942D6">
            <w:pPr>
              <w:jc w:val="center"/>
            </w:pPr>
            <w:r>
              <w:t>43193</w:t>
            </w:r>
          </w:p>
        </w:tc>
        <w:tc>
          <w:tcPr>
            <w:tcW w:w="1276" w:type="dxa"/>
            <w:vAlign w:val="center"/>
          </w:tcPr>
          <w:p w14:paraId="5B092B2D" w14:textId="77777777" w:rsidR="009E6603" w:rsidRDefault="009E6603" w:rsidP="0053377D">
            <w:pPr>
              <w:jc w:val="center"/>
            </w:pPr>
            <w:r>
              <w:t>24902</w:t>
            </w:r>
          </w:p>
        </w:tc>
        <w:tc>
          <w:tcPr>
            <w:tcW w:w="1134" w:type="dxa"/>
            <w:vAlign w:val="center"/>
          </w:tcPr>
          <w:p w14:paraId="09CA4F51" w14:textId="77777777" w:rsidR="009E6603" w:rsidRDefault="009E6603" w:rsidP="00E942D6">
            <w:pPr>
              <w:jc w:val="center"/>
            </w:pPr>
            <w:r>
              <w:t>24902</w:t>
            </w:r>
          </w:p>
        </w:tc>
        <w:tc>
          <w:tcPr>
            <w:tcW w:w="1134" w:type="dxa"/>
            <w:vAlign w:val="center"/>
          </w:tcPr>
          <w:p w14:paraId="31519478" w14:textId="77777777" w:rsidR="009E6603" w:rsidRDefault="009E6603" w:rsidP="00E942D6">
            <w:pPr>
              <w:jc w:val="center"/>
            </w:pPr>
            <w:r>
              <w:t>24902</w:t>
            </w:r>
          </w:p>
        </w:tc>
        <w:tc>
          <w:tcPr>
            <w:tcW w:w="1134" w:type="dxa"/>
            <w:vAlign w:val="center"/>
          </w:tcPr>
          <w:p w14:paraId="21B9825B" w14:textId="77777777" w:rsidR="009E6603" w:rsidRDefault="009E6603" w:rsidP="00E942D6">
            <w:pPr>
              <w:jc w:val="center"/>
            </w:pPr>
            <w:r>
              <w:t>24902</w:t>
            </w:r>
          </w:p>
        </w:tc>
        <w:tc>
          <w:tcPr>
            <w:tcW w:w="1134" w:type="dxa"/>
            <w:vAlign w:val="center"/>
          </w:tcPr>
          <w:p w14:paraId="64CAB0D4" w14:textId="77777777" w:rsidR="009E6603" w:rsidRDefault="009E6603" w:rsidP="00E942D6">
            <w:pPr>
              <w:jc w:val="center"/>
            </w:pPr>
            <w:r>
              <w:t>24902</w:t>
            </w:r>
          </w:p>
        </w:tc>
        <w:tc>
          <w:tcPr>
            <w:tcW w:w="1134" w:type="dxa"/>
            <w:vAlign w:val="center"/>
          </w:tcPr>
          <w:p w14:paraId="4EEE91B4" w14:textId="77777777" w:rsidR="009E6603" w:rsidRDefault="009E6603" w:rsidP="00E942D6">
            <w:pPr>
              <w:jc w:val="center"/>
            </w:pPr>
            <w:r>
              <w:t>24902</w:t>
            </w:r>
          </w:p>
        </w:tc>
      </w:tr>
      <w:tr w:rsidR="009E6603" w:rsidRPr="00C1486B" w14:paraId="4BA896AC" w14:textId="77777777" w:rsidTr="0053377D">
        <w:trPr>
          <w:trHeight w:val="673"/>
          <w:jc w:val="center"/>
        </w:trPr>
        <w:tc>
          <w:tcPr>
            <w:tcW w:w="992" w:type="dxa"/>
            <w:vAlign w:val="center"/>
          </w:tcPr>
          <w:p w14:paraId="29731DAC" w14:textId="77777777" w:rsidR="009E6603" w:rsidRPr="00F9208F" w:rsidRDefault="009E6603" w:rsidP="00896A81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14:paraId="40460595" w14:textId="77777777" w:rsidR="009E6603" w:rsidRPr="00DF3E37" w:rsidRDefault="009E6603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59510483" w14:textId="77777777" w:rsidR="009E6603" w:rsidRDefault="009E660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426F833" w14:textId="77777777" w:rsidR="009E6603" w:rsidRDefault="009E6603" w:rsidP="0053377D">
            <w:pPr>
              <w:jc w:val="center"/>
            </w:pPr>
            <w:r>
              <w:t>4948</w:t>
            </w:r>
          </w:p>
        </w:tc>
        <w:tc>
          <w:tcPr>
            <w:tcW w:w="1134" w:type="dxa"/>
            <w:vAlign w:val="center"/>
          </w:tcPr>
          <w:p w14:paraId="360C7181" w14:textId="77777777" w:rsidR="009E6603" w:rsidRDefault="009E6603" w:rsidP="00E942D6">
            <w:pPr>
              <w:jc w:val="center"/>
            </w:pPr>
            <w:r>
              <w:t>4948</w:t>
            </w:r>
          </w:p>
        </w:tc>
        <w:tc>
          <w:tcPr>
            <w:tcW w:w="1275" w:type="dxa"/>
            <w:vAlign w:val="center"/>
          </w:tcPr>
          <w:p w14:paraId="166B2574" w14:textId="77777777" w:rsidR="009E6603" w:rsidRDefault="009E6603" w:rsidP="00E942D6">
            <w:pPr>
              <w:jc w:val="center"/>
            </w:pPr>
            <w:r>
              <w:t>4948</w:t>
            </w:r>
          </w:p>
        </w:tc>
        <w:tc>
          <w:tcPr>
            <w:tcW w:w="1276" w:type="dxa"/>
            <w:vAlign w:val="center"/>
          </w:tcPr>
          <w:p w14:paraId="27888079" w14:textId="77777777" w:rsidR="009E6603" w:rsidRDefault="009E6603" w:rsidP="00E942D6">
            <w:pPr>
              <w:jc w:val="center"/>
            </w:pPr>
            <w:r>
              <w:t>4948</w:t>
            </w:r>
          </w:p>
        </w:tc>
        <w:tc>
          <w:tcPr>
            <w:tcW w:w="1276" w:type="dxa"/>
            <w:vAlign w:val="center"/>
          </w:tcPr>
          <w:p w14:paraId="3AB577AD" w14:textId="77777777" w:rsidR="009E6603" w:rsidRDefault="009E6603" w:rsidP="0053377D">
            <w:pPr>
              <w:jc w:val="center"/>
            </w:pPr>
            <w:r>
              <w:t>2852</w:t>
            </w:r>
          </w:p>
        </w:tc>
        <w:tc>
          <w:tcPr>
            <w:tcW w:w="1134" w:type="dxa"/>
            <w:vAlign w:val="center"/>
          </w:tcPr>
          <w:p w14:paraId="5EBCF9E5" w14:textId="77777777" w:rsidR="009E6603" w:rsidRDefault="009E6603" w:rsidP="00E942D6">
            <w:pPr>
              <w:jc w:val="center"/>
            </w:pPr>
            <w:r>
              <w:t>2852</w:t>
            </w:r>
          </w:p>
        </w:tc>
        <w:tc>
          <w:tcPr>
            <w:tcW w:w="1134" w:type="dxa"/>
            <w:vAlign w:val="center"/>
          </w:tcPr>
          <w:p w14:paraId="12CB9C10" w14:textId="77777777" w:rsidR="009E6603" w:rsidRDefault="009E6603" w:rsidP="00E942D6">
            <w:pPr>
              <w:jc w:val="center"/>
            </w:pPr>
            <w:r>
              <w:t>2852</w:t>
            </w:r>
          </w:p>
        </w:tc>
        <w:tc>
          <w:tcPr>
            <w:tcW w:w="1134" w:type="dxa"/>
            <w:vAlign w:val="center"/>
          </w:tcPr>
          <w:p w14:paraId="282ECB6F" w14:textId="77777777" w:rsidR="009E6603" w:rsidRDefault="009E6603" w:rsidP="00E942D6">
            <w:pPr>
              <w:jc w:val="center"/>
            </w:pPr>
            <w:r>
              <w:t>2852</w:t>
            </w:r>
          </w:p>
        </w:tc>
        <w:tc>
          <w:tcPr>
            <w:tcW w:w="1134" w:type="dxa"/>
            <w:vAlign w:val="center"/>
          </w:tcPr>
          <w:p w14:paraId="263F2EF4" w14:textId="77777777" w:rsidR="009E6603" w:rsidRDefault="009E6603" w:rsidP="00E942D6">
            <w:pPr>
              <w:jc w:val="center"/>
            </w:pPr>
            <w:r>
              <w:t>2852</w:t>
            </w:r>
          </w:p>
        </w:tc>
        <w:tc>
          <w:tcPr>
            <w:tcW w:w="1134" w:type="dxa"/>
            <w:vAlign w:val="center"/>
          </w:tcPr>
          <w:p w14:paraId="60F90102" w14:textId="77777777" w:rsidR="009E6603" w:rsidRDefault="009E6603" w:rsidP="00E942D6">
            <w:pPr>
              <w:jc w:val="center"/>
            </w:pPr>
            <w:r>
              <w:t>2852</w:t>
            </w:r>
          </w:p>
        </w:tc>
      </w:tr>
      <w:tr w:rsidR="009E6603" w:rsidRPr="00C1486B" w14:paraId="12E98F08" w14:textId="77777777" w:rsidTr="0053377D">
        <w:trPr>
          <w:trHeight w:val="863"/>
          <w:jc w:val="center"/>
        </w:trPr>
        <w:tc>
          <w:tcPr>
            <w:tcW w:w="992" w:type="dxa"/>
            <w:vAlign w:val="center"/>
          </w:tcPr>
          <w:p w14:paraId="1DA9225F" w14:textId="77777777" w:rsidR="009E6603" w:rsidRPr="00F9208F" w:rsidRDefault="009E6603" w:rsidP="00896A81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14:paraId="7C9860D6" w14:textId="77777777" w:rsidR="009E6603" w:rsidRPr="00DF3E37" w:rsidRDefault="009E6603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7CC7F922" w14:textId="77777777" w:rsidR="009E6603" w:rsidRDefault="009E660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EAD963F" w14:textId="77777777" w:rsidR="009E6603" w:rsidRDefault="009E6603" w:rsidP="0053377D">
            <w:pPr>
              <w:jc w:val="center"/>
            </w:pPr>
            <w:r>
              <w:t>6600</w:t>
            </w:r>
          </w:p>
        </w:tc>
        <w:tc>
          <w:tcPr>
            <w:tcW w:w="1134" w:type="dxa"/>
            <w:vAlign w:val="center"/>
          </w:tcPr>
          <w:p w14:paraId="0469C356" w14:textId="77777777" w:rsidR="009E6603" w:rsidRDefault="009E6603" w:rsidP="00E942D6">
            <w:pPr>
              <w:jc w:val="center"/>
            </w:pPr>
            <w:r>
              <w:t>6600</w:t>
            </w:r>
          </w:p>
        </w:tc>
        <w:tc>
          <w:tcPr>
            <w:tcW w:w="1275" w:type="dxa"/>
            <w:vAlign w:val="center"/>
          </w:tcPr>
          <w:p w14:paraId="6877628D" w14:textId="77777777" w:rsidR="009E6603" w:rsidRDefault="009E6603" w:rsidP="00E942D6">
            <w:pPr>
              <w:jc w:val="center"/>
            </w:pPr>
            <w:r>
              <w:t>6600</w:t>
            </w:r>
          </w:p>
        </w:tc>
        <w:tc>
          <w:tcPr>
            <w:tcW w:w="1276" w:type="dxa"/>
            <w:vAlign w:val="center"/>
          </w:tcPr>
          <w:p w14:paraId="470CB0C9" w14:textId="77777777" w:rsidR="009E6603" w:rsidRDefault="009E6603" w:rsidP="00E942D6">
            <w:pPr>
              <w:jc w:val="center"/>
            </w:pPr>
            <w:r>
              <w:t>6600</w:t>
            </w:r>
          </w:p>
        </w:tc>
        <w:tc>
          <w:tcPr>
            <w:tcW w:w="1276" w:type="dxa"/>
            <w:vAlign w:val="center"/>
          </w:tcPr>
          <w:p w14:paraId="4CE6E8A2" w14:textId="77777777" w:rsidR="009E6603" w:rsidRDefault="009E6603" w:rsidP="0053377D">
            <w:pPr>
              <w:jc w:val="center"/>
            </w:pPr>
            <w:r>
              <w:t>3805</w:t>
            </w:r>
          </w:p>
        </w:tc>
        <w:tc>
          <w:tcPr>
            <w:tcW w:w="1134" w:type="dxa"/>
            <w:vAlign w:val="center"/>
          </w:tcPr>
          <w:p w14:paraId="517771FB" w14:textId="77777777" w:rsidR="009E6603" w:rsidRDefault="009E6603" w:rsidP="00E942D6">
            <w:pPr>
              <w:jc w:val="center"/>
            </w:pPr>
            <w:r>
              <w:t>3805</w:t>
            </w:r>
          </w:p>
        </w:tc>
        <w:tc>
          <w:tcPr>
            <w:tcW w:w="1134" w:type="dxa"/>
            <w:vAlign w:val="center"/>
          </w:tcPr>
          <w:p w14:paraId="6E5C8FEF" w14:textId="77777777" w:rsidR="009E6603" w:rsidRDefault="009E6603" w:rsidP="00E942D6">
            <w:pPr>
              <w:jc w:val="center"/>
            </w:pPr>
            <w:r>
              <w:t>3805</w:t>
            </w:r>
          </w:p>
        </w:tc>
        <w:tc>
          <w:tcPr>
            <w:tcW w:w="1134" w:type="dxa"/>
            <w:vAlign w:val="center"/>
          </w:tcPr>
          <w:p w14:paraId="700AB749" w14:textId="77777777" w:rsidR="009E6603" w:rsidRDefault="009E6603" w:rsidP="00E942D6">
            <w:pPr>
              <w:jc w:val="center"/>
            </w:pPr>
            <w:r>
              <w:t>3805</w:t>
            </w:r>
          </w:p>
        </w:tc>
        <w:tc>
          <w:tcPr>
            <w:tcW w:w="1134" w:type="dxa"/>
            <w:vAlign w:val="center"/>
          </w:tcPr>
          <w:p w14:paraId="66266846" w14:textId="77777777" w:rsidR="009E6603" w:rsidRDefault="009E6603" w:rsidP="00E942D6">
            <w:pPr>
              <w:jc w:val="center"/>
            </w:pPr>
            <w:r>
              <w:t>3805</w:t>
            </w:r>
          </w:p>
        </w:tc>
        <w:tc>
          <w:tcPr>
            <w:tcW w:w="1134" w:type="dxa"/>
            <w:vAlign w:val="center"/>
          </w:tcPr>
          <w:p w14:paraId="6A7B2FE7" w14:textId="77777777" w:rsidR="009E6603" w:rsidRDefault="009E6603" w:rsidP="00E942D6">
            <w:pPr>
              <w:jc w:val="center"/>
            </w:pPr>
            <w:r>
              <w:t>3805</w:t>
            </w:r>
          </w:p>
        </w:tc>
      </w:tr>
    </w:tbl>
    <w:p w14:paraId="2520DEC7" w14:textId="77777777" w:rsidR="006552BF" w:rsidRDefault="006552BF" w:rsidP="00524BCA">
      <w:pPr>
        <w:jc w:val="both"/>
        <w:rPr>
          <w:sz w:val="28"/>
          <w:szCs w:val="28"/>
        </w:rPr>
      </w:pPr>
    </w:p>
    <w:p w14:paraId="790F4CF5" w14:textId="77777777" w:rsidR="00CD24FD" w:rsidRDefault="00CD24FD" w:rsidP="00524BCA">
      <w:pPr>
        <w:jc w:val="both"/>
        <w:rPr>
          <w:sz w:val="28"/>
          <w:szCs w:val="28"/>
        </w:rPr>
      </w:pPr>
    </w:p>
    <w:p w14:paraId="5B085CF2" w14:textId="77777777" w:rsidR="00CD24FD" w:rsidRDefault="00CD24FD" w:rsidP="00524BCA">
      <w:pPr>
        <w:jc w:val="both"/>
        <w:rPr>
          <w:sz w:val="28"/>
          <w:szCs w:val="28"/>
        </w:rPr>
      </w:pPr>
    </w:p>
    <w:p w14:paraId="6AE29930" w14:textId="77777777" w:rsidR="00CD24FD" w:rsidRDefault="00CD24FD" w:rsidP="00524BCA">
      <w:pPr>
        <w:jc w:val="both"/>
        <w:rPr>
          <w:sz w:val="28"/>
          <w:szCs w:val="28"/>
        </w:rPr>
      </w:pPr>
    </w:p>
    <w:p w14:paraId="121BA826" w14:textId="77777777" w:rsidR="00CD24FD" w:rsidRDefault="00CD24FD" w:rsidP="00524BCA">
      <w:pPr>
        <w:jc w:val="both"/>
        <w:rPr>
          <w:sz w:val="28"/>
          <w:szCs w:val="28"/>
        </w:rPr>
      </w:pPr>
    </w:p>
    <w:p w14:paraId="4A0E67E3" w14:textId="77777777" w:rsidR="00CD24FD" w:rsidRDefault="00CD24FD" w:rsidP="00524BCA">
      <w:pPr>
        <w:jc w:val="both"/>
        <w:rPr>
          <w:sz w:val="28"/>
          <w:szCs w:val="28"/>
        </w:rPr>
      </w:pPr>
    </w:p>
    <w:p w14:paraId="25B43E24" w14:textId="77777777" w:rsidR="00CD24FD" w:rsidRDefault="00CD24FD" w:rsidP="00524BCA">
      <w:pPr>
        <w:jc w:val="both"/>
        <w:rPr>
          <w:sz w:val="28"/>
          <w:szCs w:val="28"/>
        </w:rPr>
      </w:pPr>
    </w:p>
    <w:p w14:paraId="0EC0BA48" w14:textId="77777777" w:rsidR="00CD24FD" w:rsidRDefault="00CD24FD" w:rsidP="00524BCA">
      <w:pPr>
        <w:jc w:val="both"/>
        <w:rPr>
          <w:sz w:val="28"/>
          <w:szCs w:val="28"/>
        </w:rPr>
      </w:pPr>
    </w:p>
    <w:p w14:paraId="12B70F69" w14:textId="77777777" w:rsidR="00CD24FD" w:rsidRDefault="00CD24FD" w:rsidP="00524BCA">
      <w:pPr>
        <w:jc w:val="both"/>
        <w:rPr>
          <w:sz w:val="28"/>
          <w:szCs w:val="28"/>
        </w:rPr>
      </w:pPr>
    </w:p>
    <w:p w14:paraId="13D6EBEA" w14:textId="77777777" w:rsidR="00CD24FD" w:rsidRDefault="00CD24FD" w:rsidP="00524BCA">
      <w:pPr>
        <w:jc w:val="both"/>
        <w:rPr>
          <w:sz w:val="28"/>
          <w:szCs w:val="28"/>
        </w:rPr>
      </w:pPr>
    </w:p>
    <w:p w14:paraId="37252F66" w14:textId="77777777" w:rsidR="00CD24FD" w:rsidRDefault="00CD24FD" w:rsidP="00524BCA">
      <w:pPr>
        <w:jc w:val="both"/>
        <w:rPr>
          <w:sz w:val="28"/>
          <w:szCs w:val="28"/>
        </w:rPr>
      </w:pPr>
    </w:p>
    <w:p w14:paraId="28982928" w14:textId="77777777" w:rsidR="00CD24FD" w:rsidRDefault="00CD24FD" w:rsidP="00524BCA">
      <w:pPr>
        <w:jc w:val="both"/>
        <w:rPr>
          <w:sz w:val="28"/>
          <w:szCs w:val="28"/>
        </w:rPr>
      </w:pPr>
    </w:p>
    <w:p w14:paraId="706FB9D9" w14:textId="77777777" w:rsidR="00CD24FD" w:rsidRDefault="00CD24FD" w:rsidP="00524BCA">
      <w:pPr>
        <w:jc w:val="both"/>
        <w:rPr>
          <w:sz w:val="28"/>
          <w:szCs w:val="28"/>
        </w:rPr>
      </w:pPr>
    </w:p>
    <w:p w14:paraId="09399D44" w14:textId="77777777" w:rsidR="00CD24FD" w:rsidRDefault="00CD24FD" w:rsidP="00524BCA">
      <w:pPr>
        <w:jc w:val="both"/>
        <w:rPr>
          <w:sz w:val="28"/>
          <w:szCs w:val="28"/>
        </w:rPr>
      </w:pPr>
    </w:p>
    <w:p w14:paraId="0252EEAE" w14:textId="77777777" w:rsidR="00CD24FD" w:rsidRDefault="00CD24FD" w:rsidP="00524BCA">
      <w:pPr>
        <w:jc w:val="both"/>
        <w:rPr>
          <w:sz w:val="28"/>
          <w:szCs w:val="28"/>
        </w:rPr>
      </w:pPr>
    </w:p>
    <w:p w14:paraId="429B4CCC" w14:textId="77777777" w:rsidR="005F6327" w:rsidRDefault="005F6327" w:rsidP="00524BCA">
      <w:pPr>
        <w:jc w:val="both"/>
        <w:rPr>
          <w:sz w:val="28"/>
          <w:szCs w:val="28"/>
        </w:rPr>
      </w:pPr>
    </w:p>
    <w:p w14:paraId="5ADE01CE" w14:textId="77777777" w:rsidR="00A806C8" w:rsidRDefault="00FE633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</w:t>
      </w:r>
      <w:r w:rsidR="00A806C8">
        <w:rPr>
          <w:bCs/>
          <w:color w:val="000000"/>
          <w:sz w:val="28"/>
          <w:szCs w:val="28"/>
          <w:lang w:eastAsia="ru-RU"/>
        </w:rPr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 w:rsidR="00A806C8"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11F8288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855" w:type="dxa"/>
        <w:jc w:val="center"/>
        <w:tblLook w:val="04A0" w:firstRow="1" w:lastRow="0" w:firstColumn="1" w:lastColumn="0" w:noHBand="0" w:noVBand="1"/>
      </w:tblPr>
      <w:tblGrid>
        <w:gridCol w:w="3060"/>
        <w:gridCol w:w="1164"/>
        <w:gridCol w:w="1252"/>
        <w:gridCol w:w="1158"/>
        <w:gridCol w:w="1256"/>
        <w:gridCol w:w="1255"/>
        <w:gridCol w:w="1174"/>
        <w:gridCol w:w="1134"/>
        <w:gridCol w:w="1134"/>
        <w:gridCol w:w="1134"/>
        <w:gridCol w:w="1134"/>
      </w:tblGrid>
      <w:tr w:rsidR="00B920FC" w14:paraId="57896796" w14:textId="77777777" w:rsidTr="00B920FC">
        <w:trPr>
          <w:jc w:val="center"/>
        </w:trPr>
        <w:tc>
          <w:tcPr>
            <w:tcW w:w="3060" w:type="dxa"/>
            <w:vMerge w:val="restart"/>
            <w:vAlign w:val="center"/>
          </w:tcPr>
          <w:p w14:paraId="7838BEED" w14:textId="77777777" w:rsidR="00B920FC" w:rsidRDefault="00B920FC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14:paraId="34018727" w14:textId="77777777" w:rsidR="00B920FC" w:rsidRDefault="00B920F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4" w:type="dxa"/>
            <w:gridSpan w:val="2"/>
          </w:tcPr>
          <w:p w14:paraId="39AAC327" w14:textId="77777777" w:rsidR="00B920FC" w:rsidRDefault="00B920F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29" w:type="dxa"/>
            <w:gridSpan w:val="2"/>
          </w:tcPr>
          <w:p w14:paraId="670D7CCB" w14:textId="77777777" w:rsidR="00B920FC" w:rsidRDefault="00B920F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</w:tcPr>
          <w:p w14:paraId="0B79587B" w14:textId="77777777" w:rsidR="00B920FC" w:rsidRDefault="00B920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14:paraId="49442D44" w14:textId="77777777" w:rsidR="00B920FC" w:rsidRDefault="00B920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B920FC" w14:paraId="3F7E7B46" w14:textId="77777777" w:rsidTr="008D3BB3">
        <w:trPr>
          <w:trHeight w:val="734"/>
          <w:jc w:val="center"/>
        </w:trPr>
        <w:tc>
          <w:tcPr>
            <w:tcW w:w="3060" w:type="dxa"/>
            <w:vMerge/>
          </w:tcPr>
          <w:p w14:paraId="4D57D62F" w14:textId="77777777" w:rsidR="00B920FC" w:rsidRDefault="00B920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3DC0AA1B" w14:textId="77777777" w:rsidR="00B920FC" w:rsidRPr="001B7E5A" w:rsidRDefault="00B920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52" w:type="dxa"/>
            <w:vAlign w:val="center"/>
          </w:tcPr>
          <w:p w14:paraId="234AB044" w14:textId="77777777" w:rsidR="00B920FC" w:rsidRDefault="00B920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58" w:type="dxa"/>
            <w:vAlign w:val="center"/>
          </w:tcPr>
          <w:p w14:paraId="0358EE1C" w14:textId="77777777" w:rsidR="00B920FC" w:rsidRPr="001B7E5A" w:rsidRDefault="00B920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56" w:type="dxa"/>
            <w:vAlign w:val="center"/>
          </w:tcPr>
          <w:p w14:paraId="05B34DA4" w14:textId="77777777" w:rsidR="00B920FC" w:rsidRDefault="00B920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5" w:type="dxa"/>
            <w:vAlign w:val="center"/>
          </w:tcPr>
          <w:p w14:paraId="4AB63929" w14:textId="77777777" w:rsidR="00B920FC" w:rsidRPr="001B7E5A" w:rsidRDefault="00B920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74" w:type="dxa"/>
            <w:vAlign w:val="center"/>
          </w:tcPr>
          <w:p w14:paraId="4BBBB6A8" w14:textId="77777777" w:rsidR="00B920FC" w:rsidRDefault="00B920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7B5B1FEC" w14:textId="77777777" w:rsidR="00B920FC" w:rsidRPr="001B7E5A" w:rsidRDefault="00B920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71E49937" w14:textId="77777777" w:rsidR="00B920FC" w:rsidRDefault="00B920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69D6D62D" w14:textId="77777777" w:rsidR="00B920FC" w:rsidRPr="001B7E5A" w:rsidRDefault="00B920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71E37EA5" w14:textId="77777777" w:rsidR="00B920FC" w:rsidRDefault="00B920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B920FC" w14:paraId="234F98D0" w14:textId="77777777" w:rsidTr="00420CFC">
        <w:trPr>
          <w:trHeight w:val="3382"/>
          <w:jc w:val="center"/>
        </w:trPr>
        <w:tc>
          <w:tcPr>
            <w:tcW w:w="3060" w:type="dxa"/>
            <w:vAlign w:val="center"/>
          </w:tcPr>
          <w:p w14:paraId="724C05AB" w14:textId="77777777" w:rsidR="00B920FC" w:rsidRDefault="00B920FC" w:rsidP="00CE5D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CE5D13">
              <w:rPr>
                <w:bCs/>
                <w:color w:val="000000"/>
                <w:sz w:val="28"/>
                <w:szCs w:val="28"/>
              </w:rPr>
              <w:t>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164" w:type="dxa"/>
            <w:vAlign w:val="center"/>
          </w:tcPr>
          <w:p w14:paraId="698257C5" w14:textId="77777777" w:rsidR="00B920FC" w:rsidRPr="001F2ADE" w:rsidRDefault="006D028F" w:rsidP="00D179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D17907">
              <w:rPr>
                <w:bCs/>
                <w:color w:val="000000"/>
              </w:rPr>
              <w:t>389,86</w:t>
            </w:r>
          </w:p>
        </w:tc>
        <w:tc>
          <w:tcPr>
            <w:tcW w:w="1252" w:type="dxa"/>
            <w:vAlign w:val="center"/>
          </w:tcPr>
          <w:p w14:paraId="486E1B13" w14:textId="77777777" w:rsidR="00B920FC" w:rsidRPr="001F2ADE" w:rsidRDefault="008D3BB3" w:rsidP="00D179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D17907">
              <w:rPr>
                <w:bCs/>
                <w:color w:val="000000"/>
              </w:rPr>
              <w:t>72,14</w:t>
            </w:r>
          </w:p>
        </w:tc>
        <w:tc>
          <w:tcPr>
            <w:tcW w:w="1158" w:type="dxa"/>
            <w:vAlign w:val="center"/>
          </w:tcPr>
          <w:p w14:paraId="43118111" w14:textId="49C5EF9E" w:rsidR="00B920FC" w:rsidRPr="001F2ADE" w:rsidRDefault="00991D14" w:rsidP="00F150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2,14</w:t>
            </w:r>
          </w:p>
        </w:tc>
        <w:tc>
          <w:tcPr>
            <w:tcW w:w="1256" w:type="dxa"/>
            <w:vAlign w:val="center"/>
          </w:tcPr>
          <w:p w14:paraId="119148DD" w14:textId="4104A0DB" w:rsidR="00B920FC" w:rsidRPr="001F2ADE" w:rsidRDefault="00991D14" w:rsidP="005233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0,2</w:t>
            </w:r>
            <w:r w:rsidR="00523322">
              <w:rPr>
                <w:bCs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14:paraId="0DA4F80A" w14:textId="77777777" w:rsidR="00B920FC" w:rsidRPr="001F2ADE" w:rsidRDefault="00D17907" w:rsidP="008D3B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9,40</w:t>
            </w:r>
          </w:p>
        </w:tc>
        <w:tc>
          <w:tcPr>
            <w:tcW w:w="1174" w:type="dxa"/>
            <w:vAlign w:val="center"/>
          </w:tcPr>
          <w:p w14:paraId="0CCC627D" w14:textId="77777777" w:rsidR="00B920FC" w:rsidRPr="001F2ADE" w:rsidRDefault="008D3BB3" w:rsidP="00D179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D17907">
              <w:rPr>
                <w:bCs/>
                <w:color w:val="000000"/>
              </w:rPr>
              <w:t>026,94</w:t>
            </w:r>
          </w:p>
        </w:tc>
        <w:tc>
          <w:tcPr>
            <w:tcW w:w="1134" w:type="dxa"/>
            <w:vAlign w:val="center"/>
          </w:tcPr>
          <w:p w14:paraId="17EB1A7F" w14:textId="77777777" w:rsidR="00B920FC" w:rsidRPr="001F2ADE" w:rsidRDefault="00D17907" w:rsidP="00D179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6,94</w:t>
            </w:r>
          </w:p>
        </w:tc>
        <w:tc>
          <w:tcPr>
            <w:tcW w:w="1134" w:type="dxa"/>
            <w:vAlign w:val="center"/>
          </w:tcPr>
          <w:p w14:paraId="31643FBF" w14:textId="77777777" w:rsidR="00B920FC" w:rsidRPr="001F2ADE" w:rsidRDefault="008D3BB3" w:rsidP="00D179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D17907">
              <w:rPr>
                <w:bCs/>
                <w:color w:val="000000"/>
              </w:rPr>
              <w:t>100,16</w:t>
            </w:r>
          </w:p>
        </w:tc>
        <w:tc>
          <w:tcPr>
            <w:tcW w:w="1134" w:type="dxa"/>
            <w:vAlign w:val="center"/>
          </w:tcPr>
          <w:p w14:paraId="6DEE5268" w14:textId="77777777" w:rsidR="00B920FC" w:rsidRPr="001F2ADE" w:rsidRDefault="008D3BB3" w:rsidP="00D179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D17907">
              <w:rPr>
                <w:bCs/>
                <w:color w:val="000000"/>
              </w:rPr>
              <w:t>100,16</w:t>
            </w:r>
          </w:p>
        </w:tc>
        <w:tc>
          <w:tcPr>
            <w:tcW w:w="1134" w:type="dxa"/>
            <w:vAlign w:val="center"/>
          </w:tcPr>
          <w:p w14:paraId="6ADC5FAE" w14:textId="77777777" w:rsidR="00B920FC" w:rsidRPr="001F2ADE" w:rsidRDefault="008D3BB3" w:rsidP="00D179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D17907">
              <w:rPr>
                <w:bCs/>
                <w:color w:val="000000"/>
              </w:rPr>
              <w:t>180,00</w:t>
            </w:r>
          </w:p>
        </w:tc>
      </w:tr>
    </w:tbl>
    <w:p w14:paraId="3FA62E1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44047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6C6C0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79FD3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F54183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10DF207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5AEC97C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1D5851D5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4188338B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212E2B72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034586FD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7A1805B0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60481B84" w14:textId="77777777" w:rsidR="00373FEA" w:rsidRDefault="00C93101" w:rsidP="006D02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6D028F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14:paraId="49547E34" w14:textId="77777777"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14:paraId="497A7645" w14:textId="77777777"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14:paraId="069F1BD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FCA88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DB1D1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F6C19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6E4C7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79814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612BC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DA3B5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23CA6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18C20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D8AD5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7E7C7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79618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49F6DC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426CB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52708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B35A5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9D5BA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D2CBC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E123A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22AA7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F38D4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7F86A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5E894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C5D20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17DAF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392AC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2BBCD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F91B3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95D7E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88D1B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E1819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35553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133DC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34EAF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277F2A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4246623F" w14:textId="77777777"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2133EB9F" w14:textId="77777777"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C75E0C">
        <w:rPr>
          <w:bCs/>
          <w:sz w:val="28"/>
          <w:szCs w:val="28"/>
          <w:lang w:eastAsia="ru-RU"/>
        </w:rPr>
        <w:t xml:space="preserve">холодного водоснабжения </w:t>
      </w:r>
    </w:p>
    <w:p w14:paraId="5FE2F95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14:paraId="44F2C3CE" w14:textId="77777777" w:rsidTr="0034026D">
        <w:trPr>
          <w:trHeight w:val="1154"/>
        </w:trPr>
        <w:tc>
          <w:tcPr>
            <w:tcW w:w="822" w:type="dxa"/>
            <w:vAlign w:val="center"/>
          </w:tcPr>
          <w:p w14:paraId="218482DB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739CD5E2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62C6467F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6B8B58AA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14:paraId="5BD56C7D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25AFE5A2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680932BE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14:paraId="43EC9A62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14:paraId="66EB8900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14:paraId="74F3B850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14:paraId="791BC123" w14:textId="77777777" w:rsidTr="00B02E94">
        <w:tc>
          <w:tcPr>
            <w:tcW w:w="822" w:type="dxa"/>
          </w:tcPr>
          <w:p w14:paraId="304EA1A9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539C927B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38AC5A77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71762A5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7301E7E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C0EBDB6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1C90C536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78EA7724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14:paraId="55E987B4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14:paraId="7B07E652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14:paraId="35CB4078" w14:textId="77777777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14:paraId="38CD448A" w14:textId="77777777"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14:paraId="42E7C223" w14:textId="77777777" w:rsidTr="000853C8">
        <w:trPr>
          <w:trHeight w:val="3987"/>
        </w:trPr>
        <w:tc>
          <w:tcPr>
            <w:tcW w:w="822" w:type="dxa"/>
            <w:vAlign w:val="center"/>
          </w:tcPr>
          <w:p w14:paraId="5175095E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11F549D2" w14:textId="77777777"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0A1DBBA2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1B3EE20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EC304E9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AA03CD3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04A7737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3CC6FE4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4ED61DD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1CFFB48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0D5B3ACF" w14:textId="77777777" w:rsidTr="000853C8">
        <w:trPr>
          <w:trHeight w:val="2793"/>
        </w:trPr>
        <w:tc>
          <w:tcPr>
            <w:tcW w:w="822" w:type="dxa"/>
            <w:vAlign w:val="center"/>
          </w:tcPr>
          <w:p w14:paraId="500F8F68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14:paraId="7FFD68B0" w14:textId="77777777" w:rsidR="00B02E7F" w:rsidRDefault="00B02E7F" w:rsidP="00B02E94">
            <w:pPr>
              <w:rPr>
                <w:color w:val="000000" w:themeColor="text1"/>
                <w:sz w:val="22"/>
                <w:szCs w:val="22"/>
              </w:rPr>
            </w:pPr>
          </w:p>
          <w:p w14:paraId="37A614F6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797EDFEE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361A101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36A5A70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21C4192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10C516F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09CEF88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F9E16EF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EE2C98E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70A835A6" w14:textId="77777777" w:rsidTr="00B02E94">
        <w:trPr>
          <w:trHeight w:val="438"/>
        </w:trPr>
        <w:tc>
          <w:tcPr>
            <w:tcW w:w="822" w:type="dxa"/>
            <w:vAlign w:val="center"/>
          </w:tcPr>
          <w:p w14:paraId="7FEBD22A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14EA9397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062CC4ED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7E8B6CFE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45E1559E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09E6649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7C70133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7885AC9C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3B3BC785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7F62140D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14:paraId="43A05DA2" w14:textId="77777777" w:rsidTr="00B02E7F">
        <w:trPr>
          <w:trHeight w:val="827"/>
        </w:trPr>
        <w:tc>
          <w:tcPr>
            <w:tcW w:w="13466" w:type="dxa"/>
            <w:gridSpan w:val="10"/>
            <w:vAlign w:val="center"/>
          </w:tcPr>
          <w:p w14:paraId="001F161F" w14:textId="77777777" w:rsidR="00B02E94" w:rsidRDefault="00B02E94" w:rsidP="00B02E7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B02E94" w14:paraId="3BF14325" w14:textId="77777777" w:rsidTr="000853C8">
        <w:trPr>
          <w:trHeight w:val="4519"/>
        </w:trPr>
        <w:tc>
          <w:tcPr>
            <w:tcW w:w="822" w:type="dxa"/>
            <w:vAlign w:val="center"/>
          </w:tcPr>
          <w:p w14:paraId="7A34D66F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14:paraId="58134C98" w14:textId="77777777" w:rsidR="00B02E7F" w:rsidRDefault="00B02E7F" w:rsidP="00B02E94">
            <w:pPr>
              <w:rPr>
                <w:color w:val="000000" w:themeColor="text1"/>
                <w:sz w:val="22"/>
                <w:szCs w:val="22"/>
              </w:rPr>
            </w:pPr>
          </w:p>
          <w:p w14:paraId="776E4F30" w14:textId="77777777" w:rsidR="00B02E94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14:paraId="5DE0DAD3" w14:textId="77777777" w:rsidR="00B02E7F" w:rsidRDefault="00B02E7F" w:rsidP="00B02E9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637AA32" w14:textId="77777777" w:rsidR="00B02E94" w:rsidRPr="00B02E7F" w:rsidRDefault="006826F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088F5F6" w14:textId="77777777"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2,90</w:t>
            </w:r>
          </w:p>
        </w:tc>
        <w:tc>
          <w:tcPr>
            <w:tcW w:w="992" w:type="dxa"/>
            <w:vAlign w:val="center"/>
          </w:tcPr>
          <w:p w14:paraId="5150C83D" w14:textId="77777777"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2,90</w:t>
            </w:r>
          </w:p>
        </w:tc>
        <w:tc>
          <w:tcPr>
            <w:tcW w:w="1134" w:type="dxa"/>
            <w:vAlign w:val="center"/>
          </w:tcPr>
          <w:p w14:paraId="231EBF54" w14:textId="77777777"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2,90</w:t>
            </w:r>
          </w:p>
        </w:tc>
        <w:tc>
          <w:tcPr>
            <w:tcW w:w="1134" w:type="dxa"/>
            <w:vAlign w:val="center"/>
          </w:tcPr>
          <w:p w14:paraId="6D9EB3F5" w14:textId="77777777"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2,90</w:t>
            </w:r>
          </w:p>
        </w:tc>
        <w:tc>
          <w:tcPr>
            <w:tcW w:w="1105" w:type="dxa"/>
            <w:vAlign w:val="center"/>
          </w:tcPr>
          <w:p w14:paraId="7C6AB1EA" w14:textId="77777777"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2,90</w:t>
            </w:r>
          </w:p>
        </w:tc>
        <w:tc>
          <w:tcPr>
            <w:tcW w:w="1105" w:type="dxa"/>
            <w:vAlign w:val="center"/>
          </w:tcPr>
          <w:p w14:paraId="24385E36" w14:textId="77777777"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2,90</w:t>
            </w:r>
          </w:p>
        </w:tc>
        <w:tc>
          <w:tcPr>
            <w:tcW w:w="1105" w:type="dxa"/>
            <w:vAlign w:val="center"/>
          </w:tcPr>
          <w:p w14:paraId="21830F5E" w14:textId="77777777"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2,90</w:t>
            </w:r>
          </w:p>
        </w:tc>
      </w:tr>
      <w:tr w:rsidR="00B02E94" w14:paraId="554D42FC" w14:textId="77777777" w:rsidTr="00B02E7F">
        <w:trPr>
          <w:trHeight w:val="862"/>
        </w:trPr>
        <w:tc>
          <w:tcPr>
            <w:tcW w:w="13466" w:type="dxa"/>
            <w:gridSpan w:val="10"/>
            <w:vAlign w:val="center"/>
          </w:tcPr>
          <w:p w14:paraId="31A9AC8C" w14:textId="77777777"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7F" w:rsidRPr="00B02E7F" w14:paraId="3DA3005A" w14:textId="77777777" w:rsidTr="000853C8">
        <w:trPr>
          <w:trHeight w:val="2255"/>
        </w:trPr>
        <w:tc>
          <w:tcPr>
            <w:tcW w:w="822" w:type="dxa"/>
            <w:vAlign w:val="center"/>
          </w:tcPr>
          <w:p w14:paraId="100FAC5E" w14:textId="77777777" w:rsidR="00B02E94" w:rsidRDefault="00B02E7F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14:paraId="44545E6D" w14:textId="77777777" w:rsidR="00B02E7F" w:rsidRDefault="00B02E7F" w:rsidP="00B02E94">
            <w:pPr>
              <w:rPr>
                <w:color w:val="000000" w:themeColor="text1"/>
                <w:sz w:val="22"/>
                <w:szCs w:val="22"/>
              </w:rPr>
            </w:pPr>
          </w:p>
          <w:p w14:paraId="73B751FD" w14:textId="77777777" w:rsidR="00B02E94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  <w:p w14:paraId="5AD1414F" w14:textId="77777777" w:rsidR="00B02E7F" w:rsidRDefault="00B02E7F" w:rsidP="00B02E94">
            <w:pPr>
              <w:rPr>
                <w:color w:val="000000" w:themeColor="text1"/>
                <w:sz w:val="22"/>
                <w:szCs w:val="22"/>
              </w:rPr>
            </w:pPr>
          </w:p>
          <w:p w14:paraId="28C34AD8" w14:textId="77777777" w:rsidR="00B02E7F" w:rsidRDefault="00B02E7F" w:rsidP="00B02E9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71AFD75" w14:textId="77777777" w:rsidR="00B02E94" w:rsidRPr="00B02E7F" w:rsidRDefault="006826F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17A6C2A" w14:textId="77777777"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16,08</w:t>
            </w:r>
          </w:p>
        </w:tc>
        <w:tc>
          <w:tcPr>
            <w:tcW w:w="992" w:type="dxa"/>
            <w:vAlign w:val="center"/>
          </w:tcPr>
          <w:p w14:paraId="20944800" w14:textId="77777777"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16,08</w:t>
            </w:r>
          </w:p>
        </w:tc>
        <w:tc>
          <w:tcPr>
            <w:tcW w:w="1134" w:type="dxa"/>
            <w:vAlign w:val="center"/>
          </w:tcPr>
          <w:p w14:paraId="739AD913" w14:textId="77777777"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16,08</w:t>
            </w:r>
          </w:p>
        </w:tc>
        <w:tc>
          <w:tcPr>
            <w:tcW w:w="1134" w:type="dxa"/>
            <w:vAlign w:val="center"/>
          </w:tcPr>
          <w:p w14:paraId="1686AD22" w14:textId="77777777"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16,08</w:t>
            </w:r>
          </w:p>
        </w:tc>
        <w:tc>
          <w:tcPr>
            <w:tcW w:w="1105" w:type="dxa"/>
            <w:vAlign w:val="center"/>
          </w:tcPr>
          <w:p w14:paraId="47ACB550" w14:textId="77777777"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16,08</w:t>
            </w:r>
          </w:p>
        </w:tc>
        <w:tc>
          <w:tcPr>
            <w:tcW w:w="1105" w:type="dxa"/>
            <w:vAlign w:val="center"/>
          </w:tcPr>
          <w:p w14:paraId="47B48E3C" w14:textId="77777777"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16,08</w:t>
            </w:r>
          </w:p>
        </w:tc>
        <w:tc>
          <w:tcPr>
            <w:tcW w:w="1105" w:type="dxa"/>
            <w:vAlign w:val="center"/>
          </w:tcPr>
          <w:p w14:paraId="74C17B45" w14:textId="77777777"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16,08</w:t>
            </w:r>
          </w:p>
        </w:tc>
      </w:tr>
      <w:tr w:rsidR="00B02E94" w14:paraId="02B7B243" w14:textId="77777777" w:rsidTr="000853C8">
        <w:trPr>
          <w:trHeight w:val="438"/>
        </w:trPr>
        <w:tc>
          <w:tcPr>
            <w:tcW w:w="822" w:type="dxa"/>
            <w:vAlign w:val="center"/>
          </w:tcPr>
          <w:p w14:paraId="315140F5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1535BCB1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499482EE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616FB9E1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163AC947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84868C8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3CE89F24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432E03CA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575442CF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5693E4A7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14:paraId="65A6A95A" w14:textId="77777777" w:rsidTr="000853C8">
        <w:trPr>
          <w:trHeight w:val="2263"/>
        </w:trPr>
        <w:tc>
          <w:tcPr>
            <w:tcW w:w="822" w:type="dxa"/>
            <w:vAlign w:val="center"/>
          </w:tcPr>
          <w:p w14:paraId="5C3E74C7" w14:textId="77777777" w:rsidR="00B02E94" w:rsidRDefault="00B02E7F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14:paraId="6312D83A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64FE030F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FC8360E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ECEAE99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A0CF2A2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DC4FC87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918B26B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3817197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7EF629A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6917BD98" w14:textId="77777777" w:rsidTr="000853C8">
        <w:tc>
          <w:tcPr>
            <w:tcW w:w="822" w:type="dxa"/>
            <w:vAlign w:val="center"/>
          </w:tcPr>
          <w:p w14:paraId="45BBC1C1" w14:textId="77777777" w:rsidR="00B02E94" w:rsidRDefault="00B02E7F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14:paraId="4F04DDB5" w14:textId="77777777"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14:paraId="08BA455E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D03EE1A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AD25C2C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326E03A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574B531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957BB0B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5AF8634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9BC550E" w14:textId="77777777"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69C2161E" w14:textId="77777777" w:rsidTr="000853C8">
        <w:tc>
          <w:tcPr>
            <w:tcW w:w="822" w:type="dxa"/>
            <w:vAlign w:val="center"/>
          </w:tcPr>
          <w:p w14:paraId="4ED1634F" w14:textId="77777777" w:rsidR="00B02E94" w:rsidRDefault="00B02E7F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14:paraId="51DBA78A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72B72ACD" w14:textId="77777777" w:rsidR="00B02E94" w:rsidRPr="00B02E7F" w:rsidRDefault="006826F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701" w:type="dxa"/>
            <w:vAlign w:val="center"/>
          </w:tcPr>
          <w:p w14:paraId="77F1FA39" w14:textId="77777777" w:rsidR="00B02E94" w:rsidRPr="00B02E7F" w:rsidRDefault="006826F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992" w:type="dxa"/>
            <w:vAlign w:val="center"/>
          </w:tcPr>
          <w:p w14:paraId="19195160" w14:textId="77777777" w:rsidR="00B02E94" w:rsidRPr="00B02E7F" w:rsidRDefault="006826F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134" w:type="dxa"/>
            <w:vAlign w:val="center"/>
          </w:tcPr>
          <w:p w14:paraId="7B537C4E" w14:textId="77777777" w:rsidR="00B02E94" w:rsidRPr="00B02E7F" w:rsidRDefault="006826F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134" w:type="dxa"/>
            <w:vAlign w:val="center"/>
          </w:tcPr>
          <w:p w14:paraId="4CD4B186" w14:textId="77777777" w:rsidR="00B02E94" w:rsidRPr="00B02E7F" w:rsidRDefault="006826F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105" w:type="dxa"/>
            <w:vAlign w:val="center"/>
          </w:tcPr>
          <w:p w14:paraId="16AB3ED2" w14:textId="77777777" w:rsidR="00B02E94" w:rsidRPr="00B02E7F" w:rsidRDefault="006826F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105" w:type="dxa"/>
            <w:vAlign w:val="center"/>
          </w:tcPr>
          <w:p w14:paraId="4295A94C" w14:textId="77777777" w:rsidR="00B02E94" w:rsidRPr="00B02E7F" w:rsidRDefault="006826F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105" w:type="dxa"/>
            <w:vAlign w:val="center"/>
          </w:tcPr>
          <w:p w14:paraId="028CAC7E" w14:textId="77777777" w:rsidR="00B02E94" w:rsidRPr="00B02E7F" w:rsidRDefault="006826F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</w:tr>
    </w:tbl>
    <w:p w14:paraId="55D76D8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915205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046754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FCCF5E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AC186D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31C7D1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CB7BF0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385E65F4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187A0B3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14:paraId="3C63C5BE" w14:textId="77777777" w:rsidTr="00B02E94">
        <w:trPr>
          <w:trHeight w:val="2430"/>
        </w:trPr>
        <w:tc>
          <w:tcPr>
            <w:tcW w:w="736" w:type="dxa"/>
            <w:vAlign w:val="center"/>
          </w:tcPr>
          <w:p w14:paraId="1D0D4B6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22132D2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54B8E100" w14:textId="77777777"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539CAC0B" w14:textId="77777777"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14:paraId="3C81032E" w14:textId="77777777"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433F41">
              <w:rPr>
                <w:bCs/>
                <w:color w:val="000000"/>
                <w:sz w:val="28"/>
                <w:szCs w:val="28"/>
              </w:rPr>
              <w:t>-ной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14:paraId="0B3C126E" w14:textId="77777777" w:rsidTr="00B02E94">
        <w:tc>
          <w:tcPr>
            <w:tcW w:w="736" w:type="dxa"/>
          </w:tcPr>
          <w:p w14:paraId="5AA5CF2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260A0AA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A47749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524FDEF4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5D290F48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6176A2C2" w14:textId="77777777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14:paraId="1A9BAE33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14:paraId="43C0A121" w14:textId="77777777" w:rsidTr="00B02E94">
        <w:trPr>
          <w:trHeight w:val="3565"/>
        </w:trPr>
        <w:tc>
          <w:tcPr>
            <w:tcW w:w="736" w:type="dxa"/>
            <w:vAlign w:val="center"/>
          </w:tcPr>
          <w:p w14:paraId="1F4ECA3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2CB05C60" w14:textId="77777777"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04D491CA" w14:textId="77777777"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9E9ADB9" w14:textId="77777777"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44BA8D04" w14:textId="77777777"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7983F48D" w14:textId="77777777" w:rsidTr="000853C8">
        <w:trPr>
          <w:trHeight w:val="2387"/>
        </w:trPr>
        <w:tc>
          <w:tcPr>
            <w:tcW w:w="736" w:type="dxa"/>
            <w:vAlign w:val="center"/>
          </w:tcPr>
          <w:p w14:paraId="4FF23E30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1B48910E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49F182DA" w14:textId="77777777"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135CAF2" w14:textId="77777777"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17B79962" w14:textId="77777777"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6897A7CA" w14:textId="77777777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14:paraId="5649CF04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14:paraId="605538A8" w14:textId="77777777" w:rsidTr="000853C8">
        <w:trPr>
          <w:trHeight w:val="3982"/>
        </w:trPr>
        <w:tc>
          <w:tcPr>
            <w:tcW w:w="736" w:type="dxa"/>
            <w:vAlign w:val="center"/>
          </w:tcPr>
          <w:p w14:paraId="1D0CDA5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1120C294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30D5571F" w14:textId="77777777" w:rsidR="00F816D6" w:rsidRPr="00E316D2" w:rsidRDefault="00E316D2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2,90</w:t>
            </w:r>
          </w:p>
        </w:tc>
        <w:tc>
          <w:tcPr>
            <w:tcW w:w="2551" w:type="dxa"/>
            <w:vAlign w:val="center"/>
          </w:tcPr>
          <w:p w14:paraId="037C1250" w14:textId="77777777" w:rsidR="00F816D6" w:rsidRPr="00E316D2" w:rsidRDefault="00E316D2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2,90</w:t>
            </w:r>
          </w:p>
        </w:tc>
        <w:tc>
          <w:tcPr>
            <w:tcW w:w="2125" w:type="dxa"/>
            <w:vAlign w:val="center"/>
          </w:tcPr>
          <w:p w14:paraId="49D73691" w14:textId="77777777"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04F69796" w14:textId="77777777" w:rsidTr="00B02E94">
        <w:tc>
          <w:tcPr>
            <w:tcW w:w="736" w:type="dxa"/>
          </w:tcPr>
          <w:p w14:paraId="406B790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760E958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88C08C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F3AA4E0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27D3D74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4D263399" w14:textId="77777777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14:paraId="03221257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14:paraId="6A0EE73C" w14:textId="77777777" w:rsidTr="00B02E94">
        <w:trPr>
          <w:trHeight w:val="1980"/>
        </w:trPr>
        <w:tc>
          <w:tcPr>
            <w:tcW w:w="736" w:type="dxa"/>
            <w:vAlign w:val="center"/>
          </w:tcPr>
          <w:p w14:paraId="4D9663ED" w14:textId="77777777" w:rsidR="00F816D6" w:rsidRDefault="00E316D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14:paraId="1D8468CC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7BB50A96" w14:textId="77777777" w:rsidR="00F816D6" w:rsidRPr="00E316D2" w:rsidRDefault="00E316D2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16,08</w:t>
            </w:r>
          </w:p>
        </w:tc>
        <w:tc>
          <w:tcPr>
            <w:tcW w:w="2551" w:type="dxa"/>
            <w:vAlign w:val="center"/>
          </w:tcPr>
          <w:p w14:paraId="6B640A56" w14:textId="77777777" w:rsidR="00F816D6" w:rsidRPr="00E316D2" w:rsidRDefault="00E316D2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16,08</w:t>
            </w:r>
          </w:p>
        </w:tc>
        <w:tc>
          <w:tcPr>
            <w:tcW w:w="2125" w:type="dxa"/>
            <w:vAlign w:val="center"/>
          </w:tcPr>
          <w:p w14:paraId="77ED6A2B" w14:textId="77777777" w:rsidR="00F816D6" w:rsidRPr="00E316D2" w:rsidRDefault="00E316D2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00CB70D0" w14:textId="77777777" w:rsidTr="00B02E94">
        <w:trPr>
          <w:trHeight w:val="2534"/>
        </w:trPr>
        <w:tc>
          <w:tcPr>
            <w:tcW w:w="736" w:type="dxa"/>
            <w:vAlign w:val="center"/>
          </w:tcPr>
          <w:p w14:paraId="58C9CD20" w14:textId="77777777" w:rsidR="00F816D6" w:rsidRDefault="00E316D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14:paraId="50CF26C8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360F9E8C" w14:textId="77777777"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0423D2D" w14:textId="77777777"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831926E" w14:textId="77777777"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33D2A266" w14:textId="77777777" w:rsidTr="00B02E94">
        <w:trPr>
          <w:trHeight w:val="2228"/>
        </w:trPr>
        <w:tc>
          <w:tcPr>
            <w:tcW w:w="736" w:type="dxa"/>
            <w:vAlign w:val="center"/>
          </w:tcPr>
          <w:p w14:paraId="17B38FCA" w14:textId="77777777" w:rsidR="00F816D6" w:rsidRDefault="00E316D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14:paraId="5EA00303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3BA06C22" w14:textId="77777777"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4613503" w14:textId="77777777"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703B73B4" w14:textId="77777777"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6530D8D7" w14:textId="77777777" w:rsidTr="00B02E94">
        <w:trPr>
          <w:trHeight w:val="2259"/>
        </w:trPr>
        <w:tc>
          <w:tcPr>
            <w:tcW w:w="736" w:type="dxa"/>
            <w:vAlign w:val="center"/>
          </w:tcPr>
          <w:p w14:paraId="32ACED03" w14:textId="77777777" w:rsidR="00F816D6" w:rsidRDefault="00E316D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14:paraId="2F0D4A48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2BE77CDB" w14:textId="77777777" w:rsidR="00F816D6" w:rsidRPr="00E316D2" w:rsidRDefault="001210F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2551" w:type="dxa"/>
            <w:vAlign w:val="center"/>
          </w:tcPr>
          <w:p w14:paraId="6AADA916" w14:textId="77777777" w:rsidR="00F816D6" w:rsidRPr="00E316D2" w:rsidRDefault="001210F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2125" w:type="dxa"/>
            <w:vAlign w:val="center"/>
          </w:tcPr>
          <w:p w14:paraId="233C8E6E" w14:textId="77777777"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</w:tr>
    </w:tbl>
    <w:p w14:paraId="1DFBA9D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B0637E" w14:textId="77777777" w:rsidR="00E316D2" w:rsidRDefault="00E316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E5BB4E" w14:textId="77777777" w:rsidR="00E316D2" w:rsidRDefault="00E316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4F73B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16AE7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2FB84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BCC28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80576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A56BB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2179B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48001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37F6D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05DF2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4E28AB" w14:textId="55CF5481"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8B656B">
        <w:rPr>
          <w:bCs/>
          <w:color w:val="000000"/>
          <w:sz w:val="28"/>
          <w:szCs w:val="28"/>
          <w:lang w:eastAsia="ru-RU"/>
        </w:rPr>
        <w:t>-201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  <w:r w:rsidR="008B656B">
        <w:rPr>
          <w:bCs/>
          <w:color w:val="000000"/>
          <w:sz w:val="28"/>
          <w:szCs w:val="28"/>
          <w:lang w:eastAsia="ru-RU"/>
        </w:rPr>
        <w:t>ы</w:t>
      </w:r>
    </w:p>
    <w:p w14:paraId="7A7AF19F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71616F" w14:paraId="2AE22934" w14:textId="77777777" w:rsidTr="0071616F">
        <w:tc>
          <w:tcPr>
            <w:tcW w:w="6641" w:type="dxa"/>
            <w:vAlign w:val="center"/>
          </w:tcPr>
          <w:p w14:paraId="5994683B" w14:textId="77777777" w:rsidR="0071616F" w:rsidRDefault="0071616F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2D6F88DC" w14:textId="77777777" w:rsidR="0071616F" w:rsidRDefault="0071616F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8B656B" w14:paraId="0643F0EB" w14:textId="77777777" w:rsidTr="002118A8">
        <w:tc>
          <w:tcPr>
            <w:tcW w:w="10173" w:type="dxa"/>
            <w:gridSpan w:val="2"/>
            <w:vAlign w:val="center"/>
          </w:tcPr>
          <w:p w14:paraId="631DB8B5" w14:textId="6370E586" w:rsidR="008B656B" w:rsidRDefault="008B656B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</w:tr>
      <w:tr w:rsidR="006F17D4" w14:paraId="7878E035" w14:textId="77777777" w:rsidTr="00F369FC">
        <w:tc>
          <w:tcPr>
            <w:tcW w:w="6641" w:type="dxa"/>
            <w:vAlign w:val="center"/>
          </w:tcPr>
          <w:p w14:paraId="50907799" w14:textId="77777777" w:rsidR="006F17D4" w:rsidRPr="00F369FC" w:rsidRDefault="0071616F" w:rsidP="007161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5148FF59" w14:textId="77777777" w:rsidR="006F17D4" w:rsidRPr="00FB1C58" w:rsidRDefault="0071616F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B656B" w14:paraId="5F918A3E" w14:textId="77777777" w:rsidTr="005D4C4C">
        <w:tc>
          <w:tcPr>
            <w:tcW w:w="10173" w:type="dxa"/>
            <w:gridSpan w:val="2"/>
            <w:vAlign w:val="center"/>
          </w:tcPr>
          <w:p w14:paraId="08BD41CA" w14:textId="27DDDC24" w:rsidR="008B656B" w:rsidRDefault="008B656B" w:rsidP="00935E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935E31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B656B" w14:paraId="7F5B92F5" w14:textId="77777777" w:rsidTr="00F369FC">
        <w:tc>
          <w:tcPr>
            <w:tcW w:w="6641" w:type="dxa"/>
            <w:vAlign w:val="center"/>
          </w:tcPr>
          <w:p w14:paraId="4638799E" w14:textId="7E5C756F" w:rsidR="008B656B" w:rsidRDefault="008B656B" w:rsidP="007161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7F9E84DA" w14:textId="3C1225DA" w:rsidR="008B656B" w:rsidRDefault="008B656B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503E3A27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49CF65" w14:textId="77777777" w:rsidR="00A806C8" w:rsidRDefault="00A806C8" w:rsidP="00A806C8">
      <w:pPr>
        <w:jc w:val="both"/>
        <w:rPr>
          <w:sz w:val="28"/>
          <w:szCs w:val="28"/>
        </w:rPr>
      </w:pPr>
    </w:p>
    <w:p w14:paraId="70A63EBD" w14:textId="77777777" w:rsidR="00A806C8" w:rsidRDefault="00A806C8" w:rsidP="00A806C8">
      <w:pPr>
        <w:jc w:val="both"/>
        <w:rPr>
          <w:sz w:val="28"/>
          <w:szCs w:val="28"/>
        </w:rPr>
      </w:pPr>
    </w:p>
    <w:p w14:paraId="34C1CBFA" w14:textId="77777777" w:rsidR="0098628D" w:rsidRDefault="0098628D" w:rsidP="00A806C8">
      <w:pPr>
        <w:jc w:val="both"/>
        <w:rPr>
          <w:sz w:val="28"/>
          <w:szCs w:val="28"/>
        </w:rPr>
      </w:pPr>
    </w:p>
    <w:p w14:paraId="09BAFE48" w14:textId="77777777" w:rsidR="0098628D" w:rsidRDefault="0098628D" w:rsidP="00A806C8">
      <w:pPr>
        <w:jc w:val="both"/>
        <w:rPr>
          <w:sz w:val="28"/>
          <w:szCs w:val="28"/>
        </w:rPr>
      </w:pPr>
    </w:p>
    <w:p w14:paraId="65B9B611" w14:textId="77777777" w:rsidR="0098628D" w:rsidRDefault="0098628D" w:rsidP="00A806C8">
      <w:pPr>
        <w:jc w:val="both"/>
        <w:rPr>
          <w:sz w:val="28"/>
          <w:szCs w:val="28"/>
        </w:rPr>
      </w:pPr>
    </w:p>
    <w:p w14:paraId="208AA6EF" w14:textId="77777777" w:rsidR="0098628D" w:rsidRDefault="0098628D" w:rsidP="00A806C8">
      <w:pPr>
        <w:jc w:val="both"/>
        <w:rPr>
          <w:sz w:val="28"/>
          <w:szCs w:val="28"/>
        </w:rPr>
      </w:pPr>
    </w:p>
    <w:p w14:paraId="0232E2DD" w14:textId="77777777" w:rsidR="00DB7D75" w:rsidRDefault="00DB7D75" w:rsidP="00A806C8">
      <w:pPr>
        <w:jc w:val="both"/>
        <w:rPr>
          <w:sz w:val="28"/>
          <w:szCs w:val="28"/>
        </w:rPr>
      </w:pPr>
    </w:p>
    <w:p w14:paraId="7535E910" w14:textId="77777777" w:rsidR="00DB7D75" w:rsidRDefault="00DB7D75" w:rsidP="00A806C8">
      <w:pPr>
        <w:jc w:val="both"/>
        <w:rPr>
          <w:sz w:val="28"/>
          <w:szCs w:val="28"/>
        </w:rPr>
      </w:pPr>
    </w:p>
    <w:p w14:paraId="303AEE2C" w14:textId="77777777" w:rsidR="00DB7D75" w:rsidRDefault="00DB7D75" w:rsidP="00A806C8">
      <w:pPr>
        <w:jc w:val="both"/>
        <w:rPr>
          <w:sz w:val="28"/>
          <w:szCs w:val="28"/>
        </w:rPr>
      </w:pPr>
    </w:p>
    <w:p w14:paraId="5FCFD2FE" w14:textId="77777777" w:rsidR="00DB7D75" w:rsidRDefault="00DB7D75" w:rsidP="00A806C8">
      <w:pPr>
        <w:jc w:val="both"/>
        <w:rPr>
          <w:sz w:val="28"/>
          <w:szCs w:val="28"/>
        </w:rPr>
      </w:pPr>
    </w:p>
    <w:p w14:paraId="42DE3F47" w14:textId="77777777" w:rsidR="0098628D" w:rsidRDefault="0098628D" w:rsidP="00A806C8">
      <w:pPr>
        <w:jc w:val="both"/>
        <w:rPr>
          <w:sz w:val="28"/>
          <w:szCs w:val="28"/>
        </w:rPr>
      </w:pPr>
    </w:p>
    <w:p w14:paraId="632E5AF0" w14:textId="77777777" w:rsidR="0098628D" w:rsidRDefault="0098628D" w:rsidP="00A806C8">
      <w:pPr>
        <w:jc w:val="both"/>
        <w:rPr>
          <w:sz w:val="28"/>
          <w:szCs w:val="28"/>
        </w:rPr>
      </w:pPr>
    </w:p>
    <w:p w14:paraId="0463825B" w14:textId="77777777" w:rsidR="0098628D" w:rsidRDefault="0098628D" w:rsidP="00A806C8">
      <w:pPr>
        <w:jc w:val="both"/>
        <w:rPr>
          <w:sz w:val="28"/>
          <w:szCs w:val="28"/>
        </w:rPr>
      </w:pPr>
    </w:p>
    <w:p w14:paraId="788C9660" w14:textId="77777777" w:rsidR="0098628D" w:rsidRDefault="0098628D" w:rsidP="00A806C8">
      <w:pPr>
        <w:jc w:val="both"/>
        <w:rPr>
          <w:sz w:val="28"/>
          <w:szCs w:val="28"/>
        </w:rPr>
      </w:pPr>
    </w:p>
    <w:p w14:paraId="4471DF5B" w14:textId="77777777" w:rsidR="0098628D" w:rsidRDefault="0098628D" w:rsidP="00A806C8">
      <w:pPr>
        <w:jc w:val="both"/>
        <w:rPr>
          <w:sz w:val="28"/>
          <w:szCs w:val="28"/>
        </w:rPr>
      </w:pPr>
    </w:p>
    <w:p w14:paraId="5F9270E9" w14:textId="77777777" w:rsidR="0098628D" w:rsidRDefault="0098628D" w:rsidP="00A806C8">
      <w:pPr>
        <w:jc w:val="both"/>
        <w:rPr>
          <w:sz w:val="28"/>
          <w:szCs w:val="28"/>
        </w:rPr>
      </w:pPr>
    </w:p>
    <w:p w14:paraId="10028618" w14:textId="77777777" w:rsidR="0098628D" w:rsidRDefault="0098628D" w:rsidP="00A806C8">
      <w:pPr>
        <w:jc w:val="both"/>
        <w:rPr>
          <w:sz w:val="28"/>
          <w:szCs w:val="28"/>
        </w:rPr>
      </w:pPr>
    </w:p>
    <w:p w14:paraId="4BDF0C54" w14:textId="77777777" w:rsidR="0098628D" w:rsidRDefault="0098628D" w:rsidP="00A806C8">
      <w:pPr>
        <w:jc w:val="both"/>
        <w:rPr>
          <w:sz w:val="28"/>
          <w:szCs w:val="28"/>
        </w:rPr>
      </w:pPr>
    </w:p>
    <w:p w14:paraId="46E8C28A" w14:textId="77777777" w:rsidR="0098628D" w:rsidRDefault="0098628D" w:rsidP="00A806C8">
      <w:pPr>
        <w:jc w:val="both"/>
        <w:rPr>
          <w:sz w:val="28"/>
          <w:szCs w:val="28"/>
        </w:rPr>
      </w:pPr>
    </w:p>
    <w:p w14:paraId="6A7C01AB" w14:textId="77777777" w:rsidR="0098628D" w:rsidRDefault="0098628D" w:rsidP="00A806C8">
      <w:pPr>
        <w:jc w:val="both"/>
        <w:rPr>
          <w:sz w:val="28"/>
          <w:szCs w:val="28"/>
        </w:rPr>
      </w:pPr>
    </w:p>
    <w:p w14:paraId="3258FFA6" w14:textId="77777777" w:rsidR="0098628D" w:rsidRDefault="0098628D" w:rsidP="00A806C8">
      <w:pPr>
        <w:jc w:val="both"/>
        <w:rPr>
          <w:sz w:val="28"/>
          <w:szCs w:val="28"/>
        </w:rPr>
      </w:pPr>
    </w:p>
    <w:p w14:paraId="1B5446D1" w14:textId="77777777" w:rsidR="0098628D" w:rsidRDefault="0098628D" w:rsidP="00A806C8">
      <w:pPr>
        <w:jc w:val="both"/>
        <w:rPr>
          <w:sz w:val="28"/>
          <w:szCs w:val="28"/>
        </w:rPr>
      </w:pPr>
    </w:p>
    <w:p w14:paraId="0B2D8CA8" w14:textId="77777777" w:rsidR="0098628D" w:rsidRDefault="0098628D" w:rsidP="00A806C8">
      <w:pPr>
        <w:jc w:val="both"/>
        <w:rPr>
          <w:sz w:val="28"/>
          <w:szCs w:val="28"/>
        </w:rPr>
      </w:pPr>
    </w:p>
    <w:p w14:paraId="6D79BC81" w14:textId="77777777" w:rsidR="0098628D" w:rsidRDefault="0098628D" w:rsidP="00A806C8">
      <w:pPr>
        <w:jc w:val="both"/>
        <w:rPr>
          <w:sz w:val="28"/>
          <w:szCs w:val="28"/>
        </w:rPr>
      </w:pPr>
    </w:p>
    <w:p w14:paraId="724198E5" w14:textId="77777777" w:rsidR="0098628D" w:rsidRDefault="0098628D" w:rsidP="00A806C8">
      <w:pPr>
        <w:jc w:val="both"/>
        <w:rPr>
          <w:sz w:val="28"/>
          <w:szCs w:val="28"/>
        </w:rPr>
      </w:pPr>
    </w:p>
    <w:p w14:paraId="59938918" w14:textId="77777777" w:rsidR="0098628D" w:rsidRDefault="0098628D" w:rsidP="00A806C8">
      <w:pPr>
        <w:jc w:val="both"/>
        <w:rPr>
          <w:sz w:val="28"/>
          <w:szCs w:val="28"/>
        </w:rPr>
      </w:pPr>
    </w:p>
    <w:p w14:paraId="0BFF39F5" w14:textId="77777777" w:rsidR="0098628D" w:rsidRDefault="0098628D" w:rsidP="00A806C8">
      <w:pPr>
        <w:jc w:val="both"/>
        <w:rPr>
          <w:sz w:val="28"/>
          <w:szCs w:val="28"/>
        </w:rPr>
      </w:pPr>
    </w:p>
    <w:p w14:paraId="595F367B" w14:textId="77777777" w:rsidR="0098628D" w:rsidRDefault="0098628D" w:rsidP="00A806C8">
      <w:pPr>
        <w:jc w:val="both"/>
        <w:rPr>
          <w:sz w:val="28"/>
          <w:szCs w:val="28"/>
        </w:rPr>
      </w:pPr>
    </w:p>
    <w:p w14:paraId="34B9FBA7" w14:textId="77777777" w:rsidR="0098628D" w:rsidRDefault="0098628D" w:rsidP="00A806C8">
      <w:pPr>
        <w:jc w:val="both"/>
        <w:rPr>
          <w:sz w:val="28"/>
          <w:szCs w:val="28"/>
        </w:rPr>
      </w:pPr>
    </w:p>
    <w:p w14:paraId="5DF80FE1" w14:textId="77777777" w:rsidR="0098628D" w:rsidRDefault="0098628D" w:rsidP="00A806C8">
      <w:pPr>
        <w:jc w:val="both"/>
        <w:rPr>
          <w:sz w:val="28"/>
          <w:szCs w:val="28"/>
        </w:rPr>
      </w:pPr>
    </w:p>
    <w:p w14:paraId="10861F41" w14:textId="77777777" w:rsidR="0098628D" w:rsidRDefault="0098628D" w:rsidP="00A806C8">
      <w:pPr>
        <w:jc w:val="both"/>
        <w:rPr>
          <w:sz w:val="28"/>
          <w:szCs w:val="28"/>
        </w:rPr>
      </w:pPr>
    </w:p>
    <w:p w14:paraId="0469C567" w14:textId="77777777" w:rsidR="0098628D" w:rsidRDefault="0098628D" w:rsidP="00A806C8">
      <w:pPr>
        <w:jc w:val="both"/>
        <w:rPr>
          <w:sz w:val="28"/>
          <w:szCs w:val="28"/>
        </w:rPr>
      </w:pPr>
    </w:p>
    <w:p w14:paraId="68C6AA27" w14:textId="77777777" w:rsidR="0098628D" w:rsidRDefault="0098628D" w:rsidP="00A806C8">
      <w:pPr>
        <w:jc w:val="both"/>
        <w:rPr>
          <w:sz w:val="28"/>
          <w:szCs w:val="28"/>
        </w:rPr>
      </w:pPr>
    </w:p>
    <w:p w14:paraId="287A7AAD" w14:textId="77777777" w:rsidR="0098628D" w:rsidRDefault="0098628D" w:rsidP="00A806C8">
      <w:pPr>
        <w:jc w:val="both"/>
        <w:rPr>
          <w:sz w:val="28"/>
          <w:szCs w:val="28"/>
        </w:rPr>
      </w:pPr>
    </w:p>
    <w:p w14:paraId="7DC116E3" w14:textId="77777777" w:rsidR="0098628D" w:rsidRDefault="0098628D" w:rsidP="00A806C8">
      <w:pPr>
        <w:jc w:val="both"/>
        <w:rPr>
          <w:sz w:val="28"/>
          <w:szCs w:val="28"/>
        </w:rPr>
      </w:pPr>
    </w:p>
    <w:p w14:paraId="7397ECB6" w14:textId="77777777" w:rsidR="0098628D" w:rsidRDefault="0098628D" w:rsidP="00A806C8">
      <w:pPr>
        <w:jc w:val="both"/>
        <w:rPr>
          <w:sz w:val="28"/>
          <w:szCs w:val="28"/>
        </w:rPr>
      </w:pPr>
    </w:p>
    <w:p w14:paraId="702A71FC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2763C92F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33E77EA7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3A29D4A2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71CF2C68" w14:textId="77777777"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01D18B1A" w14:textId="77777777" w:rsidTr="00765E08">
        <w:trPr>
          <w:trHeight w:val="517"/>
        </w:trPr>
        <w:tc>
          <w:tcPr>
            <w:tcW w:w="5935" w:type="dxa"/>
            <w:vAlign w:val="center"/>
          </w:tcPr>
          <w:p w14:paraId="52F2A3A9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417D5FD0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5ED2246F" w14:textId="77777777" w:rsidR="0098628D" w:rsidRDefault="0098628D" w:rsidP="00A806C8">
      <w:pPr>
        <w:jc w:val="both"/>
        <w:rPr>
          <w:sz w:val="28"/>
          <w:szCs w:val="28"/>
        </w:rPr>
      </w:pPr>
    </w:p>
    <w:p w14:paraId="3ECC94D0" w14:textId="77777777" w:rsidR="0098628D" w:rsidRDefault="0098628D" w:rsidP="00A806C8">
      <w:pPr>
        <w:jc w:val="both"/>
        <w:rPr>
          <w:sz w:val="28"/>
          <w:szCs w:val="28"/>
        </w:rPr>
      </w:pPr>
    </w:p>
    <w:p w14:paraId="4975BBEA" w14:textId="77777777" w:rsidR="0098628D" w:rsidRDefault="0098628D" w:rsidP="00A806C8">
      <w:pPr>
        <w:jc w:val="both"/>
        <w:rPr>
          <w:sz w:val="28"/>
          <w:szCs w:val="28"/>
        </w:rPr>
      </w:pPr>
    </w:p>
    <w:p w14:paraId="44B6DD5E" w14:textId="77777777" w:rsidR="0098628D" w:rsidRDefault="0098628D" w:rsidP="00A806C8">
      <w:pPr>
        <w:jc w:val="both"/>
        <w:rPr>
          <w:sz w:val="28"/>
          <w:szCs w:val="28"/>
        </w:rPr>
      </w:pPr>
    </w:p>
    <w:p w14:paraId="3657456D" w14:textId="77777777" w:rsidR="0098628D" w:rsidRDefault="0098628D" w:rsidP="00A806C8">
      <w:pPr>
        <w:jc w:val="both"/>
        <w:rPr>
          <w:sz w:val="28"/>
          <w:szCs w:val="28"/>
        </w:rPr>
      </w:pPr>
    </w:p>
    <w:p w14:paraId="4D0F3E1D" w14:textId="77777777" w:rsidR="0098628D" w:rsidRDefault="0098628D" w:rsidP="00A806C8">
      <w:pPr>
        <w:jc w:val="both"/>
        <w:rPr>
          <w:sz w:val="28"/>
          <w:szCs w:val="28"/>
        </w:rPr>
      </w:pPr>
    </w:p>
    <w:p w14:paraId="5CCEBE5E" w14:textId="77777777" w:rsidR="0098628D" w:rsidRDefault="0098628D" w:rsidP="00A806C8">
      <w:pPr>
        <w:jc w:val="both"/>
        <w:rPr>
          <w:sz w:val="28"/>
          <w:szCs w:val="28"/>
        </w:rPr>
      </w:pPr>
    </w:p>
    <w:p w14:paraId="026A0234" w14:textId="77777777" w:rsidR="0098628D" w:rsidRDefault="0098628D" w:rsidP="00A806C8">
      <w:pPr>
        <w:jc w:val="both"/>
        <w:rPr>
          <w:sz w:val="28"/>
          <w:szCs w:val="28"/>
        </w:rPr>
      </w:pPr>
    </w:p>
    <w:p w14:paraId="37E34781" w14:textId="77777777" w:rsidR="0098628D" w:rsidRDefault="0098628D" w:rsidP="00A806C8">
      <w:pPr>
        <w:jc w:val="both"/>
        <w:rPr>
          <w:sz w:val="28"/>
          <w:szCs w:val="28"/>
        </w:rPr>
      </w:pPr>
    </w:p>
    <w:p w14:paraId="253AE5B3" w14:textId="77777777" w:rsidR="0098628D" w:rsidRDefault="0098628D" w:rsidP="00A806C8">
      <w:pPr>
        <w:jc w:val="both"/>
        <w:rPr>
          <w:sz w:val="28"/>
          <w:szCs w:val="28"/>
        </w:rPr>
      </w:pPr>
    </w:p>
    <w:p w14:paraId="5F8AD998" w14:textId="77777777" w:rsidR="0098628D" w:rsidRDefault="0098628D" w:rsidP="00A806C8">
      <w:pPr>
        <w:jc w:val="both"/>
        <w:rPr>
          <w:sz w:val="28"/>
          <w:szCs w:val="28"/>
        </w:rPr>
      </w:pPr>
    </w:p>
    <w:p w14:paraId="6CCA86B0" w14:textId="77777777" w:rsidR="0098628D" w:rsidRDefault="0098628D" w:rsidP="00A806C8">
      <w:pPr>
        <w:jc w:val="both"/>
        <w:rPr>
          <w:sz w:val="28"/>
          <w:szCs w:val="28"/>
        </w:rPr>
      </w:pPr>
    </w:p>
    <w:p w14:paraId="309E1269" w14:textId="77777777" w:rsidR="0098628D" w:rsidRDefault="0098628D" w:rsidP="00A806C8">
      <w:pPr>
        <w:jc w:val="both"/>
        <w:rPr>
          <w:sz w:val="28"/>
          <w:szCs w:val="28"/>
        </w:rPr>
      </w:pPr>
    </w:p>
    <w:p w14:paraId="3B352561" w14:textId="77777777" w:rsidR="0098628D" w:rsidRDefault="0098628D" w:rsidP="00A806C8">
      <w:pPr>
        <w:jc w:val="both"/>
        <w:rPr>
          <w:sz w:val="28"/>
          <w:szCs w:val="28"/>
        </w:rPr>
      </w:pPr>
    </w:p>
    <w:p w14:paraId="00E7CEE9" w14:textId="77777777" w:rsidR="0098628D" w:rsidRDefault="0098628D" w:rsidP="00A806C8">
      <w:pPr>
        <w:jc w:val="both"/>
        <w:rPr>
          <w:sz w:val="28"/>
          <w:szCs w:val="28"/>
        </w:rPr>
      </w:pPr>
    </w:p>
    <w:p w14:paraId="57F97DDC" w14:textId="77777777" w:rsidR="0098628D" w:rsidRDefault="0098628D" w:rsidP="00A806C8">
      <w:pPr>
        <w:jc w:val="both"/>
        <w:rPr>
          <w:sz w:val="28"/>
          <w:szCs w:val="28"/>
        </w:rPr>
      </w:pPr>
    </w:p>
    <w:p w14:paraId="195E4A20" w14:textId="77777777" w:rsidR="0098628D" w:rsidRDefault="0098628D" w:rsidP="00A806C8">
      <w:pPr>
        <w:jc w:val="both"/>
        <w:rPr>
          <w:sz w:val="28"/>
          <w:szCs w:val="28"/>
        </w:rPr>
      </w:pPr>
    </w:p>
    <w:p w14:paraId="514E6D77" w14:textId="77777777" w:rsidR="0098628D" w:rsidRDefault="0098628D" w:rsidP="00A806C8">
      <w:pPr>
        <w:jc w:val="both"/>
        <w:rPr>
          <w:sz w:val="28"/>
          <w:szCs w:val="28"/>
        </w:rPr>
      </w:pPr>
    </w:p>
    <w:p w14:paraId="48CA3EC7" w14:textId="77777777" w:rsidR="0098628D" w:rsidRDefault="0098628D" w:rsidP="00A806C8">
      <w:pPr>
        <w:jc w:val="both"/>
        <w:rPr>
          <w:sz w:val="28"/>
          <w:szCs w:val="28"/>
        </w:rPr>
      </w:pPr>
    </w:p>
    <w:p w14:paraId="11D73C40" w14:textId="77777777" w:rsidR="0098628D" w:rsidRDefault="0098628D" w:rsidP="00A806C8">
      <w:pPr>
        <w:jc w:val="both"/>
        <w:rPr>
          <w:sz w:val="28"/>
          <w:szCs w:val="28"/>
        </w:rPr>
      </w:pPr>
    </w:p>
    <w:p w14:paraId="092F2291" w14:textId="77777777" w:rsidR="0098628D" w:rsidRDefault="0098628D" w:rsidP="00A806C8">
      <w:pPr>
        <w:jc w:val="both"/>
        <w:rPr>
          <w:sz w:val="28"/>
          <w:szCs w:val="28"/>
        </w:rPr>
      </w:pPr>
    </w:p>
    <w:p w14:paraId="704DDACE" w14:textId="77777777" w:rsidR="0098628D" w:rsidRDefault="0098628D" w:rsidP="00A806C8">
      <w:pPr>
        <w:jc w:val="both"/>
        <w:rPr>
          <w:sz w:val="28"/>
          <w:szCs w:val="28"/>
        </w:rPr>
      </w:pPr>
    </w:p>
    <w:p w14:paraId="75D011A2" w14:textId="77777777" w:rsidR="0098628D" w:rsidRDefault="0098628D" w:rsidP="00A806C8">
      <w:pPr>
        <w:jc w:val="both"/>
        <w:rPr>
          <w:sz w:val="28"/>
          <w:szCs w:val="28"/>
        </w:rPr>
      </w:pPr>
    </w:p>
    <w:p w14:paraId="4A417D58" w14:textId="77777777" w:rsidR="0098628D" w:rsidRDefault="0098628D" w:rsidP="00A806C8">
      <w:pPr>
        <w:jc w:val="both"/>
        <w:rPr>
          <w:sz w:val="28"/>
          <w:szCs w:val="28"/>
        </w:rPr>
      </w:pPr>
    </w:p>
    <w:p w14:paraId="4D727ECC" w14:textId="77777777" w:rsidR="0098628D" w:rsidRDefault="0098628D" w:rsidP="00A806C8">
      <w:pPr>
        <w:jc w:val="both"/>
        <w:rPr>
          <w:sz w:val="28"/>
          <w:szCs w:val="28"/>
        </w:rPr>
      </w:pPr>
    </w:p>
    <w:p w14:paraId="3C772C2E" w14:textId="77777777" w:rsidR="0098628D" w:rsidRDefault="0098628D" w:rsidP="00A806C8">
      <w:pPr>
        <w:jc w:val="both"/>
        <w:rPr>
          <w:sz w:val="28"/>
          <w:szCs w:val="28"/>
        </w:rPr>
      </w:pPr>
    </w:p>
    <w:p w14:paraId="42E6B2E8" w14:textId="77777777" w:rsidR="0098628D" w:rsidRDefault="0098628D" w:rsidP="00A806C8">
      <w:pPr>
        <w:jc w:val="both"/>
        <w:rPr>
          <w:sz w:val="28"/>
          <w:szCs w:val="28"/>
        </w:rPr>
      </w:pPr>
    </w:p>
    <w:p w14:paraId="276A5216" w14:textId="77777777" w:rsidR="0098628D" w:rsidRDefault="0098628D" w:rsidP="00A806C8">
      <w:pPr>
        <w:jc w:val="both"/>
        <w:rPr>
          <w:sz w:val="28"/>
          <w:szCs w:val="28"/>
        </w:rPr>
      </w:pPr>
    </w:p>
    <w:p w14:paraId="34DBEDBC" w14:textId="77777777" w:rsidR="0098628D" w:rsidRDefault="0098628D" w:rsidP="00A806C8">
      <w:pPr>
        <w:jc w:val="both"/>
        <w:rPr>
          <w:sz w:val="28"/>
          <w:szCs w:val="28"/>
        </w:rPr>
      </w:pPr>
    </w:p>
    <w:p w14:paraId="743C13AB" w14:textId="77777777" w:rsidR="0098628D" w:rsidRDefault="0098628D" w:rsidP="00A806C8">
      <w:pPr>
        <w:jc w:val="both"/>
        <w:rPr>
          <w:sz w:val="28"/>
          <w:szCs w:val="28"/>
        </w:rPr>
      </w:pPr>
    </w:p>
    <w:p w14:paraId="3FCB872D" w14:textId="77777777" w:rsidR="0098628D" w:rsidRDefault="0098628D" w:rsidP="00A806C8">
      <w:pPr>
        <w:jc w:val="both"/>
        <w:rPr>
          <w:sz w:val="28"/>
          <w:szCs w:val="28"/>
        </w:rPr>
      </w:pPr>
    </w:p>
    <w:p w14:paraId="7E0D8D28" w14:textId="77777777" w:rsidR="0098628D" w:rsidRDefault="0098628D" w:rsidP="00A806C8">
      <w:pPr>
        <w:jc w:val="both"/>
        <w:rPr>
          <w:sz w:val="28"/>
          <w:szCs w:val="28"/>
        </w:rPr>
      </w:pPr>
    </w:p>
    <w:p w14:paraId="68ED2021" w14:textId="77777777" w:rsidR="0098628D" w:rsidRDefault="0098628D" w:rsidP="00A806C8">
      <w:pPr>
        <w:jc w:val="both"/>
        <w:rPr>
          <w:sz w:val="28"/>
          <w:szCs w:val="28"/>
        </w:rPr>
      </w:pPr>
    </w:p>
    <w:p w14:paraId="6BF681B4" w14:textId="77777777" w:rsidR="0098628D" w:rsidRDefault="0098628D" w:rsidP="00A806C8">
      <w:pPr>
        <w:jc w:val="both"/>
        <w:rPr>
          <w:sz w:val="28"/>
          <w:szCs w:val="28"/>
        </w:rPr>
      </w:pPr>
    </w:p>
    <w:p w14:paraId="6ADACFEC" w14:textId="77777777" w:rsidR="0098628D" w:rsidRDefault="0098628D" w:rsidP="00A806C8">
      <w:pPr>
        <w:jc w:val="both"/>
        <w:rPr>
          <w:sz w:val="28"/>
          <w:szCs w:val="28"/>
        </w:rPr>
      </w:pPr>
    </w:p>
    <w:p w14:paraId="6767828C" w14:textId="77777777" w:rsidR="0098628D" w:rsidRDefault="0098628D" w:rsidP="00A806C8">
      <w:pPr>
        <w:jc w:val="both"/>
        <w:rPr>
          <w:sz w:val="28"/>
          <w:szCs w:val="28"/>
        </w:rPr>
      </w:pPr>
    </w:p>
    <w:p w14:paraId="090831C5" w14:textId="77777777" w:rsidR="0098628D" w:rsidRDefault="0098628D" w:rsidP="00A806C8">
      <w:pPr>
        <w:jc w:val="both"/>
        <w:rPr>
          <w:sz w:val="28"/>
          <w:szCs w:val="28"/>
        </w:rPr>
      </w:pPr>
    </w:p>
    <w:p w14:paraId="1A69FE2D" w14:textId="77777777" w:rsidR="00BC1C6D" w:rsidRDefault="00BC1C6D" w:rsidP="00A806C8">
      <w:pPr>
        <w:jc w:val="both"/>
        <w:rPr>
          <w:sz w:val="28"/>
          <w:szCs w:val="28"/>
        </w:rPr>
      </w:pPr>
    </w:p>
    <w:p w14:paraId="6F48D33F" w14:textId="77777777"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57DCFBFD" w14:textId="77777777"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14:paraId="53BC0C86" w14:textId="28B2068B"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61861">
        <w:rPr>
          <w:sz w:val="28"/>
          <w:szCs w:val="28"/>
          <w:lang w:eastAsia="ru-RU"/>
        </w:rPr>
        <w:t>22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2D6CC7">
        <w:rPr>
          <w:sz w:val="28"/>
          <w:szCs w:val="28"/>
          <w:lang w:eastAsia="ru-RU"/>
        </w:rPr>
        <w:t>но</w:t>
      </w:r>
      <w:r w:rsidR="00BA15E0" w:rsidRPr="007C76A1">
        <w:rPr>
          <w:sz w:val="28"/>
          <w:szCs w:val="28"/>
          <w:lang w:eastAsia="ru-RU"/>
        </w:rPr>
        <w:t>я</w:t>
      </w:r>
      <w:r w:rsidR="00A76BC1" w:rsidRPr="007C76A1">
        <w:rPr>
          <w:sz w:val="28"/>
          <w:szCs w:val="28"/>
          <w:lang w:eastAsia="ru-RU"/>
        </w:rPr>
        <w:t>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A61861">
        <w:rPr>
          <w:sz w:val="28"/>
          <w:szCs w:val="28"/>
          <w:lang w:eastAsia="ru-RU"/>
        </w:rPr>
        <w:t>385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703954EE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627C3003" w14:textId="77777777"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14:paraId="514ABF2D" w14:textId="77777777" w:rsidR="00E951A6" w:rsidRPr="007C76A1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Pr="007C76A1">
        <w:rPr>
          <w:b/>
          <w:sz w:val="28"/>
          <w:szCs w:val="28"/>
        </w:rPr>
        <w:t xml:space="preserve">тарифы на </w:t>
      </w:r>
      <w:r w:rsidR="00A64E17" w:rsidRPr="007C76A1">
        <w:rPr>
          <w:b/>
          <w:sz w:val="28"/>
          <w:szCs w:val="28"/>
        </w:rPr>
        <w:t>питьевую воду</w:t>
      </w:r>
    </w:p>
    <w:p w14:paraId="3B950441" w14:textId="5E0643A7" w:rsidR="00CD67D6" w:rsidRPr="007C76A1" w:rsidRDefault="00CD67D6" w:rsidP="00A64E17">
      <w:pPr>
        <w:jc w:val="center"/>
        <w:rPr>
          <w:b/>
          <w:sz w:val="28"/>
          <w:szCs w:val="28"/>
        </w:rPr>
      </w:pPr>
      <w:r w:rsidRPr="007C76A1">
        <w:rPr>
          <w:b/>
          <w:sz w:val="28"/>
          <w:szCs w:val="28"/>
        </w:rPr>
        <w:t>О</w:t>
      </w:r>
      <w:r w:rsidR="007C76A1" w:rsidRPr="007C76A1">
        <w:rPr>
          <w:b/>
          <w:sz w:val="28"/>
          <w:szCs w:val="28"/>
        </w:rPr>
        <w:t>О</w:t>
      </w:r>
      <w:r w:rsidRPr="007C76A1">
        <w:rPr>
          <w:b/>
          <w:sz w:val="28"/>
          <w:szCs w:val="28"/>
        </w:rPr>
        <w:t>О «</w:t>
      </w:r>
      <w:r w:rsidR="007C76A1" w:rsidRPr="007C76A1">
        <w:rPr>
          <w:b/>
          <w:sz w:val="28"/>
          <w:szCs w:val="28"/>
        </w:rPr>
        <w:t>Панфиловец</w:t>
      </w:r>
      <w:r w:rsidRPr="007C76A1">
        <w:rPr>
          <w:b/>
          <w:sz w:val="28"/>
          <w:szCs w:val="28"/>
        </w:rPr>
        <w:t>» (</w:t>
      </w:r>
      <w:r w:rsidR="007C76A1" w:rsidRPr="007C76A1">
        <w:rPr>
          <w:b/>
          <w:sz w:val="28"/>
          <w:szCs w:val="28"/>
        </w:rPr>
        <w:t xml:space="preserve">Ленинск-Кузнецкий муниципальный </w:t>
      </w:r>
      <w:r w:rsidR="00D021B0">
        <w:rPr>
          <w:b/>
          <w:sz w:val="28"/>
          <w:szCs w:val="28"/>
        </w:rPr>
        <w:t>округ</w:t>
      </w:r>
      <w:r w:rsidRPr="007C76A1">
        <w:rPr>
          <w:b/>
          <w:sz w:val="28"/>
          <w:szCs w:val="28"/>
        </w:rPr>
        <w:t>)</w:t>
      </w:r>
    </w:p>
    <w:p w14:paraId="5ED10276" w14:textId="77777777"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14:paraId="13584256" w14:textId="77777777"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14:paraId="7635629F" w14:textId="77777777" w:rsidTr="007C76A1">
        <w:trPr>
          <w:trHeight w:val="49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8C13" w14:textId="77777777"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7C88" w14:textId="77777777" w:rsidR="00B02E94" w:rsidRPr="00EA2512" w:rsidRDefault="00B02E94" w:rsidP="00416E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6020" w14:textId="77777777"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14:paraId="40727714" w14:textId="77777777" w:rsidTr="007C76A1">
        <w:trPr>
          <w:trHeight w:val="403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5409" w14:textId="77777777"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DB39" w14:textId="77777777"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80096" w14:textId="77777777"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B3D08" w14:textId="77777777"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11AC5" w14:textId="77777777"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CE09D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1DA59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14:paraId="621FD1A2" w14:textId="77777777" w:rsidTr="007C76A1">
        <w:trPr>
          <w:trHeight w:val="88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FF94" w14:textId="77777777"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84EB" w14:textId="77777777"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EF0A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7800F792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8AEF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C611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543772CF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C59F8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47914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6FB5C303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7469F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D1767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49E7BBDC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EC0E9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B8A40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4953B0C3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0F7D1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14:paraId="74EACB98" w14:textId="77777777" w:rsidTr="007C76A1">
        <w:trPr>
          <w:trHeight w:val="435"/>
          <w:jc w:val="center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2357" w14:textId="77777777" w:rsidR="0034026D" w:rsidRPr="00EB2D74" w:rsidRDefault="0034026D" w:rsidP="00EB2D74">
            <w:pPr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EB2D74"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53377D" w:rsidRPr="00EA2512" w14:paraId="7D156D39" w14:textId="77777777" w:rsidTr="0053377D">
        <w:trPr>
          <w:trHeight w:val="492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8452" w14:textId="77777777" w:rsidR="0053377D" w:rsidRPr="00EA2512" w:rsidRDefault="0053377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329A" w14:textId="77777777" w:rsidR="0053377D" w:rsidRDefault="0053377D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14:paraId="6D381EAD" w14:textId="77777777" w:rsidR="0053377D" w:rsidRPr="00EA2512" w:rsidRDefault="0053377D" w:rsidP="007C76A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DBFCC" w14:textId="77777777" w:rsidR="0053377D" w:rsidRPr="00ED578C" w:rsidRDefault="006D3676" w:rsidP="0053377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3ACC8" w14:textId="77777777" w:rsidR="0053377D" w:rsidRPr="00ED578C" w:rsidRDefault="006D3676" w:rsidP="0053377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84CED" w14:textId="4112D67B" w:rsidR="0053377D" w:rsidRDefault="00991D1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BD286" w14:textId="45788978" w:rsidR="0053377D" w:rsidRDefault="00991D1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841E2" w14:textId="77777777" w:rsidR="0053377D" w:rsidRDefault="006D3676" w:rsidP="0053377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4734A" w14:textId="77777777" w:rsidR="0053377D" w:rsidRDefault="006D367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79ED9" w14:textId="77777777" w:rsidR="0053377D" w:rsidRDefault="006D3676" w:rsidP="0053377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5B0D1" w14:textId="77777777" w:rsidR="0053377D" w:rsidRDefault="006D367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D0E6D" w14:textId="77777777" w:rsidR="0053377D" w:rsidRDefault="006D3676" w:rsidP="0053377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56E4" w14:textId="77777777" w:rsidR="0053377D" w:rsidRDefault="006D367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39</w:t>
            </w:r>
          </w:p>
        </w:tc>
      </w:tr>
      <w:tr w:rsidR="006D3676" w:rsidRPr="00EA2512" w14:paraId="02B4D4A8" w14:textId="77777777" w:rsidTr="0053377D">
        <w:trPr>
          <w:trHeight w:val="55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2269" w14:textId="77777777" w:rsidR="006D3676" w:rsidRPr="00EA2512" w:rsidRDefault="006D3676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F5F9" w14:textId="77777777" w:rsidR="006D3676" w:rsidRDefault="006D3676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A395DE0" w14:textId="77777777" w:rsidR="006D3676" w:rsidRPr="00EA2512" w:rsidRDefault="006D3676" w:rsidP="007C76A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31D23" w14:textId="77777777" w:rsidR="006D3676" w:rsidRPr="00ED578C" w:rsidRDefault="006D367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19B7C" w14:textId="77777777" w:rsidR="006D3676" w:rsidRPr="00ED578C" w:rsidRDefault="006D3676" w:rsidP="00E942D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6C0BC" w14:textId="1DA73215" w:rsidR="006D3676" w:rsidRDefault="00991D14" w:rsidP="00E942D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CBA39" w14:textId="44F23483" w:rsidR="006D3676" w:rsidRDefault="00991D14" w:rsidP="00E942D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F2F3" w14:textId="77777777" w:rsidR="006D3676" w:rsidRDefault="006D3676" w:rsidP="00E942D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530BD" w14:textId="77777777" w:rsidR="006D3676" w:rsidRDefault="006D3676" w:rsidP="00E942D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BA20B" w14:textId="77777777" w:rsidR="006D3676" w:rsidRDefault="006D3676" w:rsidP="00E942D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4629A" w14:textId="77777777" w:rsidR="006D3676" w:rsidRDefault="006D3676" w:rsidP="00E942D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78948" w14:textId="77777777" w:rsidR="006D3676" w:rsidRDefault="006D3676" w:rsidP="00E942D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A791C" w14:textId="77777777" w:rsidR="006D3676" w:rsidRDefault="006D3676" w:rsidP="00E942D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39</w:t>
            </w:r>
          </w:p>
        </w:tc>
      </w:tr>
    </w:tbl>
    <w:p w14:paraId="6E4EEE52" w14:textId="563952F1"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14:paraId="702FC9C7" w14:textId="50B1C27C" w:rsidR="00CE3D15" w:rsidRDefault="00CE3D15" w:rsidP="00935E31">
      <w:p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935E31">
        <w:rPr>
          <w:color w:val="000000" w:themeColor="text1"/>
          <w:sz w:val="28"/>
          <w:szCs w:val="28"/>
        </w:rPr>
        <w:t xml:space="preserve">                       </w:t>
      </w:r>
      <w:r>
        <w:rPr>
          <w:color w:val="000000" w:themeColor="text1"/>
          <w:sz w:val="28"/>
          <w:szCs w:val="28"/>
        </w:rPr>
        <w:t xml:space="preserve">  ».</w:t>
      </w:r>
    </w:p>
    <w:sectPr w:rsidR="00CE3D15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D19D2" w14:textId="77777777" w:rsidR="00E942D6" w:rsidRDefault="00E942D6" w:rsidP="00524BCA">
      <w:r>
        <w:separator/>
      </w:r>
    </w:p>
  </w:endnote>
  <w:endnote w:type="continuationSeparator" w:id="0">
    <w:p w14:paraId="11EAF2A8" w14:textId="77777777" w:rsidR="00E942D6" w:rsidRDefault="00E942D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96459" w14:textId="77777777" w:rsidR="00E942D6" w:rsidRDefault="00E942D6" w:rsidP="00524BCA">
      <w:r>
        <w:separator/>
      </w:r>
    </w:p>
  </w:footnote>
  <w:footnote w:type="continuationSeparator" w:id="0">
    <w:p w14:paraId="0D94C347" w14:textId="77777777" w:rsidR="00E942D6" w:rsidRDefault="00E942D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2C196554" w14:textId="77777777" w:rsidR="00E942D6" w:rsidRDefault="00E942D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32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55122DA" w14:textId="77777777" w:rsidR="00E942D6" w:rsidRDefault="00E942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371918"/>
      <w:docPartObj>
        <w:docPartGallery w:val="Page Numbers (Top of Page)"/>
        <w:docPartUnique/>
      </w:docPartObj>
    </w:sdtPr>
    <w:sdtEndPr/>
    <w:sdtContent>
      <w:p w14:paraId="0F8D3224" w14:textId="77777777" w:rsidR="00E942D6" w:rsidRDefault="00E942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22">
          <w:rPr>
            <w:noProof/>
          </w:rPr>
          <w:t>9</w:t>
        </w:r>
        <w:r>
          <w:fldChar w:fldCharType="end"/>
        </w:r>
      </w:p>
    </w:sdtContent>
  </w:sdt>
  <w:p w14:paraId="36C93E82" w14:textId="77777777" w:rsidR="00E942D6" w:rsidRDefault="00E942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E3B6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27CCD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4E64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0FD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467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A1E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1A2D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1788C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E8A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77F97"/>
    <w:rsid w:val="00280430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1058"/>
    <w:rsid w:val="002B2474"/>
    <w:rsid w:val="002B2D7B"/>
    <w:rsid w:val="002B342F"/>
    <w:rsid w:val="002B3E84"/>
    <w:rsid w:val="002B460E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6CC7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A92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671F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16EC7"/>
    <w:rsid w:val="00420CFC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571"/>
    <w:rsid w:val="00474C1C"/>
    <w:rsid w:val="00482D93"/>
    <w:rsid w:val="00483238"/>
    <w:rsid w:val="00483BD2"/>
    <w:rsid w:val="00483D6E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322"/>
    <w:rsid w:val="005236D8"/>
    <w:rsid w:val="00524BCA"/>
    <w:rsid w:val="0052522E"/>
    <w:rsid w:val="00525AA9"/>
    <w:rsid w:val="00527E2E"/>
    <w:rsid w:val="00531B49"/>
    <w:rsid w:val="00531DE9"/>
    <w:rsid w:val="0053377D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387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6F7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28F"/>
    <w:rsid w:val="006D0BC8"/>
    <w:rsid w:val="006D3180"/>
    <w:rsid w:val="006D3676"/>
    <w:rsid w:val="006D5B80"/>
    <w:rsid w:val="006D5BB3"/>
    <w:rsid w:val="006D62DB"/>
    <w:rsid w:val="006D73B2"/>
    <w:rsid w:val="006D74E7"/>
    <w:rsid w:val="006E30E1"/>
    <w:rsid w:val="006E50C5"/>
    <w:rsid w:val="006E536A"/>
    <w:rsid w:val="006E5AAE"/>
    <w:rsid w:val="006E79CE"/>
    <w:rsid w:val="006F0B79"/>
    <w:rsid w:val="006F17D4"/>
    <w:rsid w:val="006F2EA7"/>
    <w:rsid w:val="006F3692"/>
    <w:rsid w:val="006F3EFE"/>
    <w:rsid w:val="006F40D9"/>
    <w:rsid w:val="006F4DCF"/>
    <w:rsid w:val="006F506C"/>
    <w:rsid w:val="006F5167"/>
    <w:rsid w:val="006F543A"/>
    <w:rsid w:val="006F6111"/>
    <w:rsid w:val="006F62B5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16F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6A1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56B"/>
    <w:rsid w:val="008B6980"/>
    <w:rsid w:val="008C0577"/>
    <w:rsid w:val="008C1A8E"/>
    <w:rsid w:val="008C455F"/>
    <w:rsid w:val="008C47A3"/>
    <w:rsid w:val="008C5620"/>
    <w:rsid w:val="008C7EE6"/>
    <w:rsid w:val="008D23BE"/>
    <w:rsid w:val="008D3BB3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C96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5E3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10FC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1D14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603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1FAD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5006"/>
    <w:rsid w:val="00A571A6"/>
    <w:rsid w:val="00A61861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4A82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7F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B0E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20FC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0493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75E0C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2BB0"/>
    <w:rsid w:val="00CE3B63"/>
    <w:rsid w:val="00CE3D15"/>
    <w:rsid w:val="00CE5D1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1B0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907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4E08"/>
    <w:rsid w:val="00D65040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B7D75"/>
    <w:rsid w:val="00DC0C6B"/>
    <w:rsid w:val="00DC0F8B"/>
    <w:rsid w:val="00DC1DA6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5C7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749"/>
    <w:rsid w:val="00E23866"/>
    <w:rsid w:val="00E253A3"/>
    <w:rsid w:val="00E26589"/>
    <w:rsid w:val="00E279F8"/>
    <w:rsid w:val="00E316D2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2D6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2D74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8C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5016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335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58B3"/>
  <w15:docId w15:val="{0F9349D8-F572-400F-ABD7-58B2B3D4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1F29-941F-478A-8F00-448BA1FF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7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90</cp:revision>
  <cp:lastPrinted>2019-12-04T03:01:00Z</cp:lastPrinted>
  <dcterms:created xsi:type="dcterms:W3CDTF">2018-09-03T08:30:00Z</dcterms:created>
  <dcterms:modified xsi:type="dcterms:W3CDTF">2019-12-12T10:03:00Z</dcterms:modified>
</cp:coreProperties>
</file>